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ook w:val="04A0"/>
      </w:tblPr>
      <w:tblGrid>
        <w:gridCol w:w="3970"/>
        <w:gridCol w:w="1984"/>
        <w:gridCol w:w="3544"/>
      </w:tblGrid>
      <w:tr w:rsidR="00017C83" w:rsidRPr="00101141" w:rsidTr="00017C83">
        <w:trPr>
          <w:trHeight w:val="980"/>
        </w:trPr>
        <w:tc>
          <w:tcPr>
            <w:tcW w:w="3970" w:type="dxa"/>
          </w:tcPr>
          <w:p w:rsidR="00017C83" w:rsidRPr="00101141" w:rsidRDefault="00017C83" w:rsidP="00017C83">
            <w:pPr>
              <w:suppressAutoHyphens/>
              <w:ind w:left="-4962" w:right="2359" w:firstLine="4962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84" w:type="dxa"/>
          </w:tcPr>
          <w:p w:rsidR="00017C83" w:rsidRPr="00101141" w:rsidRDefault="00017C83" w:rsidP="00017C83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9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17C83" w:rsidRPr="00101141" w:rsidRDefault="00017C83" w:rsidP="00017C83">
            <w:pPr>
              <w:suppressAutoHyphens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</w:tr>
      <w:tr w:rsidR="00017C83" w:rsidRPr="00101141" w:rsidTr="00017C83">
        <w:tc>
          <w:tcPr>
            <w:tcW w:w="3970" w:type="dxa"/>
          </w:tcPr>
          <w:p w:rsidR="00017C83" w:rsidRDefault="00017C83" w:rsidP="00017C83">
            <w:pPr>
              <w:suppressAutoHyphens/>
              <w:ind w:left="34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</w:p>
          <w:p w:rsidR="00017C83" w:rsidRPr="00101141" w:rsidRDefault="00017C83" w:rsidP="00017C83">
            <w:pPr>
              <w:suppressAutoHyphens/>
              <w:ind w:left="34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муниципального округа 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017C83" w:rsidRPr="00101141" w:rsidRDefault="00017C83" w:rsidP="00017C83">
            <w:pPr>
              <w:suppressAutoHyphens/>
              <w:ind w:right="317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 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017C83" w:rsidRPr="00101141" w:rsidRDefault="00017C83" w:rsidP="00017C83">
            <w:pPr>
              <w:suppressAutoHyphens/>
              <w:ind w:left="34" w:right="317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017C83" w:rsidRPr="00101141" w:rsidRDefault="00017C83" w:rsidP="00017C83">
            <w:pPr>
              <w:suppressAutoHyphens/>
              <w:ind w:left="34" w:right="317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_________  2023 № ___</w:t>
            </w:r>
          </w:p>
          <w:p w:rsidR="00017C83" w:rsidRPr="00101141" w:rsidRDefault="00017C83" w:rsidP="00017C83">
            <w:pPr>
              <w:suppressAutoHyphens/>
              <w:ind w:left="34" w:right="34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   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017C83" w:rsidRPr="00101141" w:rsidRDefault="00017C83" w:rsidP="00017C83">
            <w:pPr>
              <w:suppressAutoHyphens/>
              <w:ind w:left="-4962" w:right="317" w:firstLine="4962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84" w:type="dxa"/>
          </w:tcPr>
          <w:p w:rsidR="00017C83" w:rsidRPr="00101141" w:rsidRDefault="00017C83" w:rsidP="00017C83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color w:val="000000"/>
                <w:kern w:val="1"/>
              </w:rPr>
            </w:pPr>
          </w:p>
        </w:tc>
        <w:tc>
          <w:tcPr>
            <w:tcW w:w="3544" w:type="dxa"/>
          </w:tcPr>
          <w:p w:rsidR="00017C83" w:rsidRPr="00101141" w:rsidRDefault="00017C83" w:rsidP="00017C83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 Республикин</w:t>
            </w:r>
          </w:p>
          <w:p w:rsidR="00017C83" w:rsidRPr="00101141" w:rsidRDefault="00017C83" w:rsidP="00017C83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Пăрачкав муниципалитет округӗн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017C83" w:rsidRPr="00101141" w:rsidRDefault="004524B9" w:rsidP="004524B9">
            <w:pPr>
              <w:tabs>
                <w:tab w:val="left" w:pos="4285"/>
              </w:tabs>
              <w:suppressAutoHyphens/>
              <w:rPr>
                <w:rFonts w:ascii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 xml:space="preserve">   </w:t>
            </w:r>
            <w:r w:rsidR="00017C83" w:rsidRPr="00101141">
              <w:rPr>
                <w:rFonts w:ascii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017C83" w:rsidRPr="00101141" w:rsidRDefault="00017C83" w:rsidP="00017C83">
            <w:pPr>
              <w:suppressAutoHyphens/>
              <w:ind w:firstLine="709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017C83" w:rsidRPr="00101141" w:rsidRDefault="00017C83" w:rsidP="00017C83">
            <w:pPr>
              <w:suppressAutoHyphens/>
              <w:ind w:firstLine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_________ 2023 № ___</w:t>
            </w:r>
          </w:p>
          <w:p w:rsidR="00017C83" w:rsidRPr="00101141" w:rsidRDefault="00017C83" w:rsidP="00017C83">
            <w:pPr>
              <w:suppressAutoHyphens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:rsidR="00017C83" w:rsidRDefault="00017C83" w:rsidP="00017C83">
      <w:pPr>
        <w:pStyle w:val="1"/>
        <w:spacing w:before="0" w:after="0"/>
        <w:ind w:right="5095"/>
        <w:jc w:val="both"/>
        <w:rPr>
          <w:rFonts w:ascii="Times New Roman" w:hAnsi="Times New Roman" w:cs="Times New Roman"/>
          <w:color w:val="auto"/>
        </w:rPr>
      </w:pPr>
    </w:p>
    <w:p w:rsidR="00017C83" w:rsidRDefault="00017C83" w:rsidP="00017C83">
      <w:pPr>
        <w:pStyle w:val="1"/>
        <w:spacing w:before="0" w:after="0"/>
        <w:ind w:right="509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    внесении    изменений  в       постановление администрации Порецкого  муниципального  округа от 20.02.2023 № 157 «Об утверждении муниципальной программы «Комплексное развитие сельских территорий Порецкого муниципального округа Чувашской Республики»</w:t>
      </w:r>
    </w:p>
    <w:p w:rsidR="00017C83" w:rsidRDefault="00017C83" w:rsidP="00A13711">
      <w:pPr>
        <w:rPr>
          <w:rFonts w:ascii="Times New Roman" w:hAnsi="Times New Roman" w:cs="Times New Roman"/>
        </w:rPr>
      </w:pPr>
    </w:p>
    <w:p w:rsidR="00017C83" w:rsidRDefault="00017C83" w:rsidP="00A13711">
      <w:pPr>
        <w:rPr>
          <w:rFonts w:ascii="Times New Roman" w:hAnsi="Times New Roman" w:cs="Times New Roman"/>
        </w:rPr>
      </w:pPr>
    </w:p>
    <w:p w:rsidR="00A13711" w:rsidRDefault="00A13711" w:rsidP="00A13711">
      <w:r>
        <w:t>Администрация Порецкого муниципального округа</w:t>
      </w:r>
      <w:r w:rsidRPr="00BD5960">
        <w:t xml:space="preserve"> </w:t>
      </w:r>
      <w:r w:rsidRPr="00636315">
        <w:t>п о с т а н</w:t>
      </w:r>
      <w:r>
        <w:t xml:space="preserve"> о в л я е т:</w:t>
      </w:r>
    </w:p>
    <w:p w:rsidR="00A13711" w:rsidRDefault="00A13711" w:rsidP="00A13711">
      <w:pPr>
        <w:tabs>
          <w:tab w:val="left" w:pos="709"/>
        </w:tabs>
      </w:pPr>
      <w:r w:rsidRPr="00261F44">
        <w:t>1. Утвердить прилагаемые изменения, которые вносятся в</w:t>
      </w:r>
      <w:r>
        <w:rPr>
          <w:color w:val="FF0000"/>
        </w:rPr>
        <w:t xml:space="preserve"> </w:t>
      </w:r>
      <w:r>
        <w:t>муниципальную программу</w:t>
      </w:r>
      <w:r w:rsidRPr="0094182B">
        <w:t xml:space="preserve"> </w:t>
      </w:r>
      <w:r w:rsidRPr="00952B01">
        <w:t xml:space="preserve">Порецкого муниципального округа Чувашской Республики </w:t>
      </w:r>
      <w:r>
        <w:t>«Комплексное развитие сельских территорий Порецкого муниципального округа Чувашской Республики» (далее – Программа), утвержденную постановлением администрации  Порецкого района от 20.02.2023  №</w:t>
      </w:r>
      <w:r w:rsidR="00017C83">
        <w:t xml:space="preserve"> </w:t>
      </w:r>
      <w:r>
        <w:t>157.</w:t>
      </w:r>
    </w:p>
    <w:p w:rsidR="00A13711" w:rsidRDefault="00A13711" w:rsidP="00A13711">
      <w:pPr>
        <w:tabs>
          <w:tab w:val="left" w:pos="709"/>
        </w:tabs>
      </w:pPr>
      <w:r>
        <w:t xml:space="preserve">2. </w:t>
      </w:r>
      <w:r w:rsidRPr="002D1582">
        <w:t xml:space="preserve"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</w:t>
      </w:r>
      <w:r>
        <w:t xml:space="preserve">информационно-телекоммуникационной </w:t>
      </w:r>
      <w:r w:rsidRPr="002D1582">
        <w:t>сети «Интернет».</w:t>
      </w:r>
    </w:p>
    <w:p w:rsidR="007E0694" w:rsidRPr="004E4957" w:rsidRDefault="007E0694" w:rsidP="00E940B2">
      <w:pPr>
        <w:rPr>
          <w:rFonts w:ascii="Times New Roman" w:hAnsi="Times New Roman" w:cs="Times New Roman"/>
        </w:rPr>
      </w:pPr>
    </w:p>
    <w:p w:rsidR="00F049D1" w:rsidRDefault="00F049D1" w:rsidP="00F049D1">
      <w:pPr>
        <w:rPr>
          <w:rFonts w:ascii="Times New Roman" w:hAnsi="Times New Roman" w:cs="Times New Roman"/>
        </w:rPr>
      </w:pPr>
    </w:p>
    <w:p w:rsidR="00150866" w:rsidRDefault="00150866" w:rsidP="00F049D1">
      <w:pPr>
        <w:rPr>
          <w:rFonts w:ascii="Times New Roman" w:hAnsi="Times New Roman" w:cs="Times New Roman"/>
        </w:rPr>
      </w:pPr>
    </w:p>
    <w:p w:rsidR="00F049D1" w:rsidRDefault="006B7F11" w:rsidP="00F049D1">
      <w:pPr>
        <w:pStyle w:val="ConsPlusNormal"/>
        <w:shd w:val="clear" w:color="auto" w:fill="FFFFFF"/>
        <w:rPr>
          <w:szCs w:val="24"/>
        </w:rPr>
      </w:pPr>
      <w:r>
        <w:rPr>
          <w:szCs w:val="24"/>
        </w:rPr>
        <w:t>Г</w:t>
      </w:r>
      <w:r w:rsidR="00F049D1" w:rsidRPr="004E4957">
        <w:rPr>
          <w:szCs w:val="24"/>
        </w:rPr>
        <w:t>лав</w:t>
      </w:r>
      <w:r>
        <w:rPr>
          <w:szCs w:val="24"/>
        </w:rPr>
        <w:t>а</w:t>
      </w:r>
      <w:r w:rsidR="00150866">
        <w:rPr>
          <w:szCs w:val="24"/>
        </w:rPr>
        <w:t xml:space="preserve"> </w:t>
      </w:r>
      <w:r w:rsidR="00E940B2">
        <w:rPr>
          <w:szCs w:val="24"/>
        </w:rPr>
        <w:t>Порецкого</w:t>
      </w:r>
      <w:r w:rsidR="00F049D1" w:rsidRPr="004E4957">
        <w:rPr>
          <w:szCs w:val="24"/>
        </w:rPr>
        <w:t xml:space="preserve"> </w:t>
      </w:r>
      <w:r w:rsidR="00E940B2">
        <w:rPr>
          <w:szCs w:val="24"/>
        </w:rPr>
        <w:t xml:space="preserve">муниципального округа                                                            </w:t>
      </w:r>
      <w:r w:rsidR="00017C83">
        <w:rPr>
          <w:szCs w:val="24"/>
        </w:rPr>
        <w:t xml:space="preserve"> </w:t>
      </w:r>
      <w:r w:rsidR="00F049D1" w:rsidRPr="004E4957">
        <w:rPr>
          <w:szCs w:val="24"/>
        </w:rPr>
        <w:t>Е.В.</w:t>
      </w:r>
      <w:r w:rsidR="004E4957" w:rsidRPr="004E4957">
        <w:rPr>
          <w:szCs w:val="24"/>
        </w:rPr>
        <w:t xml:space="preserve"> </w:t>
      </w:r>
      <w:r w:rsidR="00F049D1" w:rsidRPr="004E4957">
        <w:rPr>
          <w:szCs w:val="24"/>
        </w:rPr>
        <w:t>Лебедев</w:t>
      </w:r>
    </w:p>
    <w:p w:rsidR="00E940B2" w:rsidRPr="004E4957" w:rsidRDefault="00E940B2" w:rsidP="00F049D1">
      <w:pPr>
        <w:pStyle w:val="ConsPlusNormal"/>
        <w:shd w:val="clear" w:color="auto" w:fill="FFFFFF"/>
        <w:rPr>
          <w:szCs w:val="24"/>
        </w:rPr>
      </w:pPr>
    </w:p>
    <w:p w:rsidR="00F049D1" w:rsidRPr="004E4957" w:rsidRDefault="00A41E02" w:rsidP="00F049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0" w:name="sub_1000"/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906867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017C83">
      <w:pPr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Pr="004E4957" w:rsidRDefault="00512D41" w:rsidP="00512D41">
      <w:pPr>
        <w:jc w:val="center"/>
      </w:pPr>
      <w:r w:rsidRPr="004E4957">
        <w:lastRenderedPageBreak/>
        <w:t>ЛИСТ СОГЛАСОВАНИЯ</w:t>
      </w:r>
    </w:p>
    <w:p w:rsidR="00512D41" w:rsidRPr="004E4957" w:rsidRDefault="00512D41" w:rsidP="00512D41">
      <w:pPr>
        <w:jc w:val="center"/>
      </w:pPr>
    </w:p>
    <w:p w:rsidR="00DF1F2C" w:rsidRPr="00017C83" w:rsidRDefault="00512D41" w:rsidP="00017C83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017C83">
        <w:rPr>
          <w:rFonts w:ascii="Times New Roman" w:hAnsi="Times New Roman" w:cs="Times New Roman"/>
          <w:b w:val="0"/>
          <w:color w:val="000000" w:themeColor="text1"/>
        </w:rPr>
        <w:t xml:space="preserve">к постановлению администрации Порецкого </w:t>
      </w:r>
      <w:r w:rsidR="00047523" w:rsidRPr="00017C83">
        <w:rPr>
          <w:rFonts w:ascii="Times New Roman" w:hAnsi="Times New Roman" w:cs="Times New Roman"/>
          <w:b w:val="0"/>
          <w:color w:val="000000" w:themeColor="text1"/>
        </w:rPr>
        <w:t>муниципального</w:t>
      </w:r>
      <w:r w:rsidR="00C07D62" w:rsidRPr="00017C83">
        <w:rPr>
          <w:rFonts w:ascii="Times New Roman" w:hAnsi="Times New Roman" w:cs="Times New Roman"/>
          <w:b w:val="0"/>
          <w:color w:val="000000" w:themeColor="text1"/>
        </w:rPr>
        <w:t xml:space="preserve"> округа</w:t>
      </w:r>
      <w:r w:rsidR="00017C8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017C83">
        <w:rPr>
          <w:rFonts w:ascii="Times New Roman" w:hAnsi="Times New Roman" w:cs="Times New Roman"/>
          <w:b w:val="0"/>
          <w:color w:val="auto"/>
        </w:rPr>
        <w:t xml:space="preserve">о внесении    изменений в </w:t>
      </w:r>
      <w:r w:rsidR="00DF1F2C" w:rsidRPr="00017C83">
        <w:rPr>
          <w:rFonts w:ascii="Times New Roman" w:hAnsi="Times New Roman" w:cs="Times New Roman"/>
          <w:b w:val="0"/>
          <w:color w:val="auto"/>
        </w:rPr>
        <w:t>постановление администрации Порецкого муниципального округа «Об утверждении муниципальной программы «Комплексное развитие сельских территорий Порецкого муниципального округа Чувашской Республики»</w:t>
      </w:r>
    </w:p>
    <w:p w:rsidR="00512D41" w:rsidRPr="004E4957" w:rsidRDefault="00512D41" w:rsidP="00DF1F2C">
      <w:pPr>
        <w:pStyle w:val="1"/>
        <w:spacing w:before="0" w:after="0"/>
        <w:jc w:val="both"/>
      </w:pPr>
    </w:p>
    <w:p w:rsidR="00512D41" w:rsidRPr="004E4957" w:rsidRDefault="00512D41" w:rsidP="00512D41">
      <w:pPr>
        <w:jc w:val="center"/>
      </w:pPr>
    </w:p>
    <w:p w:rsidR="00512D41" w:rsidRDefault="00CC732A" w:rsidP="00CC732A">
      <w:pPr>
        <w:ind w:left="3544" w:hanging="3544"/>
        <w:rPr>
          <w:rFonts w:ascii="Times New Roman" w:hAnsi="Times New Roman" w:cs="Times New Roman"/>
        </w:rPr>
      </w:pPr>
      <w:r>
        <w:t xml:space="preserve">Постановление подготовлено:      </w:t>
      </w:r>
      <w:r w:rsidR="000E06CE">
        <w:t>О</w:t>
      </w:r>
      <w:r w:rsidR="00512D41" w:rsidRPr="004E4957">
        <w:t xml:space="preserve">тделом </w:t>
      </w:r>
      <w:r w:rsidR="00512D41" w:rsidRPr="004E4957">
        <w:rPr>
          <w:rFonts w:ascii="Times New Roman" w:hAnsi="Times New Roman" w:cs="Times New Roman"/>
        </w:rPr>
        <w:t>строите</w:t>
      </w:r>
      <w:r>
        <w:rPr>
          <w:rFonts w:ascii="Times New Roman" w:hAnsi="Times New Roman" w:cs="Times New Roman"/>
        </w:rPr>
        <w:t>льства, дорожного строительства</w:t>
      </w:r>
      <w:r w:rsidR="002C24A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ЖКХ и экологии Управления по благоустройству и развитию</w:t>
      </w:r>
    </w:p>
    <w:p w:rsidR="00CC732A" w:rsidRDefault="00CC732A" w:rsidP="00CC732A">
      <w:pPr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2C24A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рриторий администрации Порецкого муниципального округа</w:t>
      </w:r>
    </w:p>
    <w:p w:rsidR="00CC732A" w:rsidRDefault="00CC732A" w:rsidP="00CC732A">
      <w:pPr>
        <w:ind w:left="4536" w:hanging="4536"/>
        <w:rPr>
          <w:rFonts w:ascii="Times New Roman" w:hAnsi="Times New Roman" w:cs="Times New Roman"/>
        </w:rPr>
      </w:pPr>
    </w:p>
    <w:p w:rsidR="00CC732A" w:rsidRDefault="00CC732A" w:rsidP="00CC732A">
      <w:pPr>
        <w:ind w:left="4536" w:hanging="4536"/>
        <w:rPr>
          <w:rFonts w:ascii="Times New Roman" w:hAnsi="Times New Roman" w:cs="Times New Roman"/>
        </w:rPr>
      </w:pPr>
    </w:p>
    <w:p w:rsidR="00CC732A" w:rsidRDefault="00CC732A" w:rsidP="000E06CE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первого заместителя главы-</w:t>
      </w:r>
    </w:p>
    <w:p w:rsidR="00CC732A" w:rsidRDefault="00CC732A" w:rsidP="000E06CE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а Управления по благоустройству</w:t>
      </w:r>
    </w:p>
    <w:p w:rsidR="002C24AB" w:rsidRDefault="002C24AB" w:rsidP="000E06CE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й Администрации Порецкого</w:t>
      </w:r>
    </w:p>
    <w:p w:rsidR="000E06CE" w:rsidRDefault="002C24AB" w:rsidP="000E06CE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E06C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C732A">
        <w:rPr>
          <w:rFonts w:ascii="Times New Roman" w:hAnsi="Times New Roman" w:cs="Times New Roman"/>
          <w:sz w:val="24"/>
          <w:szCs w:val="24"/>
        </w:rPr>
        <w:t xml:space="preserve"> </w:t>
      </w:r>
      <w:r w:rsidR="000E06CE">
        <w:rPr>
          <w:rFonts w:ascii="Times New Roman" w:hAnsi="Times New Roman" w:cs="Times New Roman"/>
          <w:sz w:val="24"/>
          <w:szCs w:val="24"/>
        </w:rPr>
        <w:t xml:space="preserve">   ________________ Никоноров И.А.</w:t>
      </w:r>
    </w:p>
    <w:p w:rsidR="000E06CE" w:rsidRPr="00260072" w:rsidRDefault="000E06CE" w:rsidP="000E06CE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2600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2C24A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260072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0E06CE" w:rsidRDefault="000E06CE" w:rsidP="000E06CE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E06CE" w:rsidRPr="004E4957" w:rsidRDefault="000E06CE" w:rsidP="00512D41">
      <w:pPr>
        <w:ind w:left="5760" w:hanging="5040"/>
      </w:pPr>
    </w:p>
    <w:p w:rsidR="00512D41" w:rsidRPr="004E4957" w:rsidRDefault="00512D41" w:rsidP="00512D41"/>
    <w:p w:rsidR="00512D41" w:rsidRPr="004E4957" w:rsidRDefault="00512D41" w:rsidP="00512D41">
      <w:r w:rsidRPr="004E4957">
        <w:t>Постановление согласовано:</w:t>
      </w:r>
    </w:p>
    <w:p w:rsidR="00512D41" w:rsidRPr="004E4957" w:rsidRDefault="00512D41" w:rsidP="00512D41">
      <w:pPr>
        <w:spacing w:after="274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698"/>
        <w:gridCol w:w="2227"/>
        <w:gridCol w:w="1581"/>
        <w:gridCol w:w="1518"/>
      </w:tblGrid>
      <w:tr w:rsidR="00023F8A" w:rsidRPr="0092092A" w:rsidTr="00017C83">
        <w:tc>
          <w:tcPr>
            <w:tcW w:w="540" w:type="dxa"/>
          </w:tcPr>
          <w:p w:rsidR="00023F8A" w:rsidRPr="0092092A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3F8A" w:rsidRPr="0092092A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:rsidR="00023F8A" w:rsidRPr="0092092A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27" w:type="dxa"/>
          </w:tcPr>
          <w:p w:rsidR="00023F8A" w:rsidRPr="0092092A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1" w:type="dxa"/>
          </w:tcPr>
          <w:p w:rsidR="00023F8A" w:rsidRPr="0092092A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Дата         согласования</w:t>
            </w:r>
          </w:p>
        </w:tc>
        <w:tc>
          <w:tcPr>
            <w:tcW w:w="1518" w:type="dxa"/>
          </w:tcPr>
          <w:p w:rsidR="00023F8A" w:rsidRPr="0092092A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23F8A" w:rsidRPr="006F0A4F" w:rsidTr="00017C83">
        <w:tc>
          <w:tcPr>
            <w:tcW w:w="540" w:type="dxa"/>
          </w:tcPr>
          <w:p w:rsidR="00023F8A" w:rsidRPr="006F0A4F" w:rsidRDefault="00023F8A" w:rsidP="00460A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8" w:type="dxa"/>
          </w:tcPr>
          <w:p w:rsidR="00023F8A" w:rsidRPr="00C05F25" w:rsidRDefault="00017C83" w:rsidP="00017C83">
            <w:pPr>
              <w:ind w:firstLine="0"/>
            </w:pPr>
            <w:r w:rsidRPr="00050C8F">
              <w:t>Заместитель главы по экономике, АПК</w:t>
            </w:r>
            <w:r>
              <w:t xml:space="preserve"> </w:t>
            </w:r>
            <w:r w:rsidRPr="00050C8F">
              <w:t>и финансам - начальник финансового</w:t>
            </w:r>
            <w:r>
              <w:t xml:space="preserve"> </w:t>
            </w:r>
            <w:r w:rsidRPr="00050C8F">
              <w:t xml:space="preserve">отдела                                                                      </w:t>
            </w:r>
          </w:p>
        </w:tc>
        <w:tc>
          <w:tcPr>
            <w:tcW w:w="2227" w:type="dxa"/>
          </w:tcPr>
          <w:p w:rsidR="00023F8A" w:rsidRPr="006F0A4F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 Т.И.</w:t>
            </w:r>
          </w:p>
        </w:tc>
        <w:tc>
          <w:tcPr>
            <w:tcW w:w="1581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8A" w:rsidRPr="006F0A4F" w:rsidTr="00017C83">
        <w:tc>
          <w:tcPr>
            <w:tcW w:w="540" w:type="dxa"/>
          </w:tcPr>
          <w:p w:rsidR="00023F8A" w:rsidRPr="006F0A4F" w:rsidRDefault="00023F8A" w:rsidP="00460A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8" w:type="dxa"/>
          </w:tcPr>
          <w:p w:rsidR="00023F8A" w:rsidRPr="00017C83" w:rsidRDefault="00017C83" w:rsidP="00017C83">
            <w:pPr>
              <w:pStyle w:val="af0"/>
              <w:jc w:val="both"/>
              <w:rPr>
                <w:sz w:val="24"/>
                <w:szCs w:val="24"/>
              </w:rPr>
            </w:pPr>
            <w:r w:rsidRPr="00017C83">
              <w:rPr>
                <w:sz w:val="24"/>
                <w:szCs w:val="24"/>
              </w:rPr>
              <w:t>Заместитель главы - начальник отдела организационно- контрольной, кадровой и правовой работы</w:t>
            </w:r>
          </w:p>
        </w:tc>
        <w:tc>
          <w:tcPr>
            <w:tcW w:w="2227" w:type="dxa"/>
          </w:tcPr>
          <w:p w:rsidR="00023F8A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Е.Н.</w:t>
            </w:r>
          </w:p>
        </w:tc>
        <w:tc>
          <w:tcPr>
            <w:tcW w:w="1581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8A" w:rsidRPr="006F0A4F" w:rsidTr="00017C83">
        <w:tc>
          <w:tcPr>
            <w:tcW w:w="540" w:type="dxa"/>
          </w:tcPr>
          <w:p w:rsidR="00023F8A" w:rsidRPr="006F0A4F" w:rsidRDefault="00023F8A" w:rsidP="00460A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</w:tcPr>
          <w:p w:rsidR="00023F8A" w:rsidRPr="00017C83" w:rsidRDefault="00017C83" w:rsidP="00017C83">
            <w:pPr>
              <w:pStyle w:val="af0"/>
              <w:jc w:val="both"/>
              <w:rPr>
                <w:sz w:val="24"/>
                <w:szCs w:val="24"/>
              </w:rPr>
            </w:pPr>
            <w:r w:rsidRPr="00017C83">
              <w:rPr>
                <w:sz w:val="24"/>
                <w:szCs w:val="24"/>
              </w:rPr>
              <w:t>Заместитель начальника отдела организационно – контрольной, кадровой и правовой работы</w:t>
            </w:r>
          </w:p>
        </w:tc>
        <w:tc>
          <w:tcPr>
            <w:tcW w:w="2227" w:type="dxa"/>
          </w:tcPr>
          <w:p w:rsidR="00023F8A" w:rsidRPr="006F0A4F" w:rsidRDefault="00977472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М.Ю.</w:t>
            </w:r>
          </w:p>
        </w:tc>
        <w:tc>
          <w:tcPr>
            <w:tcW w:w="1581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8A" w:rsidRPr="006F0A4F" w:rsidTr="00017C83">
        <w:tc>
          <w:tcPr>
            <w:tcW w:w="540" w:type="dxa"/>
          </w:tcPr>
          <w:p w:rsidR="00023F8A" w:rsidRDefault="00023F8A" w:rsidP="00460A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8" w:type="dxa"/>
          </w:tcPr>
          <w:p w:rsidR="00023F8A" w:rsidRDefault="00023F8A" w:rsidP="00017C83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 Порецкого </w:t>
            </w:r>
            <w:r w:rsidRPr="002849FB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2849FB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 УБиРТ</w:t>
            </w:r>
          </w:p>
        </w:tc>
        <w:tc>
          <w:tcPr>
            <w:tcW w:w="2227" w:type="dxa"/>
          </w:tcPr>
          <w:p w:rsidR="00023F8A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кин А.Е.</w:t>
            </w:r>
          </w:p>
        </w:tc>
        <w:tc>
          <w:tcPr>
            <w:tcW w:w="1581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8A" w:rsidRPr="006F0A4F" w:rsidTr="00017C83">
        <w:tc>
          <w:tcPr>
            <w:tcW w:w="540" w:type="dxa"/>
          </w:tcPr>
          <w:p w:rsidR="00023F8A" w:rsidRDefault="00023F8A" w:rsidP="00460A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8" w:type="dxa"/>
          </w:tcPr>
          <w:p w:rsidR="00023F8A" w:rsidRDefault="00023F8A" w:rsidP="00017C83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Анастасовского </w:t>
            </w:r>
            <w:r w:rsidRPr="002849FB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2849FB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 УБиРТ</w:t>
            </w:r>
          </w:p>
        </w:tc>
        <w:tc>
          <w:tcPr>
            <w:tcW w:w="2227" w:type="dxa"/>
          </w:tcPr>
          <w:p w:rsidR="00023F8A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илицын А.Н.</w:t>
            </w:r>
          </w:p>
        </w:tc>
        <w:tc>
          <w:tcPr>
            <w:tcW w:w="1581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8A" w:rsidRPr="006F0A4F" w:rsidTr="00017C83">
        <w:tc>
          <w:tcPr>
            <w:tcW w:w="540" w:type="dxa"/>
          </w:tcPr>
          <w:p w:rsidR="00023F8A" w:rsidRDefault="00023F8A" w:rsidP="00460A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98" w:type="dxa"/>
          </w:tcPr>
          <w:p w:rsidR="00023F8A" w:rsidRDefault="00023F8A" w:rsidP="00017C83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начальника Октябрьского </w:t>
            </w:r>
            <w:r w:rsidRPr="002849FB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2849FB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 УБиРТ</w:t>
            </w:r>
          </w:p>
        </w:tc>
        <w:tc>
          <w:tcPr>
            <w:tcW w:w="2227" w:type="dxa"/>
          </w:tcPr>
          <w:p w:rsidR="00023F8A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В.А.</w:t>
            </w:r>
          </w:p>
        </w:tc>
        <w:tc>
          <w:tcPr>
            <w:tcW w:w="1581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8A" w:rsidRPr="006F0A4F" w:rsidTr="00017C83">
        <w:trPr>
          <w:trHeight w:val="632"/>
        </w:trPr>
        <w:tc>
          <w:tcPr>
            <w:tcW w:w="540" w:type="dxa"/>
          </w:tcPr>
          <w:p w:rsidR="00023F8A" w:rsidRDefault="00023F8A" w:rsidP="00460A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98" w:type="dxa"/>
          </w:tcPr>
          <w:p w:rsidR="00023F8A" w:rsidRDefault="00023F8A" w:rsidP="00017C83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начальника Семеновского </w:t>
            </w:r>
            <w:r w:rsidRPr="002849FB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2849FB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 УБиРТ</w:t>
            </w:r>
          </w:p>
        </w:tc>
        <w:tc>
          <w:tcPr>
            <w:tcW w:w="2227" w:type="dxa"/>
          </w:tcPr>
          <w:p w:rsidR="00023F8A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 А.И.</w:t>
            </w:r>
          </w:p>
        </w:tc>
        <w:tc>
          <w:tcPr>
            <w:tcW w:w="1581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8A" w:rsidRPr="006F0A4F" w:rsidTr="00017C83">
        <w:trPr>
          <w:trHeight w:val="698"/>
        </w:trPr>
        <w:tc>
          <w:tcPr>
            <w:tcW w:w="540" w:type="dxa"/>
          </w:tcPr>
          <w:p w:rsidR="00023F8A" w:rsidRDefault="00023F8A" w:rsidP="00460A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98" w:type="dxa"/>
          </w:tcPr>
          <w:p w:rsidR="00023F8A" w:rsidRDefault="00023F8A" w:rsidP="00017C83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ишуковского </w:t>
            </w:r>
            <w:r w:rsidRPr="002849FB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2849FB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 УБиРТ</w:t>
            </w:r>
          </w:p>
        </w:tc>
        <w:tc>
          <w:tcPr>
            <w:tcW w:w="2227" w:type="dxa"/>
          </w:tcPr>
          <w:p w:rsidR="00023F8A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 А.И.</w:t>
            </w:r>
          </w:p>
        </w:tc>
        <w:tc>
          <w:tcPr>
            <w:tcW w:w="1581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8A" w:rsidRPr="006F0A4F" w:rsidTr="00017C83">
        <w:tc>
          <w:tcPr>
            <w:tcW w:w="540" w:type="dxa"/>
          </w:tcPr>
          <w:p w:rsidR="00023F8A" w:rsidRDefault="00023F8A" w:rsidP="00460A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98" w:type="dxa"/>
          </w:tcPr>
          <w:p w:rsidR="00023F8A" w:rsidRDefault="00023F8A" w:rsidP="00017C83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Никулинского </w:t>
            </w:r>
            <w:r w:rsidRPr="002849FB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2849FB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 УБиРТ</w:t>
            </w:r>
          </w:p>
        </w:tc>
        <w:tc>
          <w:tcPr>
            <w:tcW w:w="2227" w:type="dxa"/>
          </w:tcPr>
          <w:p w:rsidR="00023F8A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Г.Л.</w:t>
            </w:r>
          </w:p>
          <w:p w:rsidR="00023F8A" w:rsidRPr="008605D7" w:rsidRDefault="00023F8A" w:rsidP="00017C83">
            <w:pPr>
              <w:jc w:val="center"/>
            </w:pPr>
          </w:p>
        </w:tc>
        <w:tc>
          <w:tcPr>
            <w:tcW w:w="1581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8A" w:rsidRPr="006F0A4F" w:rsidTr="00017C83">
        <w:tc>
          <w:tcPr>
            <w:tcW w:w="540" w:type="dxa"/>
          </w:tcPr>
          <w:p w:rsidR="00023F8A" w:rsidRDefault="00023F8A" w:rsidP="00460A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98" w:type="dxa"/>
          </w:tcPr>
          <w:p w:rsidR="00023F8A" w:rsidRDefault="00023F8A" w:rsidP="00017C83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Козловского </w:t>
            </w:r>
            <w:r w:rsidRPr="002849FB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2849FB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 УБиРТ</w:t>
            </w:r>
          </w:p>
        </w:tc>
        <w:tc>
          <w:tcPr>
            <w:tcW w:w="2227" w:type="dxa"/>
          </w:tcPr>
          <w:p w:rsidR="00023F8A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.И.</w:t>
            </w:r>
          </w:p>
        </w:tc>
        <w:tc>
          <w:tcPr>
            <w:tcW w:w="1581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8A" w:rsidRPr="006F0A4F" w:rsidTr="00017C83">
        <w:tc>
          <w:tcPr>
            <w:tcW w:w="540" w:type="dxa"/>
          </w:tcPr>
          <w:p w:rsidR="00023F8A" w:rsidRDefault="00023F8A" w:rsidP="00460A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98" w:type="dxa"/>
          </w:tcPr>
          <w:p w:rsidR="00023F8A" w:rsidRDefault="00023F8A" w:rsidP="00017C83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а Кудеихинского </w:t>
            </w:r>
            <w:r w:rsidRPr="002849FB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2849FB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 УБиРТ</w:t>
            </w:r>
          </w:p>
        </w:tc>
        <w:tc>
          <w:tcPr>
            <w:tcW w:w="2227" w:type="dxa"/>
          </w:tcPr>
          <w:p w:rsidR="00023F8A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жаев О.В.</w:t>
            </w:r>
          </w:p>
        </w:tc>
        <w:tc>
          <w:tcPr>
            <w:tcW w:w="1581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8A" w:rsidRPr="006F0A4F" w:rsidTr="00017C83">
        <w:tc>
          <w:tcPr>
            <w:tcW w:w="540" w:type="dxa"/>
          </w:tcPr>
          <w:p w:rsidR="00023F8A" w:rsidRDefault="00023F8A" w:rsidP="00460A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698" w:type="dxa"/>
          </w:tcPr>
          <w:p w:rsidR="00023F8A" w:rsidRDefault="00023F8A" w:rsidP="00017C83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начальника Сиявского </w:t>
            </w:r>
            <w:r w:rsidRPr="002849FB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2849FB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 УБиРТ</w:t>
            </w:r>
          </w:p>
        </w:tc>
        <w:tc>
          <w:tcPr>
            <w:tcW w:w="2227" w:type="dxa"/>
          </w:tcPr>
          <w:p w:rsidR="00023F8A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.В.</w:t>
            </w:r>
          </w:p>
        </w:tc>
        <w:tc>
          <w:tcPr>
            <w:tcW w:w="1581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8A" w:rsidRPr="006F0A4F" w:rsidTr="00017C83">
        <w:tc>
          <w:tcPr>
            <w:tcW w:w="540" w:type="dxa"/>
          </w:tcPr>
          <w:p w:rsidR="00023F8A" w:rsidRDefault="00023F8A" w:rsidP="00460A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98" w:type="dxa"/>
          </w:tcPr>
          <w:p w:rsidR="00023F8A" w:rsidRDefault="00023F8A" w:rsidP="00017C83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начальника Напольновского </w:t>
            </w:r>
            <w:r w:rsidRPr="002849FB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2849FB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 УБиРТ</w:t>
            </w:r>
          </w:p>
        </w:tc>
        <w:tc>
          <w:tcPr>
            <w:tcW w:w="2227" w:type="dxa"/>
          </w:tcPr>
          <w:p w:rsidR="00023F8A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Н.В.</w:t>
            </w:r>
          </w:p>
        </w:tc>
        <w:tc>
          <w:tcPr>
            <w:tcW w:w="1581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8A" w:rsidRPr="006F0A4F" w:rsidTr="00017C83">
        <w:tc>
          <w:tcPr>
            <w:tcW w:w="540" w:type="dxa"/>
          </w:tcPr>
          <w:p w:rsidR="00023F8A" w:rsidRDefault="00023F8A" w:rsidP="00460A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98" w:type="dxa"/>
          </w:tcPr>
          <w:p w:rsidR="00023F8A" w:rsidRDefault="00023F8A" w:rsidP="00017C83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начальника Сыресинского </w:t>
            </w:r>
            <w:r w:rsidRPr="002849FB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2849FB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 УБиРТ</w:t>
            </w:r>
          </w:p>
        </w:tc>
        <w:tc>
          <w:tcPr>
            <w:tcW w:w="2227" w:type="dxa"/>
          </w:tcPr>
          <w:p w:rsidR="00023F8A" w:rsidRDefault="00DF1F2C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ямкин И.М.</w:t>
            </w:r>
          </w:p>
        </w:tc>
        <w:tc>
          <w:tcPr>
            <w:tcW w:w="1581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8A" w:rsidRPr="006F0A4F" w:rsidTr="00017C83">
        <w:tc>
          <w:tcPr>
            <w:tcW w:w="540" w:type="dxa"/>
          </w:tcPr>
          <w:p w:rsidR="00023F8A" w:rsidRDefault="00023F8A" w:rsidP="00460A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98" w:type="dxa"/>
          </w:tcPr>
          <w:p w:rsidR="00023F8A" w:rsidRDefault="00023F8A" w:rsidP="00017C83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начальника Рындинского </w:t>
            </w:r>
            <w:r w:rsidRPr="002849FB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2849FB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 УБиРТ</w:t>
            </w:r>
          </w:p>
        </w:tc>
        <w:tc>
          <w:tcPr>
            <w:tcW w:w="2227" w:type="dxa"/>
          </w:tcPr>
          <w:p w:rsidR="00023F8A" w:rsidRDefault="00023F8A" w:rsidP="00017C8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А.М.</w:t>
            </w:r>
          </w:p>
        </w:tc>
        <w:tc>
          <w:tcPr>
            <w:tcW w:w="1581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23F8A" w:rsidRPr="006F0A4F" w:rsidRDefault="00023F8A" w:rsidP="00023F8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D41" w:rsidRDefault="00512D41" w:rsidP="00512D41"/>
    <w:p w:rsidR="00512D41" w:rsidRDefault="00906867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ab/>
      </w:r>
    </w:p>
    <w:p w:rsidR="00906867" w:rsidRDefault="00906867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906867" w:rsidRDefault="00906867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906867" w:rsidRDefault="00906867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906867" w:rsidRDefault="00906867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906867" w:rsidRDefault="00906867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92E08" w:rsidRDefault="00492E08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92E08" w:rsidRDefault="00492E08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92E08" w:rsidRDefault="00492E08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92E08" w:rsidRDefault="00492E08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92E08" w:rsidRDefault="00492E08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C07D62" w:rsidRDefault="00C07D62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C07D62" w:rsidRDefault="00C07D62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C07D62" w:rsidRDefault="00C07D62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C07D62" w:rsidRDefault="00C07D62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C07D62" w:rsidRDefault="00C07D62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C07D62" w:rsidRDefault="00C07D62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C07D62" w:rsidRDefault="00C07D62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C07D62" w:rsidRDefault="00C07D62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C07D62" w:rsidRDefault="00C07D62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C07D62" w:rsidRDefault="00C07D62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C07D62" w:rsidRDefault="00C07D62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92E08" w:rsidRDefault="00492E08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460A70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906867" w:rsidRDefault="00906867" w:rsidP="00906867">
      <w:pPr>
        <w:tabs>
          <w:tab w:val="left" w:pos="2040"/>
        </w:tabs>
        <w:rPr>
          <w:rStyle w:val="a3"/>
          <w:rFonts w:ascii="Times New Roman" w:hAnsi="Times New Roman" w:cs="Times New Roman"/>
          <w:bCs/>
          <w:color w:val="auto"/>
        </w:rPr>
      </w:pPr>
    </w:p>
    <w:p w:rsidR="00460A70" w:rsidRDefault="00906867" w:rsidP="00460A70">
      <w:pPr>
        <w:ind w:firstLine="0"/>
        <w:jc w:val="left"/>
      </w:pPr>
      <w:r w:rsidRPr="00DD3E7E">
        <w:t>Исп.</w:t>
      </w:r>
      <w:r w:rsidR="002C24AB" w:rsidRPr="00DD3E7E">
        <w:t xml:space="preserve"> </w:t>
      </w:r>
      <w:r w:rsidRPr="00DD3E7E">
        <w:t>Арлашкина Елизавета Егоровна,</w:t>
      </w:r>
    </w:p>
    <w:p w:rsidR="00906867" w:rsidRPr="00DD3E7E" w:rsidRDefault="00CF4E6F" w:rsidP="00460A70">
      <w:pPr>
        <w:ind w:firstLine="0"/>
        <w:jc w:val="left"/>
      </w:pPr>
      <w:r w:rsidRPr="00DD3E7E">
        <w:t>тел.883543 2-10-19</w:t>
      </w:r>
    </w:p>
    <w:p w:rsidR="00560492" w:rsidRDefault="00560492" w:rsidP="00460A70">
      <w:pPr>
        <w:ind w:left="4680" w:hanging="2"/>
        <w:jc w:val="right"/>
      </w:pPr>
      <w:r>
        <w:lastRenderedPageBreak/>
        <w:t>ПРОЕКТ</w:t>
      </w:r>
    </w:p>
    <w:p w:rsidR="00560492" w:rsidRDefault="00560492" w:rsidP="00460A70">
      <w:pPr>
        <w:ind w:left="4680" w:hanging="2"/>
        <w:jc w:val="right"/>
      </w:pPr>
    </w:p>
    <w:p w:rsidR="00D91F6F" w:rsidRDefault="00D91F6F" w:rsidP="00460A70">
      <w:pPr>
        <w:ind w:left="4680" w:hanging="2"/>
        <w:jc w:val="right"/>
      </w:pPr>
      <w:r>
        <w:t>УТВЕРЖДЕНЫ</w:t>
      </w:r>
    </w:p>
    <w:p w:rsidR="00D91F6F" w:rsidRDefault="00D91F6F" w:rsidP="00460A70">
      <w:pPr>
        <w:ind w:left="4680" w:hanging="2"/>
        <w:jc w:val="right"/>
      </w:pPr>
      <w:r>
        <w:t>постановлением администрации</w:t>
      </w:r>
    </w:p>
    <w:p w:rsidR="00D91F6F" w:rsidRDefault="00D91F6F" w:rsidP="00460A70">
      <w:pPr>
        <w:ind w:left="4680" w:hanging="2"/>
        <w:jc w:val="right"/>
      </w:pPr>
      <w:r>
        <w:t>Порецкого муниципального округа</w:t>
      </w:r>
    </w:p>
    <w:p w:rsidR="00D91F6F" w:rsidRDefault="00D91F6F" w:rsidP="00460A70">
      <w:pPr>
        <w:ind w:left="4680" w:hanging="2"/>
        <w:jc w:val="right"/>
      </w:pPr>
      <w:r>
        <w:t xml:space="preserve">от ________2023 </w:t>
      </w:r>
      <w:r w:rsidR="00460A70">
        <w:t>г.</w:t>
      </w:r>
      <w:r w:rsidR="009A7E11">
        <w:t xml:space="preserve">  </w:t>
      </w:r>
      <w:r>
        <w:t>№________</w:t>
      </w:r>
    </w:p>
    <w:p w:rsidR="00D91F6F" w:rsidRDefault="00D91F6F" w:rsidP="00460A70">
      <w:pPr>
        <w:jc w:val="right"/>
      </w:pPr>
    </w:p>
    <w:p w:rsidR="00D91F6F" w:rsidRDefault="00D91F6F" w:rsidP="00D91F6F">
      <w:pPr>
        <w:jc w:val="center"/>
      </w:pPr>
    </w:p>
    <w:p w:rsidR="00D91F6F" w:rsidRDefault="00D91F6F" w:rsidP="00D91F6F">
      <w:pPr>
        <w:ind w:firstLine="0"/>
        <w:jc w:val="center"/>
        <w:rPr>
          <w:b/>
        </w:rPr>
      </w:pPr>
      <w:r w:rsidRPr="00083009">
        <w:rPr>
          <w:b/>
        </w:rPr>
        <w:t>ИЗМЕНЕНИЯ,</w:t>
      </w:r>
    </w:p>
    <w:p w:rsidR="00D91F6F" w:rsidRDefault="00D91F6F" w:rsidP="00D91F6F">
      <w:pPr>
        <w:tabs>
          <w:tab w:val="left" w:pos="709"/>
        </w:tabs>
      </w:pPr>
      <w:r w:rsidRPr="008A6FA7">
        <w:t xml:space="preserve">которые вносятся в муниципальную программу </w:t>
      </w:r>
      <w:r>
        <w:t>Порецкого муниципального округа «Комплексное развитие сельских территорий Порецкого муниципального округа Чувашской Республики» (далее – Программа), утвержденную постановлением администрации  Порецкого района от 20.02.2023  №</w:t>
      </w:r>
      <w:r w:rsidR="009A7E11">
        <w:t xml:space="preserve"> </w:t>
      </w:r>
      <w:r>
        <w:t>157.</w:t>
      </w:r>
    </w:p>
    <w:p w:rsidR="0085527D" w:rsidRDefault="00D91F6F" w:rsidP="00D91F6F">
      <w:pPr>
        <w:tabs>
          <w:tab w:val="left" w:pos="709"/>
        </w:tabs>
        <w:rPr>
          <w:rFonts w:ascii="Times New Roman" w:hAnsi="Times New Roman" w:cs="Times New Roman"/>
        </w:rPr>
      </w:pPr>
      <w:r w:rsidRPr="00F34E65">
        <w:rPr>
          <w:rFonts w:ascii="Times New Roman" w:hAnsi="Times New Roman" w:cs="Times New Roman"/>
        </w:rPr>
        <w:t xml:space="preserve">1. В паспорте </w:t>
      </w:r>
      <w:r w:rsidR="009A7E11">
        <w:rPr>
          <w:rFonts w:ascii="Times New Roman" w:hAnsi="Times New Roman" w:cs="Times New Roman"/>
        </w:rPr>
        <w:t>муниципальной п</w:t>
      </w:r>
      <w:r w:rsidRPr="00F34E65">
        <w:rPr>
          <w:rFonts w:ascii="Times New Roman" w:hAnsi="Times New Roman" w:cs="Times New Roman"/>
        </w:rPr>
        <w:t>рограммы</w:t>
      </w:r>
      <w:r w:rsidR="0085527D">
        <w:rPr>
          <w:rFonts w:ascii="Times New Roman" w:hAnsi="Times New Roman" w:cs="Times New Roman"/>
        </w:rPr>
        <w:t>:</w:t>
      </w:r>
    </w:p>
    <w:p w:rsidR="00D91F6F" w:rsidRDefault="00D91F6F" w:rsidP="00D91F6F">
      <w:pPr>
        <w:tabs>
          <w:tab w:val="left" w:pos="709"/>
        </w:tabs>
        <w:rPr>
          <w:rFonts w:ascii="Times New Roman" w:hAnsi="Times New Roman" w:cs="Times New Roman"/>
        </w:rPr>
      </w:pPr>
      <w:r w:rsidRPr="00F34E65">
        <w:rPr>
          <w:rFonts w:ascii="Times New Roman" w:hAnsi="Times New Roman" w:cs="Times New Roman"/>
        </w:rPr>
        <w:t xml:space="preserve"> </w:t>
      </w:r>
      <w:r w:rsidR="0085527D">
        <w:rPr>
          <w:rFonts w:ascii="Times New Roman" w:hAnsi="Times New Roman" w:cs="Times New Roman"/>
        </w:rPr>
        <w:t>1.1.П</w:t>
      </w:r>
      <w:r w:rsidRPr="00F34E65">
        <w:rPr>
          <w:rFonts w:ascii="Times New Roman" w:hAnsi="Times New Roman" w:cs="Times New Roman"/>
        </w:rPr>
        <w:t>озицию «Объемы финансирования программы с разбивкой по годам реализации</w:t>
      </w:r>
      <w:r w:rsidR="00F55565">
        <w:rPr>
          <w:rFonts w:ascii="Times New Roman" w:hAnsi="Times New Roman" w:cs="Times New Roman"/>
        </w:rPr>
        <w:t xml:space="preserve"> программы</w:t>
      </w:r>
      <w:r w:rsidRPr="00F34E65">
        <w:rPr>
          <w:rFonts w:ascii="Times New Roman" w:hAnsi="Times New Roman" w:cs="Times New Roman"/>
        </w:rPr>
        <w:t>» изложить в</w:t>
      </w:r>
      <w:r w:rsidR="00F34E65" w:rsidRPr="00F34E65">
        <w:rPr>
          <w:b/>
        </w:rPr>
        <w:t xml:space="preserve"> </w:t>
      </w:r>
      <w:r w:rsidR="00F34E65" w:rsidRPr="00F34E65">
        <w:t xml:space="preserve">следующей </w:t>
      </w:r>
      <w:r w:rsidRPr="00F34E65">
        <w:rPr>
          <w:rFonts w:ascii="Times New Roman" w:hAnsi="Times New Roman" w:cs="Times New Roman"/>
        </w:rPr>
        <w:t>редакции:</w:t>
      </w:r>
    </w:p>
    <w:bookmarkEnd w:id="0"/>
    <w:p w:rsidR="00977472" w:rsidRPr="004E4957" w:rsidRDefault="00977472" w:rsidP="00F34E65">
      <w:pPr>
        <w:spacing w:line="230" w:lineRule="auto"/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1"/>
        <w:gridCol w:w="340"/>
        <w:gridCol w:w="5901"/>
      </w:tblGrid>
      <w:tr w:rsidR="00977472" w:rsidRPr="00805D95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977472" w:rsidRDefault="00977472" w:rsidP="00F55565">
            <w:pPr>
              <w:ind w:firstLine="0"/>
            </w:pPr>
            <w:r>
              <w:rPr>
                <w:color w:val="000000"/>
              </w:rPr>
              <w:t>«</w:t>
            </w:r>
            <w:r w:rsidRPr="002600E8">
              <w:t xml:space="preserve">Объемы </w:t>
            </w:r>
            <w:r>
              <w:t>финансирования муниципальной программы</w:t>
            </w:r>
            <w:r w:rsidR="00F55565">
              <w:t xml:space="preserve"> с разбивкой</w:t>
            </w:r>
          </w:p>
          <w:p w:rsidR="00F55565" w:rsidRPr="002600E8" w:rsidRDefault="00F55565" w:rsidP="00F55565">
            <w:pPr>
              <w:ind w:firstLine="0"/>
            </w:pPr>
            <w:r>
              <w:t>По годам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7472" w:rsidRPr="002600E8" w:rsidRDefault="00977472" w:rsidP="00977472">
            <w:pPr>
              <w:ind w:firstLine="0"/>
            </w:pPr>
            <w:r w:rsidRPr="002600E8">
              <w:t>–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977472" w:rsidRDefault="00977472" w:rsidP="00977472">
            <w:pPr>
              <w:pStyle w:val="a8"/>
            </w:pPr>
            <w:r>
              <w:t xml:space="preserve">прогнозируемые объемы бюджетных ассигнований на реализацию мероприятий программы в 2023 - 2035 годах </w:t>
            </w:r>
            <w:r w:rsidRPr="00C1391E">
              <w:t xml:space="preserve">составляют </w:t>
            </w:r>
            <w:r w:rsidRPr="0043575F">
              <w:t>86</w:t>
            </w:r>
            <w:r w:rsidR="00EA56D7" w:rsidRPr="0043575F">
              <w:t xml:space="preserve"> </w:t>
            </w:r>
            <w:r w:rsidRPr="0043575F">
              <w:t>736,2</w:t>
            </w:r>
            <w:r w:rsidRPr="00C1391E">
              <w:t xml:space="preserve"> тыс. рублей,</w:t>
            </w:r>
          </w:p>
          <w:p w:rsidR="00977472" w:rsidRPr="00F33396" w:rsidRDefault="00977472" w:rsidP="00977472">
            <w:pPr>
              <w:ind w:firstLine="0"/>
            </w:pPr>
            <w:r w:rsidRPr="00F33396">
              <w:t>том числе</w:t>
            </w:r>
            <w:r>
              <w:t>:</w:t>
            </w:r>
          </w:p>
          <w:p w:rsidR="00977472" w:rsidRDefault="00977472" w:rsidP="00977472">
            <w:pPr>
              <w:ind w:firstLine="0"/>
            </w:pPr>
            <w:r w:rsidRPr="004F3C70">
              <w:t xml:space="preserve">в 2023 году – </w:t>
            </w:r>
            <w:r w:rsidRPr="00EA56D7">
              <w:t>40</w:t>
            </w:r>
            <w:r w:rsidR="00EA56D7" w:rsidRPr="00EA56D7">
              <w:t xml:space="preserve"> 8</w:t>
            </w:r>
            <w:r w:rsidRPr="00EA56D7">
              <w:t>37,8</w:t>
            </w:r>
            <w:r w:rsidRPr="004F3C70"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>в 2024 году – 13</w:t>
            </w:r>
            <w:r w:rsidR="00EA56D7">
              <w:t xml:space="preserve"> </w:t>
            </w:r>
            <w:r w:rsidR="008B448A">
              <w:t>499,4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– 2 099,0 тыс. рублей;</w:t>
            </w:r>
          </w:p>
          <w:p w:rsidR="00977472" w:rsidRDefault="00977472" w:rsidP="00977472">
            <w:pPr>
              <w:ind w:firstLine="0"/>
            </w:pPr>
            <w:r>
              <w:t>в 2026 году – 3 000,0 тыс. рублей;</w:t>
            </w:r>
          </w:p>
          <w:p w:rsidR="00977472" w:rsidRDefault="00977472" w:rsidP="00977472">
            <w:pPr>
              <w:ind w:firstLine="0"/>
            </w:pPr>
            <w:r>
              <w:t>в 2027 году - 3 000,0 тыс. рублей;</w:t>
            </w:r>
          </w:p>
          <w:p w:rsidR="00977472" w:rsidRDefault="00977472" w:rsidP="00977472">
            <w:pPr>
              <w:ind w:firstLine="0"/>
            </w:pPr>
            <w:r>
              <w:t>в 2028 году - 3 000,0 тыс. рублей;</w:t>
            </w:r>
          </w:p>
          <w:p w:rsidR="00977472" w:rsidRDefault="00977472" w:rsidP="00977472">
            <w:pPr>
              <w:ind w:firstLine="0"/>
            </w:pPr>
            <w:r>
              <w:t>в 2029 году - 3 000,0  тыс. рублей;</w:t>
            </w:r>
          </w:p>
          <w:p w:rsidR="00977472" w:rsidRDefault="00977472" w:rsidP="00977472">
            <w:pPr>
              <w:ind w:firstLine="0"/>
            </w:pPr>
            <w:r>
              <w:t>в 2030 году - 3 000,0  тыс. рублей;</w:t>
            </w:r>
          </w:p>
          <w:p w:rsidR="00977472" w:rsidRDefault="00977472" w:rsidP="00977472">
            <w:pPr>
              <w:ind w:firstLine="0"/>
            </w:pPr>
            <w:r>
              <w:t>в 2031 году - 3 000,0  тыс. рублей;</w:t>
            </w:r>
          </w:p>
          <w:p w:rsidR="00977472" w:rsidRDefault="00977472" w:rsidP="00977472">
            <w:pPr>
              <w:ind w:firstLine="0"/>
            </w:pPr>
            <w:r>
              <w:t>в 2032 году - 3 000,0  тыс. рублей;</w:t>
            </w:r>
          </w:p>
          <w:p w:rsidR="00977472" w:rsidRDefault="00977472" w:rsidP="00977472">
            <w:pPr>
              <w:ind w:firstLine="0"/>
            </w:pPr>
            <w:r>
              <w:t>в 2033 году – 3 100,0 тыс. рублей;</w:t>
            </w:r>
          </w:p>
          <w:p w:rsidR="00977472" w:rsidRDefault="00977472" w:rsidP="00977472">
            <w:pPr>
              <w:ind w:firstLine="0"/>
            </w:pPr>
            <w:r>
              <w:t>в 2034 году - 3 100,0 тыс. рублей;</w:t>
            </w:r>
          </w:p>
          <w:p w:rsidR="00977472" w:rsidRDefault="00977472" w:rsidP="00977472">
            <w:pPr>
              <w:ind w:firstLine="0"/>
            </w:pPr>
            <w:r>
              <w:t>в 2035 году - 3 100,0 тыс. рублей</w:t>
            </w:r>
          </w:p>
          <w:p w:rsidR="00977472" w:rsidRDefault="00977472" w:rsidP="00977472">
            <w:pPr>
              <w:pStyle w:val="a8"/>
            </w:pPr>
            <w:r>
              <w:t>из них средства:</w:t>
            </w:r>
          </w:p>
          <w:p w:rsidR="00977472" w:rsidRDefault="00977472" w:rsidP="00977472">
            <w:pPr>
              <w:pStyle w:val="a8"/>
            </w:pPr>
            <w:r>
              <w:t xml:space="preserve">федерального бюджета – </w:t>
            </w:r>
            <w:r w:rsidR="0043575F">
              <w:t>11 842,1</w:t>
            </w:r>
            <w:r>
              <w:t xml:space="preserve"> тыс. рублей, в том числе:</w:t>
            </w:r>
          </w:p>
          <w:p w:rsidR="00977472" w:rsidRDefault="00977472" w:rsidP="00977472">
            <w:pPr>
              <w:ind w:firstLine="0"/>
            </w:pPr>
            <w:r>
              <w:t>в 2023 году – 555,7 тыс. рублей;</w:t>
            </w:r>
          </w:p>
          <w:p w:rsidR="00977472" w:rsidRDefault="00977472" w:rsidP="00977472">
            <w:pPr>
              <w:ind w:firstLine="0"/>
            </w:pPr>
            <w:r>
              <w:t xml:space="preserve">в 2024 году – </w:t>
            </w:r>
            <w:r w:rsidR="0043575F">
              <w:t>11 286,4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6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7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8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9 году – 0,0 тыс. рублей;</w:t>
            </w:r>
          </w:p>
          <w:p w:rsidR="00977472" w:rsidRDefault="00977472" w:rsidP="00977472">
            <w:pPr>
              <w:ind w:firstLine="0"/>
            </w:pPr>
            <w:r>
              <w:t>в 2030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1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2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3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4 году - 0,0 тыс. рублей;</w:t>
            </w:r>
          </w:p>
          <w:p w:rsidR="00977472" w:rsidRPr="00F33396" w:rsidRDefault="00977472" w:rsidP="00977472">
            <w:pPr>
              <w:ind w:firstLine="0"/>
            </w:pPr>
            <w:r>
              <w:t xml:space="preserve">в 2035 году - 0,0 тыс. рублей  </w:t>
            </w:r>
          </w:p>
          <w:p w:rsidR="00977472" w:rsidRDefault="00977472" w:rsidP="00977472">
            <w:pPr>
              <w:pStyle w:val="a8"/>
            </w:pPr>
            <w:r>
              <w:t xml:space="preserve">республиканского бюджета Чувашской Республики – </w:t>
            </w:r>
            <w:r w:rsidR="008B448A">
              <w:t>30 254,5</w:t>
            </w:r>
            <w:r>
              <w:t> тыс. рублей, в том числе:</w:t>
            </w:r>
          </w:p>
          <w:p w:rsidR="00977472" w:rsidRDefault="00977472" w:rsidP="00977472">
            <w:pPr>
              <w:ind w:firstLine="0"/>
            </w:pPr>
            <w:r>
              <w:t xml:space="preserve">в 2023 году – </w:t>
            </w:r>
            <w:r w:rsidR="0043575F">
              <w:t>30</w:t>
            </w:r>
            <w:r w:rsidR="008B448A">
              <w:t> </w:t>
            </w:r>
            <w:r w:rsidR="0043575F">
              <w:t>140</w:t>
            </w:r>
            <w:r w:rsidR="008B448A">
              <w:t>,</w:t>
            </w:r>
            <w:r w:rsidR="0043575F">
              <w:t> </w:t>
            </w:r>
            <w:r w:rsidR="008B448A">
              <w:t xml:space="preserve">5 </w:t>
            </w:r>
            <w:r>
              <w:t>тыс. рублей;</w:t>
            </w:r>
          </w:p>
          <w:p w:rsidR="00977472" w:rsidRDefault="00977472" w:rsidP="00977472">
            <w:pPr>
              <w:ind w:firstLine="0"/>
            </w:pPr>
            <w:r>
              <w:lastRenderedPageBreak/>
              <w:t xml:space="preserve">в 2024 году – </w:t>
            </w:r>
            <w:r w:rsidR="008B448A">
              <w:t>114</w:t>
            </w:r>
            <w:r>
              <w:t>,0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6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7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8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9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0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1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2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3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4 году - 0,0 тыс. рублей;</w:t>
            </w:r>
          </w:p>
          <w:p w:rsidR="00977472" w:rsidRDefault="00977472" w:rsidP="00977472">
            <w:pPr>
              <w:pStyle w:val="a8"/>
            </w:pPr>
            <w:r>
              <w:t>в 2035 году - 0,0 тыс. рублей</w:t>
            </w:r>
          </w:p>
          <w:p w:rsidR="00977472" w:rsidRDefault="00977472" w:rsidP="00977472">
            <w:pPr>
              <w:pStyle w:val="a8"/>
            </w:pPr>
            <w:r>
              <w:t xml:space="preserve">бюджета Порецкого муниципального округа – </w:t>
            </w:r>
            <w:r w:rsidR="00725314">
              <w:t>44 639,6</w:t>
            </w:r>
            <w:r>
              <w:t> тыс. рублей, в том числе:</w:t>
            </w:r>
          </w:p>
          <w:p w:rsidR="00977472" w:rsidRDefault="00977472" w:rsidP="00977472">
            <w:pPr>
              <w:ind w:firstLine="0"/>
            </w:pPr>
            <w:r>
              <w:t xml:space="preserve">в 2023 году – </w:t>
            </w:r>
            <w:r w:rsidR="00725314">
              <w:t>10 141,6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>в 2024 году – 2099,0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– 2099,0 тыс. рублей;</w:t>
            </w:r>
          </w:p>
          <w:p w:rsidR="00977472" w:rsidRDefault="00977472" w:rsidP="00977472">
            <w:pPr>
              <w:ind w:firstLine="0"/>
            </w:pPr>
            <w:r>
              <w:t>в 2026 году – 3000,0 тыс. рублей;</w:t>
            </w:r>
          </w:p>
          <w:p w:rsidR="00977472" w:rsidRDefault="00977472" w:rsidP="00977472">
            <w:pPr>
              <w:ind w:firstLine="0"/>
            </w:pPr>
            <w:r>
              <w:t>в 2027 году – 3000,0 тыс. рублей;</w:t>
            </w:r>
          </w:p>
          <w:p w:rsidR="00977472" w:rsidRDefault="00977472" w:rsidP="00977472">
            <w:pPr>
              <w:ind w:firstLine="0"/>
            </w:pPr>
            <w:r>
              <w:t>в 2028 году – 3000,0 тыс. рублей;</w:t>
            </w:r>
          </w:p>
          <w:p w:rsidR="00977472" w:rsidRDefault="00977472" w:rsidP="00977472">
            <w:pPr>
              <w:ind w:firstLine="0"/>
            </w:pPr>
            <w:r>
              <w:t>в 2029 году – 3000,0  тыс. рублей;</w:t>
            </w:r>
          </w:p>
          <w:p w:rsidR="00977472" w:rsidRDefault="00977472" w:rsidP="00977472">
            <w:pPr>
              <w:ind w:firstLine="0"/>
            </w:pPr>
            <w:r>
              <w:t>в 2030 году – 3000,0  тыс. рублей;</w:t>
            </w:r>
          </w:p>
          <w:p w:rsidR="00977472" w:rsidRDefault="00977472" w:rsidP="00977472">
            <w:pPr>
              <w:ind w:firstLine="0"/>
            </w:pPr>
            <w:r>
              <w:t>в 2031 году – 3000,0  тыс. рублей;</w:t>
            </w:r>
          </w:p>
          <w:p w:rsidR="00977472" w:rsidRDefault="00977472" w:rsidP="00977472">
            <w:pPr>
              <w:ind w:firstLine="0"/>
            </w:pPr>
            <w:r>
              <w:t>в 2032 году – 3000,0  тыс. рублей;</w:t>
            </w:r>
          </w:p>
          <w:p w:rsidR="00977472" w:rsidRDefault="00977472" w:rsidP="00977472">
            <w:pPr>
              <w:ind w:firstLine="0"/>
            </w:pPr>
            <w:r>
              <w:t>в 2033 году – 3100,0 тыс. рублей;</w:t>
            </w:r>
          </w:p>
          <w:p w:rsidR="00977472" w:rsidRDefault="00977472" w:rsidP="00977472">
            <w:pPr>
              <w:ind w:firstLine="0"/>
            </w:pPr>
            <w:r>
              <w:t>в 2034 году – 3100,0 тыс. рублей;</w:t>
            </w:r>
          </w:p>
          <w:p w:rsidR="00977472" w:rsidRDefault="00977472" w:rsidP="00977472">
            <w:pPr>
              <w:pStyle w:val="a8"/>
            </w:pPr>
            <w:r>
              <w:t>в 2035 году – 3100,0 тыс. рублей»</w:t>
            </w:r>
          </w:p>
          <w:p w:rsidR="00977472" w:rsidRDefault="00977472" w:rsidP="00977472">
            <w:pPr>
              <w:pStyle w:val="a8"/>
            </w:pPr>
            <w:r>
              <w:t>внебюджетных источников – 0,0 тыс. рублей, в том числе:</w:t>
            </w:r>
          </w:p>
          <w:p w:rsidR="00977472" w:rsidRDefault="00977472" w:rsidP="00977472">
            <w:pPr>
              <w:ind w:firstLine="0"/>
            </w:pPr>
            <w:r>
              <w:t>в 2023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24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– 0,0 тыс. рублей;</w:t>
            </w:r>
          </w:p>
          <w:p w:rsidR="00977472" w:rsidRDefault="00977472" w:rsidP="00977472">
            <w:pPr>
              <w:ind w:firstLine="0"/>
            </w:pPr>
            <w:r>
              <w:t>в 2026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7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8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9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0 году – 0,0 тыс. рублей;</w:t>
            </w:r>
          </w:p>
          <w:p w:rsidR="00977472" w:rsidRDefault="00977472" w:rsidP="00977472">
            <w:pPr>
              <w:ind w:firstLine="0"/>
            </w:pPr>
            <w:r>
              <w:t>в 2031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2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3 году - 0,0 тыс. рублей;</w:t>
            </w:r>
          </w:p>
          <w:p w:rsidR="00867327" w:rsidRDefault="00977472" w:rsidP="00977472">
            <w:pPr>
              <w:ind w:firstLine="0"/>
            </w:pPr>
            <w:r>
              <w:t>в 2034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5 году - 0,0 тыс. рублей</w:t>
            </w:r>
          </w:p>
          <w:p w:rsidR="004F2406" w:rsidRPr="002600E8" w:rsidRDefault="004F2406" w:rsidP="00977472">
            <w:pPr>
              <w:ind w:firstLine="0"/>
            </w:pPr>
          </w:p>
        </w:tc>
      </w:tr>
      <w:tr w:rsidR="007E0694" w:rsidRPr="00805D95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 w:rsidP="00977472">
            <w:pPr>
              <w:pStyle w:val="a8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 w:rsidP="00977472">
            <w:pPr>
              <w:pStyle w:val="a8"/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 w:rsidP="004F2406">
            <w:pPr>
              <w:pStyle w:val="a8"/>
              <w:ind w:left="4801"/>
            </w:pPr>
          </w:p>
        </w:tc>
      </w:tr>
    </w:tbl>
    <w:p w:rsidR="007E0694" w:rsidRDefault="0085527D" w:rsidP="004F2406">
      <w:bookmarkStart w:id="1" w:name="sub_1003"/>
      <w:r>
        <w:t>1.2.</w:t>
      </w:r>
      <w:r w:rsidR="007E0694" w:rsidRPr="004E4957">
        <w:t xml:space="preserve"> </w:t>
      </w:r>
      <w:r w:rsidR="004F2406">
        <w:t xml:space="preserve">Раздел </w:t>
      </w:r>
      <w:r w:rsidR="004F2406">
        <w:rPr>
          <w:lang w:val="en-US"/>
        </w:rPr>
        <w:t>III</w:t>
      </w:r>
      <w:r w:rsidR="004F2406" w:rsidRPr="004F2406">
        <w:t xml:space="preserve">. </w:t>
      </w:r>
      <w:r w:rsidR="00371D67">
        <w:t>«</w:t>
      </w:r>
      <w:r w:rsidR="007E0694" w:rsidRPr="004E4957">
        <w:t>Обоснование объема финансовых ресурсов, необходимых для реализации муниципальной программы</w:t>
      </w:r>
      <w:r w:rsidR="00371D67">
        <w:t>»</w:t>
      </w:r>
      <w:r w:rsidR="00DD3E7E">
        <w:t xml:space="preserve"> </w:t>
      </w:r>
      <w:r w:rsidR="00DD3E7E" w:rsidRPr="009F19B3">
        <w:t>изложить в следующей редакции</w:t>
      </w:r>
      <w:r w:rsidR="00DD3E7E">
        <w:t>:</w:t>
      </w:r>
      <w:bookmarkEnd w:id="1"/>
    </w:p>
    <w:p w:rsidR="0069469B" w:rsidRDefault="007A029C" w:rsidP="00371D67">
      <w:r>
        <w:t>«</w:t>
      </w:r>
      <w:r w:rsidR="0069469B">
        <w:t>Расходы муниципальной программы формируются за счет средств федерального бюджета, республиканского бюджета Чувашской Республики, бюджета Порецкого муниципального округа и средств внебюджетных источников.</w:t>
      </w:r>
    </w:p>
    <w:p w:rsidR="00DD3E7E" w:rsidRPr="00F33396" w:rsidRDefault="0069469B" w:rsidP="007A029C">
      <w:pPr>
        <w:pStyle w:val="a8"/>
        <w:ind w:firstLine="720"/>
        <w:jc w:val="both"/>
      </w:pPr>
      <w:r>
        <w:t xml:space="preserve">Прогнозируемые объемы бюджетных ассигнований на реализацию мероприятий программы в 2023 - 2035 годах </w:t>
      </w:r>
      <w:r w:rsidR="00DD3E7E" w:rsidRPr="00867327">
        <w:t>составляют 86</w:t>
      </w:r>
      <w:r w:rsidR="00725314" w:rsidRPr="00867327">
        <w:t xml:space="preserve"> 736,2</w:t>
      </w:r>
      <w:r w:rsidR="00DD3E7E" w:rsidRPr="00867327">
        <w:t xml:space="preserve"> тыс. рублей,</w:t>
      </w:r>
      <w:r w:rsidR="007A029C">
        <w:t xml:space="preserve"> в </w:t>
      </w:r>
      <w:r w:rsidR="00DD3E7E" w:rsidRPr="00867327">
        <w:t>том числе:</w:t>
      </w:r>
    </w:p>
    <w:p w:rsidR="00DD3E7E" w:rsidRDefault="00DD3E7E" w:rsidP="00DD3E7E">
      <w:pPr>
        <w:ind w:firstLine="0"/>
      </w:pPr>
      <w:r w:rsidRPr="004F3C70">
        <w:t xml:space="preserve">в 2023 году – </w:t>
      </w:r>
      <w:r>
        <w:t>40</w:t>
      </w:r>
      <w:r w:rsidR="00725314">
        <w:t>837,8</w:t>
      </w:r>
      <w:r w:rsidRPr="004F3C70">
        <w:t xml:space="preserve"> тыс. рублей;</w:t>
      </w:r>
    </w:p>
    <w:p w:rsidR="00DD3E7E" w:rsidRDefault="00725314" w:rsidP="00DD3E7E">
      <w:pPr>
        <w:ind w:firstLine="0"/>
      </w:pPr>
      <w:r>
        <w:t>в 2024 году – 13499,4</w:t>
      </w:r>
      <w:r w:rsidR="00DD3E7E">
        <w:t xml:space="preserve"> тыс. рублей;</w:t>
      </w:r>
    </w:p>
    <w:p w:rsidR="00DD3E7E" w:rsidRDefault="00DD3E7E" w:rsidP="00DD3E7E">
      <w:pPr>
        <w:ind w:firstLine="0"/>
      </w:pPr>
      <w:r>
        <w:t>в 2025 году – 2 099,0 тыс. рублей;</w:t>
      </w:r>
    </w:p>
    <w:p w:rsidR="00DD3E7E" w:rsidRDefault="00DD3E7E" w:rsidP="00DD3E7E">
      <w:pPr>
        <w:ind w:firstLine="0"/>
      </w:pPr>
      <w:r>
        <w:t>в 2026 году – 3 000,0 тыс. рублей;</w:t>
      </w:r>
    </w:p>
    <w:p w:rsidR="00DD3E7E" w:rsidRDefault="00DD3E7E" w:rsidP="00DD3E7E">
      <w:pPr>
        <w:ind w:firstLine="0"/>
      </w:pPr>
      <w:r>
        <w:lastRenderedPageBreak/>
        <w:t>в 2027 году - 3 000,0 тыс. рублей;</w:t>
      </w:r>
    </w:p>
    <w:p w:rsidR="00DD3E7E" w:rsidRDefault="00DD3E7E" w:rsidP="00DD3E7E">
      <w:pPr>
        <w:ind w:firstLine="0"/>
      </w:pPr>
      <w:r>
        <w:t>в 2028 году - 3 000,0 тыс. рублей;</w:t>
      </w:r>
    </w:p>
    <w:p w:rsidR="00DD3E7E" w:rsidRDefault="00DD3E7E" w:rsidP="00DD3E7E">
      <w:pPr>
        <w:ind w:firstLine="0"/>
      </w:pPr>
      <w:r>
        <w:t>в 2029 году - 3 000,0  тыс. рублей;</w:t>
      </w:r>
    </w:p>
    <w:p w:rsidR="00DD3E7E" w:rsidRDefault="00DD3E7E" w:rsidP="00DD3E7E">
      <w:pPr>
        <w:ind w:firstLine="0"/>
      </w:pPr>
      <w:r>
        <w:t>в 2030 году - 3 000,0  тыс. рублей;</w:t>
      </w:r>
    </w:p>
    <w:p w:rsidR="00DD3E7E" w:rsidRDefault="00DD3E7E" w:rsidP="00DD3E7E">
      <w:pPr>
        <w:ind w:firstLine="0"/>
      </w:pPr>
      <w:r>
        <w:t>в 2031 году - 3 000,0  тыс. рублей;</w:t>
      </w:r>
    </w:p>
    <w:p w:rsidR="00DD3E7E" w:rsidRDefault="00DD3E7E" w:rsidP="00DD3E7E">
      <w:pPr>
        <w:ind w:firstLine="0"/>
      </w:pPr>
      <w:r>
        <w:t>в 2032 году - 3 000,0  тыс. рублей;</w:t>
      </w:r>
    </w:p>
    <w:p w:rsidR="00DD3E7E" w:rsidRDefault="00DD3E7E" w:rsidP="00DD3E7E">
      <w:pPr>
        <w:ind w:firstLine="0"/>
      </w:pPr>
      <w:r>
        <w:t>в 2033 году – 3 100,0 тыс. рублей;</w:t>
      </w:r>
    </w:p>
    <w:p w:rsidR="00DD3E7E" w:rsidRDefault="00DD3E7E" w:rsidP="00DD3E7E">
      <w:pPr>
        <w:ind w:firstLine="0"/>
      </w:pPr>
      <w:r>
        <w:t>в 2034 году - 3 100,0 тыс. рублей;</w:t>
      </w:r>
    </w:p>
    <w:p w:rsidR="00DD3E7E" w:rsidRDefault="00DD3E7E" w:rsidP="00DD3E7E">
      <w:pPr>
        <w:ind w:firstLine="0"/>
      </w:pPr>
      <w:r>
        <w:t>в 2035 году - 3 100,0 тыс. рублей</w:t>
      </w:r>
    </w:p>
    <w:p w:rsidR="00DD3E7E" w:rsidRDefault="00DD3E7E" w:rsidP="00DD3E7E">
      <w:pPr>
        <w:pStyle w:val="a8"/>
      </w:pPr>
      <w:r>
        <w:t>из них средства:</w:t>
      </w:r>
    </w:p>
    <w:p w:rsidR="00DD3E7E" w:rsidRDefault="00DD3E7E" w:rsidP="00DD3E7E">
      <w:pPr>
        <w:pStyle w:val="a8"/>
      </w:pPr>
      <w:r>
        <w:t xml:space="preserve">федерального бюджета – </w:t>
      </w:r>
      <w:r w:rsidR="00725314">
        <w:t>11 842,1</w:t>
      </w:r>
      <w:r>
        <w:t xml:space="preserve"> тыс. рублей, в том числе:</w:t>
      </w:r>
    </w:p>
    <w:p w:rsidR="00DD3E7E" w:rsidRDefault="00DD3E7E" w:rsidP="00DD3E7E">
      <w:pPr>
        <w:ind w:firstLine="0"/>
      </w:pPr>
      <w:r>
        <w:t>в 2023 году – 555,7 тыс. рублей;</w:t>
      </w:r>
    </w:p>
    <w:p w:rsidR="00DD3E7E" w:rsidRDefault="00DD3E7E" w:rsidP="00DD3E7E">
      <w:pPr>
        <w:ind w:firstLine="0"/>
      </w:pPr>
      <w:r>
        <w:t xml:space="preserve">в 2024 году – </w:t>
      </w:r>
      <w:r w:rsidR="00725314">
        <w:t>11 286,4</w:t>
      </w:r>
      <w:r>
        <w:t xml:space="preserve"> тыс. рублей;</w:t>
      </w:r>
    </w:p>
    <w:p w:rsidR="00DD3E7E" w:rsidRDefault="00DD3E7E" w:rsidP="00DD3E7E">
      <w:pPr>
        <w:ind w:firstLine="0"/>
      </w:pPr>
      <w:r>
        <w:t>в 2025 году - 0,0 тыс. рублей;</w:t>
      </w:r>
    </w:p>
    <w:p w:rsidR="00DD3E7E" w:rsidRDefault="00DD3E7E" w:rsidP="00DD3E7E">
      <w:pPr>
        <w:ind w:firstLine="0"/>
      </w:pPr>
      <w:r>
        <w:t>в 2026 году - 0,0 тыс. рублей;</w:t>
      </w:r>
    </w:p>
    <w:p w:rsidR="00DD3E7E" w:rsidRDefault="00DD3E7E" w:rsidP="00DD3E7E">
      <w:pPr>
        <w:ind w:firstLine="0"/>
      </w:pPr>
      <w:r>
        <w:t>в 2027 году - 0,0 тыс. рублей;</w:t>
      </w:r>
    </w:p>
    <w:p w:rsidR="00DD3E7E" w:rsidRDefault="00DD3E7E" w:rsidP="00DD3E7E">
      <w:pPr>
        <w:ind w:firstLine="0"/>
      </w:pPr>
      <w:r>
        <w:t>в 2028 году - 0,0 тыс. рублей;</w:t>
      </w:r>
    </w:p>
    <w:p w:rsidR="00DD3E7E" w:rsidRDefault="00DD3E7E" w:rsidP="00DD3E7E">
      <w:pPr>
        <w:ind w:firstLine="0"/>
      </w:pPr>
      <w:r>
        <w:t>в 2029 году – 0,0 тыс. рублей;</w:t>
      </w:r>
    </w:p>
    <w:p w:rsidR="00DD3E7E" w:rsidRDefault="00DD3E7E" w:rsidP="00DD3E7E">
      <w:pPr>
        <w:ind w:firstLine="0"/>
      </w:pPr>
      <w:r>
        <w:t>в 2030 году – 0,0 тыс. рублей;</w:t>
      </w:r>
    </w:p>
    <w:p w:rsidR="00DD3E7E" w:rsidRDefault="00DD3E7E" w:rsidP="00DD3E7E">
      <w:pPr>
        <w:ind w:firstLine="0"/>
      </w:pPr>
      <w:r>
        <w:t>в 2031 году – 0,0 тыс. рублей;</w:t>
      </w:r>
    </w:p>
    <w:p w:rsidR="00DD3E7E" w:rsidRDefault="00DD3E7E" w:rsidP="00DD3E7E">
      <w:pPr>
        <w:ind w:firstLine="0"/>
      </w:pPr>
      <w:r>
        <w:t>в 2032 году - 0,0 тыс. рублей;</w:t>
      </w:r>
    </w:p>
    <w:p w:rsidR="00DD3E7E" w:rsidRDefault="00DD3E7E" w:rsidP="00DD3E7E">
      <w:pPr>
        <w:ind w:firstLine="0"/>
      </w:pPr>
      <w:r>
        <w:t>в 2033 году - 0,0 тыс. рублей;</w:t>
      </w:r>
    </w:p>
    <w:p w:rsidR="00DD3E7E" w:rsidRDefault="00DD3E7E" w:rsidP="00DD3E7E">
      <w:pPr>
        <w:ind w:firstLine="0"/>
      </w:pPr>
      <w:r>
        <w:t>в 2034 году - 0,0 тыс. рублей;</w:t>
      </w:r>
    </w:p>
    <w:p w:rsidR="00DD3E7E" w:rsidRPr="00F33396" w:rsidRDefault="00DD3E7E" w:rsidP="00DD3E7E">
      <w:pPr>
        <w:ind w:firstLine="0"/>
      </w:pPr>
      <w:r>
        <w:t xml:space="preserve">в 2035 году - 0,0 тыс. рублей  </w:t>
      </w:r>
    </w:p>
    <w:p w:rsidR="00DD3E7E" w:rsidRDefault="00DD3E7E" w:rsidP="00DD3E7E">
      <w:pPr>
        <w:pStyle w:val="a8"/>
      </w:pPr>
      <w:r>
        <w:t xml:space="preserve">республиканского бюджета Чувашской Республики – </w:t>
      </w:r>
      <w:r w:rsidR="00725314">
        <w:t>30 254,5</w:t>
      </w:r>
      <w:r>
        <w:t> тыс. рублей, в том числе:</w:t>
      </w:r>
    </w:p>
    <w:p w:rsidR="00DD3E7E" w:rsidRDefault="00DD3E7E" w:rsidP="00DD3E7E">
      <w:pPr>
        <w:ind w:firstLine="0"/>
      </w:pPr>
      <w:r>
        <w:t xml:space="preserve">в 2023 году – </w:t>
      </w:r>
      <w:r w:rsidR="00725314">
        <w:t>30 140,5</w:t>
      </w:r>
      <w:r>
        <w:t xml:space="preserve"> тыс. рублей;</w:t>
      </w:r>
    </w:p>
    <w:p w:rsidR="00DD3E7E" w:rsidRDefault="00DD3E7E" w:rsidP="00DD3E7E">
      <w:pPr>
        <w:ind w:firstLine="0"/>
      </w:pPr>
      <w:r>
        <w:t xml:space="preserve">в 2024 году – </w:t>
      </w:r>
      <w:r w:rsidR="00725314">
        <w:t>114</w:t>
      </w:r>
      <w:r>
        <w:t>,0 тыс. рублей;</w:t>
      </w:r>
    </w:p>
    <w:p w:rsidR="00DD3E7E" w:rsidRDefault="00DD3E7E" w:rsidP="00DD3E7E">
      <w:pPr>
        <w:ind w:firstLine="0"/>
      </w:pPr>
      <w:r>
        <w:t>в 2025 году - 0,0 тыс. рублей;</w:t>
      </w:r>
    </w:p>
    <w:p w:rsidR="00DD3E7E" w:rsidRDefault="00DD3E7E" w:rsidP="00DD3E7E">
      <w:pPr>
        <w:ind w:firstLine="0"/>
      </w:pPr>
      <w:r>
        <w:t>в 2026 году - 0,0 тыс. рублей;</w:t>
      </w:r>
    </w:p>
    <w:p w:rsidR="00DD3E7E" w:rsidRDefault="00DD3E7E" w:rsidP="00DD3E7E">
      <w:pPr>
        <w:ind w:firstLine="0"/>
      </w:pPr>
      <w:r>
        <w:t>в 2027 году - 0,0 тыс. рублей;</w:t>
      </w:r>
    </w:p>
    <w:p w:rsidR="00DD3E7E" w:rsidRDefault="00DD3E7E" w:rsidP="00DD3E7E">
      <w:pPr>
        <w:ind w:firstLine="0"/>
      </w:pPr>
      <w:r>
        <w:t>в 2028 году - 0,0 тыс. рублей;</w:t>
      </w:r>
    </w:p>
    <w:p w:rsidR="00DD3E7E" w:rsidRDefault="00DD3E7E" w:rsidP="00DD3E7E">
      <w:pPr>
        <w:ind w:firstLine="0"/>
      </w:pPr>
      <w:r>
        <w:t>в 2029 году - 0,0 тыс. рублей;</w:t>
      </w:r>
    </w:p>
    <w:p w:rsidR="00DD3E7E" w:rsidRDefault="00DD3E7E" w:rsidP="00DD3E7E">
      <w:pPr>
        <w:ind w:firstLine="0"/>
      </w:pPr>
      <w:r>
        <w:t>в 2030 году – 0,0 тыс. рублей;</w:t>
      </w:r>
    </w:p>
    <w:p w:rsidR="00DD3E7E" w:rsidRDefault="00DD3E7E" w:rsidP="00DD3E7E">
      <w:pPr>
        <w:ind w:firstLine="0"/>
      </w:pPr>
      <w:r>
        <w:t>в 2031 году – 0,0 тыс. рублей;</w:t>
      </w:r>
    </w:p>
    <w:p w:rsidR="00DD3E7E" w:rsidRDefault="00DD3E7E" w:rsidP="00DD3E7E">
      <w:pPr>
        <w:ind w:firstLine="0"/>
      </w:pPr>
      <w:r>
        <w:t>в 2032 году - 0,0 тыс. рублей;</w:t>
      </w:r>
    </w:p>
    <w:p w:rsidR="00DD3E7E" w:rsidRDefault="00DD3E7E" w:rsidP="00DD3E7E">
      <w:pPr>
        <w:ind w:firstLine="0"/>
      </w:pPr>
      <w:r>
        <w:t>в 2033 году - 0,0 тыс. рублей;</w:t>
      </w:r>
    </w:p>
    <w:p w:rsidR="00DD3E7E" w:rsidRDefault="00DD3E7E" w:rsidP="00DD3E7E">
      <w:pPr>
        <w:ind w:firstLine="0"/>
      </w:pPr>
      <w:r>
        <w:t>в 2034 году - 0,0 тыс. рублей;</w:t>
      </w:r>
    </w:p>
    <w:p w:rsidR="00DD3E7E" w:rsidRDefault="00DD3E7E" w:rsidP="00DD3E7E">
      <w:pPr>
        <w:pStyle w:val="a8"/>
      </w:pPr>
      <w:r>
        <w:t>в 2035 году - 0,0 тыс. рублей</w:t>
      </w:r>
    </w:p>
    <w:p w:rsidR="00DD3E7E" w:rsidRDefault="00DD3E7E" w:rsidP="00DD3E7E">
      <w:pPr>
        <w:pStyle w:val="a8"/>
      </w:pPr>
      <w:r>
        <w:t xml:space="preserve">бюджета Порецкого муниципального округа – </w:t>
      </w:r>
      <w:r w:rsidR="00725314">
        <w:t>44 639,6</w:t>
      </w:r>
      <w:r>
        <w:t> тыс. рублей, в том числе:</w:t>
      </w:r>
    </w:p>
    <w:p w:rsidR="00DD3E7E" w:rsidRDefault="00DD3E7E" w:rsidP="00DD3E7E">
      <w:pPr>
        <w:ind w:firstLine="0"/>
      </w:pPr>
      <w:r>
        <w:t xml:space="preserve">в 2023 году – </w:t>
      </w:r>
      <w:r w:rsidR="00725314">
        <w:t>10 141,6</w:t>
      </w:r>
      <w:r>
        <w:t xml:space="preserve"> тыс. рублей;</w:t>
      </w:r>
    </w:p>
    <w:p w:rsidR="00DD3E7E" w:rsidRDefault="00DD3E7E" w:rsidP="00DD3E7E">
      <w:pPr>
        <w:ind w:firstLine="0"/>
      </w:pPr>
      <w:r>
        <w:t>в 2024 году – 2099,0 тыс. рублей;</w:t>
      </w:r>
    </w:p>
    <w:p w:rsidR="00DD3E7E" w:rsidRDefault="00DD3E7E" w:rsidP="00DD3E7E">
      <w:pPr>
        <w:ind w:firstLine="0"/>
      </w:pPr>
      <w:r>
        <w:t>в 2025 году – 2099,0 тыс. рублей;</w:t>
      </w:r>
    </w:p>
    <w:p w:rsidR="00DD3E7E" w:rsidRDefault="00DD3E7E" w:rsidP="00DD3E7E">
      <w:pPr>
        <w:ind w:firstLine="0"/>
      </w:pPr>
      <w:r>
        <w:t>в 2026 году – 3000,0 тыс. рублей;</w:t>
      </w:r>
    </w:p>
    <w:p w:rsidR="00DD3E7E" w:rsidRDefault="00DD3E7E" w:rsidP="00DD3E7E">
      <w:pPr>
        <w:ind w:firstLine="0"/>
      </w:pPr>
      <w:r>
        <w:t>в 2027 году – 3000,0 тыс. рублей;</w:t>
      </w:r>
    </w:p>
    <w:p w:rsidR="00DD3E7E" w:rsidRDefault="00DD3E7E" w:rsidP="00DD3E7E">
      <w:pPr>
        <w:ind w:firstLine="0"/>
      </w:pPr>
      <w:r>
        <w:t>в 2028 году – 3000,0 тыс. рублей;</w:t>
      </w:r>
    </w:p>
    <w:p w:rsidR="00DD3E7E" w:rsidRDefault="00DD3E7E" w:rsidP="00DD3E7E">
      <w:pPr>
        <w:ind w:firstLine="0"/>
      </w:pPr>
      <w:r>
        <w:t>в 2029 году – 3000,0  тыс. рублей;</w:t>
      </w:r>
    </w:p>
    <w:p w:rsidR="00DD3E7E" w:rsidRDefault="00DD3E7E" w:rsidP="00DD3E7E">
      <w:pPr>
        <w:ind w:firstLine="0"/>
      </w:pPr>
      <w:r>
        <w:t>в 2030 году – 3000,0  тыс. рублей;</w:t>
      </w:r>
    </w:p>
    <w:p w:rsidR="00DD3E7E" w:rsidRDefault="00DD3E7E" w:rsidP="00DD3E7E">
      <w:pPr>
        <w:ind w:firstLine="0"/>
      </w:pPr>
      <w:r>
        <w:t>в 2031 году – 3000,0  тыс. рублей;</w:t>
      </w:r>
    </w:p>
    <w:p w:rsidR="00DD3E7E" w:rsidRDefault="00DD3E7E" w:rsidP="00DD3E7E">
      <w:pPr>
        <w:ind w:firstLine="0"/>
      </w:pPr>
      <w:r>
        <w:t>в 2032 году – 3000,0  тыс. рублей;</w:t>
      </w:r>
    </w:p>
    <w:p w:rsidR="00DD3E7E" w:rsidRDefault="00DD3E7E" w:rsidP="00DD3E7E">
      <w:pPr>
        <w:ind w:firstLine="0"/>
      </w:pPr>
      <w:r>
        <w:t>в 2033 году – 3100,0 тыс. рублей;</w:t>
      </w:r>
    </w:p>
    <w:p w:rsidR="00DD3E7E" w:rsidRDefault="00DD3E7E" w:rsidP="00DD3E7E">
      <w:pPr>
        <w:ind w:firstLine="0"/>
      </w:pPr>
      <w:r>
        <w:t>в 2034 году – 3100,0 тыс. рублей;</w:t>
      </w:r>
    </w:p>
    <w:p w:rsidR="00DD3E7E" w:rsidRDefault="00DD3E7E" w:rsidP="00DD3E7E">
      <w:pPr>
        <w:pStyle w:val="a8"/>
      </w:pPr>
      <w:r>
        <w:t>в 2035 году – 3100,0 тыс. рублей»</w:t>
      </w:r>
    </w:p>
    <w:p w:rsidR="00DD3E7E" w:rsidRDefault="00DD3E7E" w:rsidP="00DD3E7E">
      <w:pPr>
        <w:pStyle w:val="a8"/>
      </w:pPr>
      <w:r>
        <w:t>внебюджетных источников – 0,0 тыс. рублей, в том числе:</w:t>
      </w:r>
    </w:p>
    <w:p w:rsidR="00DD3E7E" w:rsidRDefault="00DD3E7E" w:rsidP="00DD3E7E">
      <w:pPr>
        <w:ind w:firstLine="0"/>
      </w:pPr>
      <w:r>
        <w:lastRenderedPageBreak/>
        <w:t>в 2023 году – 0,0 тыс. рублей;</w:t>
      </w:r>
    </w:p>
    <w:p w:rsidR="00DD3E7E" w:rsidRDefault="00DD3E7E" w:rsidP="00DD3E7E">
      <w:pPr>
        <w:ind w:firstLine="0"/>
      </w:pPr>
      <w:r>
        <w:t>в 2024 году – 0,0 тыс. рублей;</w:t>
      </w:r>
    </w:p>
    <w:p w:rsidR="00DD3E7E" w:rsidRDefault="00DD3E7E" w:rsidP="00DD3E7E">
      <w:pPr>
        <w:ind w:firstLine="0"/>
      </w:pPr>
      <w:r>
        <w:t>в 2025 году – 0,0 тыс. рублей;</w:t>
      </w:r>
    </w:p>
    <w:p w:rsidR="00DD3E7E" w:rsidRDefault="00DD3E7E" w:rsidP="00DD3E7E">
      <w:pPr>
        <w:ind w:firstLine="0"/>
      </w:pPr>
      <w:r>
        <w:t>в 2026 году - 0,0 тыс. рублей;</w:t>
      </w:r>
    </w:p>
    <w:p w:rsidR="00DD3E7E" w:rsidRDefault="00DD3E7E" w:rsidP="00DD3E7E">
      <w:pPr>
        <w:ind w:firstLine="0"/>
      </w:pPr>
      <w:r>
        <w:t>в 2027 году - 0,0 тыс. рублей;</w:t>
      </w:r>
    </w:p>
    <w:p w:rsidR="00DD3E7E" w:rsidRDefault="00DD3E7E" w:rsidP="00DD3E7E">
      <w:pPr>
        <w:ind w:firstLine="0"/>
      </w:pPr>
      <w:r>
        <w:t>в 2028 году - 0,0 тыс. рублей;</w:t>
      </w:r>
    </w:p>
    <w:p w:rsidR="00DD3E7E" w:rsidRDefault="00DD3E7E" w:rsidP="00DD3E7E">
      <w:pPr>
        <w:ind w:firstLine="0"/>
      </w:pPr>
      <w:r>
        <w:t>в 2029 году – 0,0 тыс. рублей;</w:t>
      </w:r>
    </w:p>
    <w:p w:rsidR="00DD3E7E" w:rsidRDefault="00DD3E7E" w:rsidP="00DD3E7E">
      <w:pPr>
        <w:ind w:firstLine="0"/>
      </w:pPr>
      <w:r>
        <w:t>в 2030 году – 0,0 тыс. рублей;</w:t>
      </w:r>
    </w:p>
    <w:p w:rsidR="00DD3E7E" w:rsidRDefault="00DD3E7E" w:rsidP="00DD3E7E">
      <w:pPr>
        <w:ind w:firstLine="0"/>
      </w:pPr>
      <w:r>
        <w:t>в 2031 году – 0,0 тыс. рублей;</w:t>
      </w:r>
    </w:p>
    <w:p w:rsidR="00DD3E7E" w:rsidRDefault="00DD3E7E" w:rsidP="00DD3E7E">
      <w:pPr>
        <w:ind w:firstLine="0"/>
      </w:pPr>
      <w:r>
        <w:t>в 2032 году - 0,0 тыс. рублей;</w:t>
      </w:r>
    </w:p>
    <w:p w:rsidR="00DD3E7E" w:rsidRDefault="00DD3E7E" w:rsidP="00DD3E7E">
      <w:pPr>
        <w:ind w:firstLine="0"/>
      </w:pPr>
      <w:r>
        <w:t>в 2033 году - 0,0 тыс. рублей;</w:t>
      </w:r>
    </w:p>
    <w:p w:rsidR="00DD3E7E" w:rsidRDefault="00DD3E7E" w:rsidP="00DD3E7E">
      <w:pPr>
        <w:ind w:firstLine="0"/>
      </w:pPr>
      <w:r>
        <w:t>в 2034 году - 0,0 тыс. рублей;</w:t>
      </w:r>
    </w:p>
    <w:p w:rsidR="00254E14" w:rsidRDefault="00003074" w:rsidP="00DD3E7E">
      <w:pPr>
        <w:ind w:firstLine="0"/>
      </w:pPr>
      <w:r>
        <w:t xml:space="preserve">в </w:t>
      </w:r>
      <w:r w:rsidR="00DD3E7E">
        <w:t>2035 году - 0,0 тыс. рублей</w:t>
      </w:r>
      <w:r w:rsidR="00DD3E7E" w:rsidRPr="004E4957">
        <w:t xml:space="preserve"> </w:t>
      </w:r>
    </w:p>
    <w:p w:rsidR="007E0694" w:rsidRPr="004E4957" w:rsidRDefault="007E0694" w:rsidP="00F87235">
      <w:r w:rsidRPr="004E4957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6D5E31" w:rsidRDefault="007E0694" w:rsidP="0069469B">
      <w:r w:rsidRPr="0069469B">
        <w:t>Ресурсное обеспечение и прогнозная (справочная) оценка расходов за счет всех источн</w:t>
      </w:r>
      <w:r w:rsidR="00F87235">
        <w:t>иков финансирования реализации М</w:t>
      </w:r>
      <w:r w:rsidRPr="0069469B">
        <w:t xml:space="preserve">униципальной программы приведены в </w:t>
      </w:r>
      <w:hyperlink w:anchor="sub_2000" w:history="1">
        <w:r w:rsidRPr="0069469B">
          <w:rPr>
            <w:rStyle w:val="a4"/>
            <w:rFonts w:cs="Times New Roman CYR"/>
            <w:b w:val="0"/>
            <w:color w:val="auto"/>
          </w:rPr>
          <w:t xml:space="preserve">приложении </w:t>
        </w:r>
        <w:r w:rsidR="00B54A4D" w:rsidRPr="0069469B">
          <w:rPr>
            <w:rStyle w:val="a4"/>
            <w:rFonts w:cs="Times New Roman CYR"/>
            <w:b w:val="0"/>
            <w:color w:val="auto"/>
          </w:rPr>
          <w:t>№</w:t>
        </w:r>
        <w:r w:rsidRPr="0069469B">
          <w:rPr>
            <w:rStyle w:val="a4"/>
            <w:rFonts w:cs="Times New Roman CYR"/>
            <w:b w:val="0"/>
            <w:color w:val="auto"/>
          </w:rPr>
          <w:t> 2</w:t>
        </w:r>
      </w:hyperlink>
      <w:r w:rsidRPr="0069469B">
        <w:t xml:space="preserve"> к </w:t>
      </w:r>
      <w:r w:rsidR="004C3F67" w:rsidRPr="0069469B">
        <w:t>постановлению</w:t>
      </w:r>
      <w:r w:rsidRPr="0069469B">
        <w:t>.</w:t>
      </w:r>
      <w:r w:rsidR="00F87235">
        <w:t>».</w:t>
      </w:r>
    </w:p>
    <w:p w:rsidR="0069469B" w:rsidRDefault="0085527D" w:rsidP="000733CA">
      <w:pPr>
        <w:pStyle w:val="1"/>
        <w:spacing w:before="0" w:after="0"/>
        <w:ind w:right="-8" w:firstLine="720"/>
        <w:jc w:val="both"/>
        <w:rPr>
          <w:b w:val="0"/>
        </w:rPr>
      </w:pPr>
      <w:r>
        <w:rPr>
          <w:rFonts w:ascii="Times New Roman" w:hAnsi="Times New Roman" w:cs="Times New Roman"/>
          <w:b w:val="0"/>
        </w:rPr>
        <w:t>1.3</w:t>
      </w:r>
      <w:r w:rsidR="0069469B" w:rsidRPr="000733CA">
        <w:rPr>
          <w:rFonts w:ascii="Times New Roman" w:hAnsi="Times New Roman" w:cs="Times New Roman"/>
          <w:b w:val="0"/>
        </w:rPr>
        <w:t>. Приложени</w:t>
      </w:r>
      <w:r w:rsidR="001B4B86">
        <w:rPr>
          <w:rFonts w:ascii="Times New Roman" w:hAnsi="Times New Roman" w:cs="Times New Roman"/>
          <w:b w:val="0"/>
        </w:rPr>
        <w:t>е</w:t>
      </w:r>
      <w:r w:rsidR="0069469B" w:rsidRPr="000733CA">
        <w:rPr>
          <w:rFonts w:ascii="Times New Roman" w:hAnsi="Times New Roman" w:cs="Times New Roman"/>
          <w:b w:val="0"/>
        </w:rPr>
        <w:t xml:space="preserve"> №</w:t>
      </w:r>
      <w:r w:rsidR="00F87235" w:rsidRPr="000733CA">
        <w:rPr>
          <w:rFonts w:ascii="Times New Roman" w:hAnsi="Times New Roman" w:cs="Times New Roman"/>
          <w:b w:val="0"/>
        </w:rPr>
        <w:t xml:space="preserve"> </w:t>
      </w:r>
      <w:r w:rsidR="0069469B" w:rsidRPr="000733CA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 xml:space="preserve"> к</w:t>
      </w:r>
      <w:r w:rsidR="0069469B" w:rsidRPr="000733CA">
        <w:rPr>
          <w:rFonts w:ascii="Times New Roman" w:hAnsi="Times New Roman" w:cs="Times New Roman"/>
          <w:b w:val="0"/>
        </w:rPr>
        <w:t xml:space="preserve"> </w:t>
      </w:r>
      <w:r w:rsidR="00F87235" w:rsidRPr="000733CA">
        <w:rPr>
          <w:rFonts w:ascii="Times New Roman" w:hAnsi="Times New Roman" w:cs="Times New Roman"/>
          <w:b w:val="0"/>
        </w:rPr>
        <w:t>Муниципальной программе</w:t>
      </w:r>
      <w:r w:rsidR="0069469B" w:rsidRPr="000733CA">
        <w:rPr>
          <w:rFonts w:ascii="Times New Roman" w:hAnsi="Times New Roman" w:cs="Times New Roman"/>
          <w:b w:val="0"/>
        </w:rPr>
        <w:t xml:space="preserve"> </w:t>
      </w:r>
      <w:r w:rsidR="000733CA" w:rsidRPr="000733CA">
        <w:rPr>
          <w:rFonts w:ascii="Times New Roman" w:hAnsi="Times New Roman" w:cs="Times New Roman"/>
          <w:b w:val="0"/>
        </w:rPr>
        <w:t xml:space="preserve">Порецкого муниципального округа Чувашской Республики </w:t>
      </w:r>
      <w:r w:rsidR="000733CA" w:rsidRPr="000733CA">
        <w:rPr>
          <w:rFonts w:ascii="Times New Roman" w:hAnsi="Times New Roman" w:cs="Times New Roman"/>
          <w:b w:val="0"/>
          <w:color w:val="auto"/>
        </w:rPr>
        <w:t>«Комплексное развитие сельских территорий Порецкого муниципального округа Чувашской Республики»</w:t>
      </w:r>
      <w:r w:rsidR="000733CA">
        <w:rPr>
          <w:rFonts w:ascii="Times New Roman" w:hAnsi="Times New Roman" w:cs="Times New Roman"/>
          <w:b w:val="0"/>
          <w:color w:val="auto"/>
        </w:rPr>
        <w:t xml:space="preserve"> </w:t>
      </w:r>
      <w:r w:rsidR="0069469B" w:rsidRPr="000733CA">
        <w:rPr>
          <w:b w:val="0"/>
        </w:rPr>
        <w:t>изложить в редакции, согласно приложени</w:t>
      </w:r>
      <w:r>
        <w:rPr>
          <w:b w:val="0"/>
        </w:rPr>
        <w:t>ю</w:t>
      </w:r>
      <w:r w:rsidR="0069469B" w:rsidRPr="000733CA">
        <w:rPr>
          <w:b w:val="0"/>
        </w:rPr>
        <w:t xml:space="preserve"> №</w:t>
      </w:r>
      <w:r w:rsidR="00F87235" w:rsidRPr="000733CA">
        <w:rPr>
          <w:b w:val="0"/>
        </w:rPr>
        <w:t xml:space="preserve"> </w:t>
      </w:r>
      <w:r w:rsidR="0069469B" w:rsidRPr="000733CA">
        <w:rPr>
          <w:b w:val="0"/>
        </w:rPr>
        <w:t>1</w:t>
      </w:r>
      <w:r>
        <w:rPr>
          <w:b w:val="0"/>
        </w:rPr>
        <w:t xml:space="preserve"> к </w:t>
      </w:r>
      <w:r w:rsidR="0069469B" w:rsidRPr="000733CA">
        <w:rPr>
          <w:b w:val="0"/>
        </w:rPr>
        <w:t xml:space="preserve"> настоящему постановлению.</w:t>
      </w:r>
    </w:p>
    <w:p w:rsidR="0085527D" w:rsidRDefault="0085527D" w:rsidP="0085527D">
      <w:pPr>
        <w:tabs>
          <w:tab w:val="left" w:pos="709"/>
        </w:tabs>
      </w:pPr>
      <w:r>
        <w:t xml:space="preserve">2. </w:t>
      </w:r>
      <w:r w:rsidRPr="00F34E65">
        <w:rPr>
          <w:rFonts w:ascii="Times New Roman" w:hAnsi="Times New Roman" w:cs="Times New Roman"/>
        </w:rPr>
        <w:t xml:space="preserve">В паспорте </w:t>
      </w:r>
      <w:r>
        <w:rPr>
          <w:rFonts w:ascii="Times New Roman" w:hAnsi="Times New Roman" w:cs="Times New Roman"/>
        </w:rPr>
        <w:t>подп</w:t>
      </w:r>
      <w:r w:rsidRPr="00F34E65">
        <w:rPr>
          <w:rFonts w:ascii="Times New Roman" w:hAnsi="Times New Roman" w:cs="Times New Roman"/>
        </w:rPr>
        <w:t>рограммы</w:t>
      </w:r>
      <w:r>
        <w:t xml:space="preserve"> «Создание условий для обеспечения доступным и комфортным жильем сельского населения Порецкого муниципального округа» муниципальной программы «Комплексное развитие сельских территорий Порецкого муниципального округа Чувашской Республики»:</w:t>
      </w:r>
    </w:p>
    <w:p w:rsidR="0085527D" w:rsidRDefault="0085527D" w:rsidP="0085527D">
      <w:pPr>
        <w:tabs>
          <w:tab w:val="left" w:pos="709"/>
        </w:tabs>
        <w:rPr>
          <w:rFonts w:ascii="Times New Roman" w:hAnsi="Times New Roman" w:cs="Times New Roman"/>
        </w:rPr>
      </w:pPr>
      <w:r>
        <w:t>2.1.</w:t>
      </w:r>
      <w:r w:rsidRPr="00F34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F34E65">
        <w:rPr>
          <w:rFonts w:ascii="Times New Roman" w:hAnsi="Times New Roman" w:cs="Times New Roman"/>
        </w:rPr>
        <w:t>озицию «Объемы финансирования</w:t>
      </w:r>
      <w:r w:rsidR="0092387B">
        <w:rPr>
          <w:rFonts w:ascii="Times New Roman" w:hAnsi="Times New Roman" w:cs="Times New Roman"/>
        </w:rPr>
        <w:t xml:space="preserve"> реализации</w:t>
      </w:r>
      <w:r w:rsidRPr="00F34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</w:t>
      </w:r>
      <w:r w:rsidRPr="00F34E65">
        <w:rPr>
          <w:rFonts w:ascii="Times New Roman" w:hAnsi="Times New Roman" w:cs="Times New Roman"/>
        </w:rPr>
        <w:t>программы с разбивкой по годам реализации</w:t>
      </w:r>
      <w:r>
        <w:rPr>
          <w:rFonts w:ascii="Times New Roman" w:hAnsi="Times New Roman" w:cs="Times New Roman"/>
        </w:rPr>
        <w:t xml:space="preserve"> подпрограммы</w:t>
      </w:r>
      <w:r w:rsidRPr="00F34E65">
        <w:rPr>
          <w:rFonts w:ascii="Times New Roman" w:hAnsi="Times New Roman" w:cs="Times New Roman"/>
        </w:rPr>
        <w:t>» изложить в</w:t>
      </w:r>
      <w:r w:rsidRPr="00F34E65">
        <w:rPr>
          <w:b/>
        </w:rPr>
        <w:t xml:space="preserve"> </w:t>
      </w:r>
      <w:r w:rsidRPr="00F34E65">
        <w:t xml:space="preserve">следующей </w:t>
      </w:r>
      <w:r w:rsidRPr="00F34E65">
        <w:rPr>
          <w:rFonts w:ascii="Times New Roman" w:hAnsi="Times New Roman" w:cs="Times New Roman"/>
        </w:rPr>
        <w:t>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1"/>
        <w:gridCol w:w="340"/>
        <w:gridCol w:w="6043"/>
      </w:tblGrid>
      <w:tr w:rsidR="0085527D" w:rsidRPr="00805D95" w:rsidTr="006848F5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85527D" w:rsidRPr="00805D95" w:rsidRDefault="0085527D" w:rsidP="006848F5">
            <w:pPr>
              <w:pStyle w:val="a8"/>
            </w:pPr>
            <w:r>
              <w:t>«</w:t>
            </w:r>
            <w:r w:rsidRPr="00805D95"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527D" w:rsidRPr="00805D95" w:rsidRDefault="0085527D" w:rsidP="006848F5">
            <w:pPr>
              <w:pStyle w:val="a8"/>
            </w:pPr>
            <w:r w:rsidRPr="00805D95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85527D" w:rsidRDefault="0085527D" w:rsidP="006848F5">
            <w:pPr>
              <w:pStyle w:val="a8"/>
            </w:pPr>
            <w:r>
              <w:t>прогнозируемые объемы бюджетных ассигнований на реализацию мероприятий подпрограммы в 2023 - 2035 годах составляют 569,3 тыс. рублей, в том числе:</w:t>
            </w:r>
          </w:p>
          <w:p w:rsidR="0085527D" w:rsidRDefault="0085527D" w:rsidP="006848F5">
            <w:r>
              <w:t>в 2023 году – 569,3 тыс. рублей;</w:t>
            </w:r>
          </w:p>
          <w:p w:rsidR="0085527D" w:rsidRDefault="0085527D" w:rsidP="006848F5">
            <w:r>
              <w:t>в 2024 году – 0,0 тыс. рублей;</w:t>
            </w:r>
          </w:p>
          <w:p w:rsidR="0085527D" w:rsidRDefault="0085527D" w:rsidP="006848F5">
            <w:r>
              <w:t>в 2025 году – 0,0 тыс. рублей;</w:t>
            </w:r>
          </w:p>
          <w:p w:rsidR="0085527D" w:rsidRDefault="0085527D" w:rsidP="006848F5">
            <w:r>
              <w:t>в 2026 году - 0,0 тыс. рублей;</w:t>
            </w:r>
          </w:p>
          <w:p w:rsidR="0085527D" w:rsidRDefault="0085527D" w:rsidP="006848F5">
            <w:r>
              <w:t>в 2027 году - 0,0 тыс. рублей;</w:t>
            </w:r>
          </w:p>
          <w:p w:rsidR="0085527D" w:rsidRDefault="0085527D" w:rsidP="006848F5">
            <w:r>
              <w:t>в 2028 году - 0,0 тыс. рублей;</w:t>
            </w:r>
          </w:p>
          <w:p w:rsidR="0085527D" w:rsidRDefault="0085527D" w:rsidP="006848F5">
            <w:r>
              <w:t>в 2029 году – 0,0 тыс. рублей;</w:t>
            </w:r>
          </w:p>
          <w:p w:rsidR="0085527D" w:rsidRDefault="0085527D" w:rsidP="006848F5">
            <w:r>
              <w:t>в 2030 году – 0,0 тыс. рублей;</w:t>
            </w:r>
          </w:p>
          <w:p w:rsidR="0085527D" w:rsidRDefault="0085527D" w:rsidP="006848F5">
            <w:r>
              <w:t>в 2031 году – 0,0 тыс. рублей;</w:t>
            </w:r>
          </w:p>
          <w:p w:rsidR="0085527D" w:rsidRDefault="0085527D" w:rsidP="006848F5">
            <w:r>
              <w:t>в 2032 году - 0,0 тыс. рублей;</w:t>
            </w:r>
          </w:p>
          <w:p w:rsidR="0085527D" w:rsidRDefault="0085527D" w:rsidP="006848F5">
            <w:r>
              <w:t>в 2033 году - 0,0 тыс. рублей;</w:t>
            </w:r>
          </w:p>
          <w:p w:rsidR="0085527D" w:rsidRDefault="0085527D" w:rsidP="006848F5">
            <w:r>
              <w:t>в 2034 году - 0,0 тыс. рублей;</w:t>
            </w:r>
          </w:p>
          <w:p w:rsidR="0085527D" w:rsidRDefault="0085527D" w:rsidP="006848F5">
            <w:pPr>
              <w:pStyle w:val="a8"/>
            </w:pPr>
            <w:r>
              <w:t xml:space="preserve">       в 2035 году - 0,0 тыс. рублей</w:t>
            </w:r>
          </w:p>
          <w:p w:rsidR="0085527D" w:rsidRDefault="0085527D" w:rsidP="006848F5">
            <w:pPr>
              <w:pStyle w:val="a8"/>
            </w:pPr>
            <w:r>
              <w:t>из них средства:</w:t>
            </w:r>
          </w:p>
          <w:p w:rsidR="0085527D" w:rsidRDefault="0085527D" w:rsidP="006848F5">
            <w:pPr>
              <w:pStyle w:val="a8"/>
            </w:pPr>
            <w:r>
              <w:t>федерального бюджета – 555,7 тыс. рублей, в том числе:</w:t>
            </w:r>
          </w:p>
          <w:p w:rsidR="0085527D" w:rsidRDefault="0085527D" w:rsidP="006848F5">
            <w:r>
              <w:t>в 2023 году – 555,7 тыс. рублей;</w:t>
            </w:r>
          </w:p>
          <w:p w:rsidR="0085527D" w:rsidRDefault="0085527D" w:rsidP="006848F5">
            <w:r>
              <w:t>в 2024 году – 0,0 тыс. рублей;</w:t>
            </w:r>
          </w:p>
          <w:p w:rsidR="0085527D" w:rsidRDefault="0085527D" w:rsidP="006848F5">
            <w:r>
              <w:t>в 2025 году – 0,0 тыс. рублей;</w:t>
            </w:r>
          </w:p>
          <w:p w:rsidR="0085527D" w:rsidRDefault="0085527D" w:rsidP="006848F5">
            <w:r>
              <w:t>в 2026 году - 0,0 тыс. рублей;</w:t>
            </w:r>
          </w:p>
          <w:p w:rsidR="0085527D" w:rsidRDefault="0085527D" w:rsidP="006848F5">
            <w:r>
              <w:t>в 2027 году - 0,0 тыс. рублей;</w:t>
            </w:r>
          </w:p>
          <w:p w:rsidR="0085527D" w:rsidRDefault="0085527D" w:rsidP="006848F5">
            <w:r>
              <w:t>в 2028 году - 0,0 тыс. рублей;</w:t>
            </w:r>
          </w:p>
          <w:p w:rsidR="0085527D" w:rsidRDefault="0085527D" w:rsidP="006848F5">
            <w:r>
              <w:t>в 2029 году – 0,0 тыс. рублей;</w:t>
            </w:r>
          </w:p>
          <w:p w:rsidR="0085527D" w:rsidRDefault="0085527D" w:rsidP="006848F5">
            <w:r>
              <w:lastRenderedPageBreak/>
              <w:t>в 2030 году – 0,0 тыс. рублей;</w:t>
            </w:r>
          </w:p>
          <w:p w:rsidR="0085527D" w:rsidRDefault="0085527D" w:rsidP="006848F5">
            <w:r>
              <w:t>в 2031 году – 0,0 тыс. рублей;</w:t>
            </w:r>
          </w:p>
          <w:p w:rsidR="0085527D" w:rsidRDefault="0085527D" w:rsidP="006848F5">
            <w:r>
              <w:t>в 2032 году - 0,0 тыс. рублей;</w:t>
            </w:r>
          </w:p>
          <w:p w:rsidR="0085527D" w:rsidRDefault="0085527D" w:rsidP="006848F5">
            <w:r>
              <w:t>в 2033 году - 0,0 тыс. рублей;</w:t>
            </w:r>
          </w:p>
          <w:p w:rsidR="0085527D" w:rsidRDefault="0085527D" w:rsidP="006848F5">
            <w:r>
              <w:t>в 2034 году - 0,0 тыс. рублей;</w:t>
            </w:r>
          </w:p>
          <w:p w:rsidR="0085527D" w:rsidRDefault="0085527D" w:rsidP="006848F5">
            <w:pPr>
              <w:pStyle w:val="a8"/>
            </w:pPr>
            <w:r>
              <w:t xml:space="preserve">        в 2035 году - 0,0 тыс. рублей</w:t>
            </w:r>
          </w:p>
          <w:p w:rsidR="0085527D" w:rsidRDefault="0085527D" w:rsidP="006848F5">
            <w:pPr>
              <w:pStyle w:val="a8"/>
            </w:pPr>
            <w:r>
              <w:t>республиканского бюджета Чувашской Республики – 5,6 тыс. рублей, в том числе:</w:t>
            </w:r>
          </w:p>
          <w:p w:rsidR="0085527D" w:rsidRDefault="0085527D" w:rsidP="006848F5">
            <w:r>
              <w:t>в 2023 году – 5,6 тыс. рублей;</w:t>
            </w:r>
          </w:p>
          <w:p w:rsidR="0085527D" w:rsidRDefault="0085527D" w:rsidP="006848F5">
            <w:r>
              <w:t>в 2024 году – 0,0 тыс. рублей;</w:t>
            </w:r>
          </w:p>
          <w:p w:rsidR="0085527D" w:rsidRDefault="0085527D" w:rsidP="006848F5">
            <w:r>
              <w:t>в 2025 году – 0,0 тыс. рублей;</w:t>
            </w:r>
          </w:p>
          <w:p w:rsidR="0085527D" w:rsidRDefault="0085527D" w:rsidP="006848F5">
            <w:r>
              <w:t>в 2026 году - 0,0 тыс. рублей;</w:t>
            </w:r>
          </w:p>
          <w:p w:rsidR="0085527D" w:rsidRDefault="0085527D" w:rsidP="006848F5">
            <w:r>
              <w:t>в 2027 году - 0,0 тыс. рублей;</w:t>
            </w:r>
          </w:p>
          <w:p w:rsidR="0085527D" w:rsidRDefault="0085527D" w:rsidP="006848F5">
            <w:r>
              <w:t>в 2028 году - 0,0 тыс. рублей;</w:t>
            </w:r>
          </w:p>
          <w:p w:rsidR="0085527D" w:rsidRDefault="0085527D" w:rsidP="006848F5">
            <w:r>
              <w:t>в 2029 году – 0,0 тыс. рублей;</w:t>
            </w:r>
          </w:p>
          <w:p w:rsidR="0085527D" w:rsidRDefault="0085527D" w:rsidP="006848F5">
            <w:r>
              <w:t>в 2030 году – 0,0 тыс. рублей;</w:t>
            </w:r>
          </w:p>
          <w:p w:rsidR="0085527D" w:rsidRDefault="0085527D" w:rsidP="006848F5">
            <w:r>
              <w:t>в 2031 году – 0,0 тыс. рублей;</w:t>
            </w:r>
          </w:p>
          <w:p w:rsidR="0085527D" w:rsidRDefault="0085527D" w:rsidP="006848F5">
            <w:r>
              <w:t>в 2032 году - 0,0 тыс. рублей;</w:t>
            </w:r>
          </w:p>
          <w:p w:rsidR="0085527D" w:rsidRDefault="0085527D" w:rsidP="006848F5">
            <w:r>
              <w:t>в 2033 году - 0,0 тыс. рублей;</w:t>
            </w:r>
          </w:p>
          <w:p w:rsidR="0085527D" w:rsidRDefault="0085527D" w:rsidP="006848F5">
            <w:r>
              <w:t>в 2034 году - 0,0 тыс. рублей;</w:t>
            </w:r>
          </w:p>
          <w:p w:rsidR="0085527D" w:rsidRDefault="0085527D" w:rsidP="006848F5">
            <w:pPr>
              <w:pStyle w:val="a8"/>
            </w:pPr>
            <w:r>
              <w:t xml:space="preserve">        в 2035 году - 0,0 тыс. рублей</w:t>
            </w:r>
          </w:p>
          <w:p w:rsidR="0085527D" w:rsidRDefault="0085527D" w:rsidP="006848F5">
            <w:pPr>
              <w:pStyle w:val="a8"/>
            </w:pPr>
            <w:r>
              <w:t>бюджета Порецкого муниципального округа – 8,0 тыс. рублей, в том числе:</w:t>
            </w:r>
          </w:p>
          <w:p w:rsidR="0085527D" w:rsidRDefault="0085527D" w:rsidP="006848F5">
            <w:r>
              <w:t>в 2023 году – 8,0 тыс. рублей;</w:t>
            </w:r>
          </w:p>
          <w:p w:rsidR="0085527D" w:rsidRDefault="0085527D" w:rsidP="006848F5">
            <w:r>
              <w:t>в 2024 году – 0,0 тыс. рублей;</w:t>
            </w:r>
          </w:p>
          <w:p w:rsidR="0085527D" w:rsidRDefault="0085527D" w:rsidP="006848F5">
            <w:r>
              <w:t>в 2025 году – 0,0 тыс. рублей;</w:t>
            </w:r>
          </w:p>
          <w:p w:rsidR="0085527D" w:rsidRDefault="0085527D" w:rsidP="006848F5">
            <w:r>
              <w:t>в 2026 году - 0,0 тыс. рублей;</w:t>
            </w:r>
          </w:p>
          <w:p w:rsidR="0085527D" w:rsidRDefault="0085527D" w:rsidP="006848F5">
            <w:r>
              <w:t>в 2027 году - 0,0 тыс. рублей;</w:t>
            </w:r>
          </w:p>
          <w:p w:rsidR="0085527D" w:rsidRDefault="0085527D" w:rsidP="006848F5">
            <w:r>
              <w:t>в 2028 году - 0,0 тыс. рублей;</w:t>
            </w:r>
          </w:p>
          <w:p w:rsidR="0085527D" w:rsidRDefault="0085527D" w:rsidP="006848F5">
            <w:r>
              <w:t>в 2029 году – 0,0 тыс. рублей;</w:t>
            </w:r>
          </w:p>
          <w:p w:rsidR="0085527D" w:rsidRDefault="0085527D" w:rsidP="006848F5">
            <w:r>
              <w:t>в 2030 году - 0,0 тыс. рублей;</w:t>
            </w:r>
          </w:p>
          <w:p w:rsidR="0085527D" w:rsidRDefault="0085527D" w:rsidP="006848F5">
            <w:r>
              <w:t>в 2031 году – 0,0 тыс. рублей;</w:t>
            </w:r>
          </w:p>
          <w:p w:rsidR="0085527D" w:rsidRDefault="0085527D" w:rsidP="006848F5">
            <w:r>
              <w:t>в 2032 году - 0,0 тыс. рублей;</w:t>
            </w:r>
          </w:p>
          <w:p w:rsidR="0085527D" w:rsidRDefault="0085527D" w:rsidP="006848F5">
            <w:r>
              <w:t>в 2033 году - 0,0 тыс. рублей;</w:t>
            </w:r>
          </w:p>
          <w:p w:rsidR="0085527D" w:rsidRDefault="0085527D" w:rsidP="006848F5">
            <w:r>
              <w:t>в 2034 году - 0,0 тыс. рублей;</w:t>
            </w:r>
          </w:p>
          <w:p w:rsidR="0085527D" w:rsidRDefault="0085527D" w:rsidP="006848F5">
            <w:pPr>
              <w:pStyle w:val="a8"/>
            </w:pPr>
            <w:r>
              <w:t xml:space="preserve">        в 2035 году - 0,0 тыс. рублей</w:t>
            </w:r>
          </w:p>
          <w:p w:rsidR="0085527D" w:rsidRDefault="0085527D" w:rsidP="006848F5">
            <w:pPr>
              <w:pStyle w:val="a8"/>
            </w:pPr>
            <w:r>
              <w:t>внебюджетных источников - 0,0 тыс. рублей, в том числе:</w:t>
            </w:r>
          </w:p>
          <w:p w:rsidR="0085527D" w:rsidRDefault="0085527D" w:rsidP="006848F5">
            <w:r>
              <w:t>в 2023 году – 0,0 тыс. рублей;</w:t>
            </w:r>
          </w:p>
          <w:p w:rsidR="0085527D" w:rsidRDefault="0085527D" w:rsidP="006848F5">
            <w:r>
              <w:t>в 2024 году – 0,0 тыс. рублей;</w:t>
            </w:r>
          </w:p>
          <w:p w:rsidR="0085527D" w:rsidRDefault="0085527D" w:rsidP="006848F5">
            <w:r>
              <w:t>в 2025 году – 0,0 тыс. рублей;</w:t>
            </w:r>
          </w:p>
          <w:p w:rsidR="0085527D" w:rsidRDefault="0085527D" w:rsidP="006848F5">
            <w:r>
              <w:t>в 2026 году - 0,0 тыс. рублей;</w:t>
            </w:r>
          </w:p>
          <w:p w:rsidR="0085527D" w:rsidRDefault="0085527D" w:rsidP="006848F5">
            <w:r>
              <w:t>в 2027 году - 0,0 тыс. рублей;</w:t>
            </w:r>
          </w:p>
          <w:p w:rsidR="0085527D" w:rsidRDefault="0085527D" w:rsidP="006848F5">
            <w:r>
              <w:t>в 2028 году - 0,0 тыс. рублей;</w:t>
            </w:r>
          </w:p>
          <w:p w:rsidR="0085527D" w:rsidRDefault="0085527D" w:rsidP="006848F5">
            <w:r>
              <w:t>в 2029 году – 0,0 тыс. рублей;</w:t>
            </w:r>
          </w:p>
          <w:p w:rsidR="0085527D" w:rsidRDefault="0085527D" w:rsidP="006848F5">
            <w:r>
              <w:t>в 2030 году – 0,0 тыс. рублей;</w:t>
            </w:r>
          </w:p>
          <w:p w:rsidR="0085527D" w:rsidRDefault="0085527D" w:rsidP="006848F5">
            <w:r>
              <w:t>в 2031 году – 0,0 тыс. рублей;</w:t>
            </w:r>
          </w:p>
          <w:p w:rsidR="0085527D" w:rsidRDefault="0085527D" w:rsidP="006848F5">
            <w:r>
              <w:t>в 2032 году - 0,0 тыс. рублей;</w:t>
            </w:r>
          </w:p>
          <w:p w:rsidR="0085527D" w:rsidRDefault="0085527D" w:rsidP="006848F5">
            <w:r>
              <w:t>в 2033 году - 0,0 тыс. рублей;</w:t>
            </w:r>
          </w:p>
          <w:p w:rsidR="0085527D" w:rsidRDefault="0085527D" w:rsidP="006848F5">
            <w:r>
              <w:t>в 2034 году - 0,0 тыс. рублей;</w:t>
            </w:r>
          </w:p>
          <w:p w:rsidR="0085527D" w:rsidRPr="0085527D" w:rsidRDefault="0085527D" w:rsidP="0085527D">
            <w:pPr>
              <w:pStyle w:val="a8"/>
            </w:pPr>
            <w:r>
              <w:t xml:space="preserve">            в 2035 году - 0,0 тыс. рублей.».</w:t>
            </w:r>
          </w:p>
        </w:tc>
      </w:tr>
    </w:tbl>
    <w:p w:rsidR="0085527D" w:rsidRPr="0085527D" w:rsidRDefault="0085527D" w:rsidP="0085527D"/>
    <w:p w:rsidR="0085527D" w:rsidRPr="0085527D" w:rsidRDefault="0092387B" w:rsidP="0085527D">
      <w:pPr>
        <w:pStyle w:val="1"/>
        <w:jc w:val="both"/>
        <w:rPr>
          <w:b w:val="0"/>
        </w:rPr>
      </w:pPr>
      <w:r>
        <w:rPr>
          <w:b w:val="0"/>
        </w:rPr>
        <w:lastRenderedPageBreak/>
        <w:tab/>
      </w:r>
      <w:r w:rsidR="0085527D" w:rsidRPr="0085527D">
        <w:rPr>
          <w:b w:val="0"/>
        </w:rPr>
        <w:t>2.2.</w:t>
      </w:r>
      <w:r w:rsidR="0085527D">
        <w:rPr>
          <w:b w:val="0"/>
        </w:rPr>
        <w:t xml:space="preserve"> Раздел IV «Обоснование объема финансовых ресурсов, необходимых для реализации подпрограммы» </w:t>
      </w:r>
      <w:r w:rsidR="001B4B86">
        <w:rPr>
          <w:b w:val="0"/>
        </w:rPr>
        <w:t>изложить в следующей редакции:</w:t>
      </w:r>
    </w:p>
    <w:p w:rsidR="0085527D" w:rsidRPr="004E4957" w:rsidRDefault="001B4B86" w:rsidP="0085527D">
      <w:pPr>
        <w:pStyle w:val="1"/>
      </w:pPr>
      <w:r>
        <w:t>«</w:t>
      </w:r>
      <w:r w:rsidR="0085527D">
        <w:t>Раздел IV. Обоснование объема финансовых ресурсов, необходимых для реализации подпрограммы</w:t>
      </w:r>
    </w:p>
    <w:p w:rsidR="0085527D" w:rsidRPr="004E4957" w:rsidRDefault="0085527D" w:rsidP="0085527D">
      <w:r w:rsidRPr="004E4957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85527D" w:rsidRDefault="0085527D" w:rsidP="0085527D">
      <w:pPr>
        <w:pStyle w:val="a8"/>
      </w:pPr>
      <w:r>
        <w:t>прогнозируемые объемы бюджетных ассигнований на реализацию мероприятий подпрограммы в 2023 - 2035 годах составляют 569,3 тыс. рублей, в том числе:</w:t>
      </w:r>
    </w:p>
    <w:p w:rsidR="0085527D" w:rsidRDefault="0085527D" w:rsidP="0085527D">
      <w:r>
        <w:t>в 2023 году – 569,3 тыс. рублей;</w:t>
      </w:r>
    </w:p>
    <w:p w:rsidR="0085527D" w:rsidRDefault="0085527D" w:rsidP="0085527D">
      <w:r>
        <w:t>в 2024 году – 0,0 тыс. рублей;</w:t>
      </w:r>
    </w:p>
    <w:p w:rsidR="0085527D" w:rsidRDefault="0085527D" w:rsidP="0085527D">
      <w:r>
        <w:t>в 2025 году – 0,0 тыс. рублей;</w:t>
      </w:r>
    </w:p>
    <w:p w:rsidR="0085527D" w:rsidRDefault="0085527D" w:rsidP="0085527D">
      <w:r>
        <w:t>в 2026 году - 0,0 тыс. рублей;</w:t>
      </w:r>
    </w:p>
    <w:p w:rsidR="0085527D" w:rsidRDefault="0085527D" w:rsidP="0085527D">
      <w:r>
        <w:t>в 2027 году - 0,0 тыс. рублей;</w:t>
      </w:r>
    </w:p>
    <w:p w:rsidR="0085527D" w:rsidRDefault="0085527D" w:rsidP="0085527D">
      <w:r>
        <w:t>в 2028 году - 0,0 тыс. рублей;</w:t>
      </w:r>
    </w:p>
    <w:p w:rsidR="0085527D" w:rsidRDefault="0085527D" w:rsidP="0085527D">
      <w:r>
        <w:t>в 2029 году – 0,0 тыс. рублей;</w:t>
      </w:r>
    </w:p>
    <w:p w:rsidR="0085527D" w:rsidRDefault="0085527D" w:rsidP="0085527D">
      <w:r>
        <w:t>в 2030 году – 0,0 тыс. рублей;</w:t>
      </w:r>
    </w:p>
    <w:p w:rsidR="0085527D" w:rsidRDefault="0085527D" w:rsidP="0085527D">
      <w:r>
        <w:t>в 2031 году – 0,0 тыс. рублей;</w:t>
      </w:r>
    </w:p>
    <w:p w:rsidR="0085527D" w:rsidRDefault="0085527D" w:rsidP="0085527D">
      <w:r>
        <w:t>в 2032 году - 0,0 тыс. рублей;</w:t>
      </w:r>
    </w:p>
    <w:p w:rsidR="0085527D" w:rsidRDefault="0085527D" w:rsidP="0085527D">
      <w:r>
        <w:t>в 2033 году - 0,0 тыс. рублей;</w:t>
      </w:r>
    </w:p>
    <w:p w:rsidR="0085527D" w:rsidRDefault="0085527D" w:rsidP="0085527D">
      <w:r>
        <w:t>в 2034 году - 0,0 тыс. рублей;</w:t>
      </w:r>
    </w:p>
    <w:p w:rsidR="0085527D" w:rsidRDefault="0085527D" w:rsidP="0085527D">
      <w:pPr>
        <w:pStyle w:val="a8"/>
      </w:pPr>
      <w:r>
        <w:t xml:space="preserve">            в 2035 году - 0,0 тыс. рублей</w:t>
      </w:r>
    </w:p>
    <w:p w:rsidR="0085527D" w:rsidRDefault="0085527D" w:rsidP="0085527D">
      <w:pPr>
        <w:pStyle w:val="a8"/>
      </w:pPr>
      <w:r>
        <w:t>из них средства:</w:t>
      </w:r>
    </w:p>
    <w:p w:rsidR="0085527D" w:rsidRDefault="0085527D" w:rsidP="0085527D">
      <w:pPr>
        <w:pStyle w:val="a8"/>
      </w:pPr>
      <w:r>
        <w:t>федерального бюджета – 555,7 тыс. рублей, в том числе:</w:t>
      </w:r>
    </w:p>
    <w:p w:rsidR="0085527D" w:rsidRDefault="0085527D" w:rsidP="0085527D">
      <w:r>
        <w:t>в 2023 году – 555,7 тыс. рублей;</w:t>
      </w:r>
    </w:p>
    <w:p w:rsidR="0085527D" w:rsidRDefault="0085527D" w:rsidP="0085527D">
      <w:r>
        <w:t>в 2024 году – 0,0 тыс. рублей;</w:t>
      </w:r>
    </w:p>
    <w:p w:rsidR="0085527D" w:rsidRDefault="0085527D" w:rsidP="0085527D">
      <w:r>
        <w:t>в 2025 году – 0,0 тыс. рублей;</w:t>
      </w:r>
    </w:p>
    <w:p w:rsidR="0085527D" w:rsidRDefault="0085527D" w:rsidP="0085527D">
      <w:r>
        <w:t>в 2026 году - 0,0 тыс. рублей;</w:t>
      </w:r>
    </w:p>
    <w:p w:rsidR="0085527D" w:rsidRDefault="0085527D" w:rsidP="0085527D">
      <w:r>
        <w:t>в 2027 году - 0,0 тыс. рублей;</w:t>
      </w:r>
    </w:p>
    <w:p w:rsidR="0085527D" w:rsidRDefault="0085527D" w:rsidP="0085527D">
      <w:r>
        <w:t>в 2028 году - 0,0 тыс. рублей;</w:t>
      </w:r>
    </w:p>
    <w:p w:rsidR="0085527D" w:rsidRDefault="0085527D" w:rsidP="0085527D">
      <w:r>
        <w:t>в 2029 году – 0,0 тыс. рублей;</w:t>
      </w:r>
    </w:p>
    <w:p w:rsidR="0085527D" w:rsidRDefault="0085527D" w:rsidP="0085527D">
      <w:r>
        <w:t>в 2030 году – 0,0 тыс. рублей;</w:t>
      </w:r>
    </w:p>
    <w:p w:rsidR="0085527D" w:rsidRDefault="0085527D" w:rsidP="0085527D">
      <w:r>
        <w:t>в 2031 году – 0,0 тыс. рублей;</w:t>
      </w:r>
    </w:p>
    <w:p w:rsidR="0085527D" w:rsidRDefault="0085527D" w:rsidP="0085527D">
      <w:r>
        <w:t>в 2032 году - 0,0 тыс. рублей;</w:t>
      </w:r>
    </w:p>
    <w:p w:rsidR="0085527D" w:rsidRDefault="0085527D" w:rsidP="0085527D">
      <w:r>
        <w:t>в 2033 году - 0,0 тыс. рублей;</w:t>
      </w:r>
    </w:p>
    <w:p w:rsidR="0085527D" w:rsidRDefault="0085527D" w:rsidP="0085527D">
      <w:r>
        <w:t>в 2034 году - 0,0 тыс. рублей;</w:t>
      </w:r>
    </w:p>
    <w:p w:rsidR="0085527D" w:rsidRDefault="0085527D" w:rsidP="0085527D">
      <w:pPr>
        <w:pStyle w:val="a8"/>
      </w:pPr>
      <w:r>
        <w:t xml:space="preserve">            в 2035 году - 0,0 тыс. рублей</w:t>
      </w:r>
    </w:p>
    <w:p w:rsidR="0085527D" w:rsidRDefault="0085527D" w:rsidP="0085527D">
      <w:pPr>
        <w:pStyle w:val="a8"/>
      </w:pPr>
      <w:r>
        <w:t>республиканского бюджета Чувашской Республики – 5,6 тыс. рублей, в том числе:</w:t>
      </w:r>
    </w:p>
    <w:p w:rsidR="0085527D" w:rsidRDefault="0085527D" w:rsidP="0085527D">
      <w:r>
        <w:t>в 2023 году – 5,6 тыс. рублей;</w:t>
      </w:r>
    </w:p>
    <w:p w:rsidR="0085527D" w:rsidRDefault="0085527D" w:rsidP="0085527D">
      <w:r>
        <w:t>в 2024 году – 0,0 тыс. рублей;</w:t>
      </w:r>
    </w:p>
    <w:p w:rsidR="0085527D" w:rsidRDefault="0085527D" w:rsidP="0085527D">
      <w:r>
        <w:t>в 2025 году – 0,0 тыс. рублей;</w:t>
      </w:r>
    </w:p>
    <w:p w:rsidR="0085527D" w:rsidRDefault="0085527D" w:rsidP="0085527D">
      <w:r>
        <w:t>в 2026 году - 0,0 тыс. рублей;</w:t>
      </w:r>
    </w:p>
    <w:p w:rsidR="0085527D" w:rsidRDefault="0085527D" w:rsidP="0085527D">
      <w:r>
        <w:t>в 2027 году - 0,0 тыс. рублей;</w:t>
      </w:r>
    </w:p>
    <w:p w:rsidR="0085527D" w:rsidRDefault="0085527D" w:rsidP="0085527D">
      <w:r>
        <w:t>в 2028 году - 0,0 тыс. рублей;</w:t>
      </w:r>
    </w:p>
    <w:p w:rsidR="0085527D" w:rsidRDefault="0085527D" w:rsidP="0085527D">
      <w:r>
        <w:t>в 2029 году – 0,0 тыс. рублей;</w:t>
      </w:r>
    </w:p>
    <w:p w:rsidR="0085527D" w:rsidRDefault="0085527D" w:rsidP="0085527D">
      <w:r>
        <w:t>в 2030 году – 0,0 тыс. рублей;</w:t>
      </w:r>
    </w:p>
    <w:p w:rsidR="0085527D" w:rsidRDefault="0085527D" w:rsidP="0085527D">
      <w:r>
        <w:t>в 2031 году – 0,0 тыс. рублей;</w:t>
      </w:r>
    </w:p>
    <w:p w:rsidR="0085527D" w:rsidRDefault="0085527D" w:rsidP="0085527D">
      <w:r>
        <w:t>в 2032 году - 0,0 тыс. рублей;</w:t>
      </w:r>
    </w:p>
    <w:p w:rsidR="0085527D" w:rsidRDefault="0085527D" w:rsidP="0085527D">
      <w:r>
        <w:t>в 2033 году - 0,0 тыс. рублей;</w:t>
      </w:r>
    </w:p>
    <w:p w:rsidR="0085527D" w:rsidRDefault="0085527D" w:rsidP="0085527D">
      <w:r>
        <w:t>в 2034 году - 0,0 тыс. рублей;</w:t>
      </w:r>
    </w:p>
    <w:p w:rsidR="0085527D" w:rsidRDefault="0085527D" w:rsidP="0085527D">
      <w:pPr>
        <w:pStyle w:val="a8"/>
      </w:pPr>
      <w:r>
        <w:t xml:space="preserve">        в 2035 году - 0,0 тыс. рублей</w:t>
      </w:r>
    </w:p>
    <w:p w:rsidR="0085527D" w:rsidRDefault="0085527D" w:rsidP="0085527D">
      <w:pPr>
        <w:pStyle w:val="a8"/>
      </w:pPr>
      <w:r>
        <w:t>бюджета Порецкого муниципального округа – 8,0 тыс. рублей, в том числе:</w:t>
      </w:r>
    </w:p>
    <w:p w:rsidR="0085527D" w:rsidRDefault="0085527D" w:rsidP="0085527D">
      <w:r>
        <w:lastRenderedPageBreak/>
        <w:t>в 2023 году – 8,0 тыс. рублей;</w:t>
      </w:r>
    </w:p>
    <w:p w:rsidR="0085527D" w:rsidRDefault="0085527D" w:rsidP="0085527D">
      <w:r>
        <w:t>в 2024 году – 0,0 тыс. рублей;</w:t>
      </w:r>
    </w:p>
    <w:p w:rsidR="0085527D" w:rsidRDefault="0085527D" w:rsidP="0085527D">
      <w:r>
        <w:t>в 2025 году – 0,0 тыс. рублей;</w:t>
      </w:r>
    </w:p>
    <w:p w:rsidR="0085527D" w:rsidRDefault="0085527D" w:rsidP="0085527D">
      <w:r>
        <w:t>в 2026 году - 0,0 тыс. рублей;</w:t>
      </w:r>
    </w:p>
    <w:p w:rsidR="0085527D" w:rsidRDefault="0085527D" w:rsidP="0085527D">
      <w:r>
        <w:t>в 2027 году - 0,0 тыс. рублей;</w:t>
      </w:r>
    </w:p>
    <w:p w:rsidR="0085527D" w:rsidRDefault="0085527D" w:rsidP="0085527D">
      <w:r>
        <w:t>в 2028 году - 0,0 тыс. рублей;</w:t>
      </w:r>
    </w:p>
    <w:p w:rsidR="0085527D" w:rsidRDefault="0085527D" w:rsidP="0085527D">
      <w:r>
        <w:t>в 2029 году – 0,0 тыс. рублей;</w:t>
      </w:r>
    </w:p>
    <w:p w:rsidR="0085527D" w:rsidRDefault="0085527D" w:rsidP="0085527D">
      <w:r>
        <w:t>в 2030 году - 0,0 тыс. рублей;</w:t>
      </w:r>
    </w:p>
    <w:p w:rsidR="0085527D" w:rsidRDefault="0085527D" w:rsidP="0085527D">
      <w:r>
        <w:t>в 2031 году – 0,0 тыс. рублей;</w:t>
      </w:r>
    </w:p>
    <w:p w:rsidR="0085527D" w:rsidRDefault="0085527D" w:rsidP="0085527D">
      <w:r>
        <w:t>в 2032 году - 0,0 тыс. рублей;</w:t>
      </w:r>
    </w:p>
    <w:p w:rsidR="0085527D" w:rsidRDefault="0085527D" w:rsidP="0085527D">
      <w:r>
        <w:t>в 2033 году - 0,0 тыс. рублей;</w:t>
      </w:r>
    </w:p>
    <w:p w:rsidR="0085527D" w:rsidRDefault="0085527D" w:rsidP="0085527D">
      <w:r>
        <w:t>в 2034 году - 0,0 тыс. рублей;</w:t>
      </w:r>
    </w:p>
    <w:p w:rsidR="0085527D" w:rsidRDefault="0085527D" w:rsidP="0085527D">
      <w:pPr>
        <w:pStyle w:val="a8"/>
      </w:pPr>
      <w:r>
        <w:t xml:space="preserve">            в 2035 году - 0,0 тыс. рублей</w:t>
      </w:r>
    </w:p>
    <w:p w:rsidR="0085527D" w:rsidRDefault="0085527D" w:rsidP="0085527D">
      <w:pPr>
        <w:pStyle w:val="a8"/>
      </w:pPr>
      <w:r>
        <w:t>внебюджетных источников - 0,0 тыс. рублей, в том числе:</w:t>
      </w:r>
    </w:p>
    <w:p w:rsidR="0085527D" w:rsidRDefault="0085527D" w:rsidP="0085527D">
      <w:r>
        <w:t>в 2023 году – 0,0 тыс. рублей;</w:t>
      </w:r>
    </w:p>
    <w:p w:rsidR="0085527D" w:rsidRDefault="0085527D" w:rsidP="0085527D">
      <w:r>
        <w:t>в 2024 году – 0,0 тыс. рублей;</w:t>
      </w:r>
    </w:p>
    <w:p w:rsidR="0085527D" w:rsidRDefault="0085527D" w:rsidP="0085527D">
      <w:r>
        <w:t>в 2025 году – 0,0 тыс. рублей;</w:t>
      </w:r>
    </w:p>
    <w:p w:rsidR="0085527D" w:rsidRDefault="0085527D" w:rsidP="0085527D">
      <w:r>
        <w:t>в 2026 году - 0,0 тыс. рублей;</w:t>
      </w:r>
    </w:p>
    <w:p w:rsidR="0085527D" w:rsidRDefault="0085527D" w:rsidP="0085527D">
      <w:r>
        <w:t>в 2027 году - 0,0 тыс. рублей;</w:t>
      </w:r>
    </w:p>
    <w:p w:rsidR="0085527D" w:rsidRDefault="0085527D" w:rsidP="0085527D">
      <w:r>
        <w:t>в 2028 году - 0,0 тыс. рублей;</w:t>
      </w:r>
    </w:p>
    <w:p w:rsidR="0085527D" w:rsidRDefault="0085527D" w:rsidP="0085527D">
      <w:r>
        <w:t>в 2029 году – 0,0 тыс. рублей;</w:t>
      </w:r>
    </w:p>
    <w:p w:rsidR="0085527D" w:rsidRDefault="0085527D" w:rsidP="0085527D">
      <w:r>
        <w:t>в 2030 году – 0,0 тыс. рублей;</w:t>
      </w:r>
    </w:p>
    <w:p w:rsidR="0085527D" w:rsidRDefault="0085527D" w:rsidP="0085527D">
      <w:r>
        <w:t>в 2031 году – 0,0 тыс. рублей;</w:t>
      </w:r>
    </w:p>
    <w:p w:rsidR="0085527D" w:rsidRDefault="0085527D" w:rsidP="0085527D">
      <w:r>
        <w:t>в 2032 году - 0,0 тыс. рублей;</w:t>
      </w:r>
    </w:p>
    <w:p w:rsidR="0085527D" w:rsidRDefault="0085527D" w:rsidP="0085527D">
      <w:r>
        <w:t>в 2033 году - 0,0 тыс. рублей;</w:t>
      </w:r>
    </w:p>
    <w:p w:rsidR="0085527D" w:rsidRDefault="0085527D" w:rsidP="0085527D">
      <w:r>
        <w:t>в 2034 году - 0,0 тыс. рублей;</w:t>
      </w:r>
    </w:p>
    <w:p w:rsidR="0085527D" w:rsidRDefault="0085527D" w:rsidP="0085527D">
      <w:pPr>
        <w:ind w:firstLine="0"/>
      </w:pPr>
      <w:r>
        <w:t xml:space="preserve">            в 2035 году - 0,0 тыс. рублей          </w:t>
      </w:r>
    </w:p>
    <w:p w:rsidR="0085527D" w:rsidRPr="004E4957" w:rsidRDefault="0085527D" w:rsidP="0085527D">
      <w:pPr>
        <w:ind w:firstLine="709"/>
      </w:pPr>
      <w:r w:rsidRPr="004E4957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85527D" w:rsidRPr="004E4957" w:rsidRDefault="0085527D" w:rsidP="0085527D">
      <w:r w:rsidRPr="0069469B">
        <w:t xml:space="preserve">Ресурсное обеспечение реализации подпрограммы за счет всех источников финансирования приведено в </w:t>
      </w:r>
      <w:r w:rsidRPr="00A23127">
        <w:rPr>
          <w:rStyle w:val="a4"/>
          <w:rFonts w:cs="Times New Roman CYR"/>
          <w:b w:val="0"/>
          <w:color w:val="auto"/>
        </w:rPr>
        <w:t>приложении</w:t>
      </w:r>
      <w:r w:rsidRPr="0069469B">
        <w:t xml:space="preserve"> к настоящей подпрограмме.</w:t>
      </w:r>
      <w:r w:rsidR="001B4B86">
        <w:t>».</w:t>
      </w:r>
    </w:p>
    <w:p w:rsidR="001B4B86" w:rsidRPr="001B4B86" w:rsidRDefault="001B4B86" w:rsidP="001B4B86">
      <w:r w:rsidRPr="001B4B86">
        <w:t>2.3.</w:t>
      </w:r>
      <w:r w:rsidRPr="001B4B86">
        <w:rPr>
          <w:rFonts w:ascii="Times New Roman" w:hAnsi="Times New Roman" w:cs="Times New Roman"/>
        </w:rPr>
        <w:t xml:space="preserve"> Приложение к подпрограмме Порецкого муниципального округа Чувашской Республики </w:t>
      </w:r>
      <w:r w:rsidRPr="001B4B86">
        <w:rPr>
          <w:color w:val="26282F"/>
        </w:rPr>
        <w:t>«Создание</w:t>
      </w:r>
      <w:r>
        <w:rPr>
          <w:color w:val="26282F"/>
        </w:rPr>
        <w:t xml:space="preserve"> </w:t>
      </w:r>
      <w:r w:rsidRPr="001B4B86">
        <w:rPr>
          <w:color w:val="26282F"/>
        </w:rPr>
        <w:t>условий для обеспечения доступным</w:t>
      </w:r>
      <w:r>
        <w:rPr>
          <w:color w:val="26282F"/>
        </w:rPr>
        <w:t xml:space="preserve"> </w:t>
      </w:r>
      <w:r w:rsidRPr="001B4B86">
        <w:rPr>
          <w:color w:val="26282F"/>
        </w:rPr>
        <w:t>и комфортным жильем сельского населения</w:t>
      </w:r>
      <w:r>
        <w:rPr>
          <w:color w:val="26282F"/>
        </w:rPr>
        <w:t xml:space="preserve"> </w:t>
      </w:r>
      <w:r w:rsidRPr="001B4B86">
        <w:rPr>
          <w:color w:val="26282F"/>
        </w:rPr>
        <w:t>Порецкого муниципального округа»</w:t>
      </w:r>
      <w:r w:rsidRPr="001B4B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й программы </w:t>
      </w:r>
      <w:r w:rsidRPr="001B4B86">
        <w:rPr>
          <w:rFonts w:ascii="Times New Roman" w:hAnsi="Times New Roman" w:cs="Times New Roman"/>
        </w:rPr>
        <w:t xml:space="preserve">«Комплексное развитие сельских территорий Порецкого муниципального округа Чувашской Республики» </w:t>
      </w:r>
      <w:r w:rsidRPr="001B4B86">
        <w:t>изложить в редакции, согласно приложению № 2 к  настоящему постановлению.</w:t>
      </w:r>
    </w:p>
    <w:p w:rsidR="001B4B86" w:rsidRDefault="001B4B86" w:rsidP="001B4B86">
      <w:pPr>
        <w:tabs>
          <w:tab w:val="left" w:pos="709"/>
        </w:tabs>
      </w:pPr>
      <w:r>
        <w:t xml:space="preserve">3. </w:t>
      </w:r>
      <w:r w:rsidRPr="00F34E65">
        <w:rPr>
          <w:rFonts w:ascii="Times New Roman" w:hAnsi="Times New Roman" w:cs="Times New Roman"/>
        </w:rPr>
        <w:t xml:space="preserve">В паспорте </w:t>
      </w:r>
      <w:r>
        <w:rPr>
          <w:rFonts w:ascii="Times New Roman" w:hAnsi="Times New Roman" w:cs="Times New Roman"/>
        </w:rPr>
        <w:t>подп</w:t>
      </w:r>
      <w:r w:rsidRPr="00F34E65">
        <w:rPr>
          <w:rFonts w:ascii="Times New Roman" w:hAnsi="Times New Roman" w:cs="Times New Roman"/>
        </w:rPr>
        <w:t>рограммы</w:t>
      </w:r>
      <w:r>
        <w:t xml:space="preserve"> </w:t>
      </w:r>
      <w:r w:rsidRPr="004E4957">
        <w:t xml:space="preserve">«Создание и развитие инфраструктуры на сельских территориях Порецкого </w:t>
      </w:r>
      <w:r>
        <w:t>района</w:t>
      </w:r>
      <w:r w:rsidRPr="004E4957">
        <w:t xml:space="preserve">» </w:t>
      </w:r>
      <w:r>
        <w:t>муниципальной программы «Комплексное развитие сельских территорий Порецкого муниципального округа Чувашской Республики»:</w:t>
      </w:r>
    </w:p>
    <w:p w:rsidR="0092387B" w:rsidRDefault="0092387B" w:rsidP="0092387B">
      <w:pPr>
        <w:tabs>
          <w:tab w:val="left" w:pos="709"/>
        </w:tabs>
        <w:rPr>
          <w:rFonts w:ascii="Times New Roman" w:hAnsi="Times New Roman" w:cs="Times New Roman"/>
        </w:rPr>
      </w:pPr>
      <w:r>
        <w:t xml:space="preserve">3.1. </w:t>
      </w:r>
      <w:r>
        <w:rPr>
          <w:rFonts w:ascii="Times New Roman" w:hAnsi="Times New Roman" w:cs="Times New Roman"/>
        </w:rPr>
        <w:t>П</w:t>
      </w:r>
      <w:r w:rsidRPr="00F34E65">
        <w:rPr>
          <w:rFonts w:ascii="Times New Roman" w:hAnsi="Times New Roman" w:cs="Times New Roman"/>
        </w:rPr>
        <w:t xml:space="preserve">озицию «Объемы финансирования </w:t>
      </w:r>
      <w:r>
        <w:rPr>
          <w:rFonts w:ascii="Times New Roman" w:hAnsi="Times New Roman" w:cs="Times New Roman"/>
        </w:rPr>
        <w:t>реализации под</w:t>
      </w:r>
      <w:r w:rsidRPr="00F34E65">
        <w:rPr>
          <w:rFonts w:ascii="Times New Roman" w:hAnsi="Times New Roman" w:cs="Times New Roman"/>
        </w:rPr>
        <w:t>программы с разбивкой по годам реализации</w:t>
      </w:r>
      <w:r>
        <w:rPr>
          <w:rFonts w:ascii="Times New Roman" w:hAnsi="Times New Roman" w:cs="Times New Roman"/>
        </w:rPr>
        <w:t xml:space="preserve"> подпрограммы</w:t>
      </w:r>
      <w:r w:rsidRPr="00F34E65">
        <w:rPr>
          <w:rFonts w:ascii="Times New Roman" w:hAnsi="Times New Roman" w:cs="Times New Roman"/>
        </w:rPr>
        <w:t>» изложить в</w:t>
      </w:r>
      <w:r w:rsidRPr="00F34E65">
        <w:rPr>
          <w:b/>
        </w:rPr>
        <w:t xml:space="preserve"> </w:t>
      </w:r>
      <w:r w:rsidRPr="00F34E65">
        <w:t xml:space="preserve">следующей </w:t>
      </w:r>
      <w:r w:rsidRPr="00F34E65">
        <w:rPr>
          <w:rFonts w:ascii="Times New Roman" w:hAnsi="Times New Roman" w:cs="Times New Roman"/>
        </w:rPr>
        <w:t>редакции:</w:t>
      </w:r>
    </w:p>
    <w:p w:rsidR="006D5E31" w:rsidRPr="006D5E31" w:rsidRDefault="006D5E31" w:rsidP="006D5E3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35"/>
        <w:gridCol w:w="236"/>
        <w:gridCol w:w="6043"/>
      </w:tblGrid>
      <w:tr w:rsidR="001B4B86" w:rsidTr="006848F5"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1B4B86" w:rsidRDefault="001B4B86" w:rsidP="006848F5">
            <w:pPr>
              <w:pStyle w:val="a8"/>
            </w:pPr>
            <w:r>
              <w:t>«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4B86" w:rsidRDefault="001B4B86" w:rsidP="006848F5">
            <w:pPr>
              <w:pStyle w:val="a7"/>
              <w:jc w:val="center"/>
            </w:pPr>
            <w:r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1B4B86" w:rsidRDefault="001B4B86" w:rsidP="006848F5">
            <w:pPr>
              <w:pStyle w:val="a8"/>
            </w:pPr>
            <w:r>
              <w:t xml:space="preserve">прогнозируемые объемы бюджетных ассигнований на реализацию мероприятий подпрограммы в 2023 - 2035 годах </w:t>
            </w:r>
            <w:r w:rsidRPr="002504F9">
              <w:t xml:space="preserve">составляют </w:t>
            </w:r>
            <w:r>
              <w:t>86 166,9</w:t>
            </w:r>
            <w:r w:rsidRPr="002504F9">
              <w:t> тыс. рублей, в том числе:</w:t>
            </w:r>
          </w:p>
          <w:p w:rsidR="001B4B86" w:rsidRDefault="001B4B86" w:rsidP="006848F5">
            <w:r>
              <w:t>в 2023 году – 40 268,5  тыс. рублей;</w:t>
            </w:r>
          </w:p>
          <w:p w:rsidR="001B4B86" w:rsidRDefault="001B4B86" w:rsidP="006848F5">
            <w:r>
              <w:t>в 2024 году – 13 499,4  тыс. рублей;</w:t>
            </w:r>
          </w:p>
          <w:p w:rsidR="001B4B86" w:rsidRDefault="001B4B86" w:rsidP="006848F5">
            <w:r>
              <w:t>в 2025 году – 2 099,0 тыс. рублей;</w:t>
            </w:r>
          </w:p>
          <w:p w:rsidR="001B4B86" w:rsidRDefault="001B4B86" w:rsidP="006848F5">
            <w:r>
              <w:t>в 2026 году – 3 000,0 тыс. рублей;</w:t>
            </w:r>
          </w:p>
          <w:p w:rsidR="001B4B86" w:rsidRDefault="001B4B86" w:rsidP="006848F5">
            <w:r>
              <w:t>в 2027 году – 3 000,0 тыс. рублей;</w:t>
            </w:r>
          </w:p>
          <w:p w:rsidR="001B4B86" w:rsidRDefault="001B4B86" w:rsidP="006848F5">
            <w:r>
              <w:t>в 2028 году – 3 000,0 тыс. рублей;</w:t>
            </w:r>
          </w:p>
          <w:p w:rsidR="001B4B86" w:rsidRDefault="001B4B86" w:rsidP="006848F5">
            <w:r>
              <w:lastRenderedPageBreak/>
              <w:t>в 2029 году – 3 000,0  тыс. рублей;</w:t>
            </w:r>
          </w:p>
          <w:p w:rsidR="001B4B86" w:rsidRDefault="001B4B86" w:rsidP="006848F5">
            <w:r>
              <w:t>в 2030 году – 3 000,0  тыс. рублей;</w:t>
            </w:r>
          </w:p>
          <w:p w:rsidR="001B4B86" w:rsidRDefault="001B4B86" w:rsidP="006848F5">
            <w:r>
              <w:t>в 2031 году – 3 000,0  тыс. рублей;</w:t>
            </w:r>
          </w:p>
          <w:p w:rsidR="001B4B86" w:rsidRDefault="001B4B86" w:rsidP="006848F5">
            <w:r>
              <w:t>в 2032 году – 3 000,0 тыс. рублей;</w:t>
            </w:r>
          </w:p>
          <w:p w:rsidR="001B4B86" w:rsidRDefault="001B4B86" w:rsidP="006848F5">
            <w:r>
              <w:t>в 2033 году – 3 100,0 тыс. рублей;</w:t>
            </w:r>
          </w:p>
          <w:p w:rsidR="001B4B86" w:rsidRDefault="001B4B86" w:rsidP="006848F5">
            <w:r>
              <w:t>в 2034 году – 3 100,0 тыс. рублей;</w:t>
            </w:r>
          </w:p>
          <w:p w:rsidR="001B4B86" w:rsidRDefault="001B4B86" w:rsidP="006848F5">
            <w:r>
              <w:t>в 2035 году – 3 100,0 тыс. рублей</w:t>
            </w:r>
          </w:p>
          <w:p w:rsidR="001B4B86" w:rsidRDefault="001B4B86" w:rsidP="006848F5">
            <w:pPr>
              <w:pStyle w:val="a8"/>
            </w:pPr>
            <w:r>
              <w:t>из них средства:</w:t>
            </w:r>
          </w:p>
          <w:p w:rsidR="001B4B86" w:rsidRDefault="001B4B86" w:rsidP="006848F5">
            <w:pPr>
              <w:pStyle w:val="a8"/>
            </w:pPr>
            <w:r>
              <w:t>федерального бюджета – 11 286,4  тыс. рублей, в том числе:</w:t>
            </w:r>
          </w:p>
          <w:p w:rsidR="001B4B86" w:rsidRDefault="001B4B86" w:rsidP="006848F5">
            <w:r>
              <w:t>в 2023 году – 11286,4  тыс. рублей;</w:t>
            </w:r>
          </w:p>
          <w:p w:rsidR="001B4B86" w:rsidRDefault="001B4B86" w:rsidP="006848F5">
            <w:r>
              <w:t>в 2024 году – 0,0  тыс. рублей;</w:t>
            </w:r>
          </w:p>
          <w:p w:rsidR="001B4B86" w:rsidRDefault="001B4B86" w:rsidP="006848F5">
            <w:r>
              <w:t>в 2025 году – 0,0  тыс. рублей;</w:t>
            </w:r>
          </w:p>
          <w:p w:rsidR="001B4B86" w:rsidRDefault="001B4B86" w:rsidP="006848F5">
            <w:r>
              <w:t>в 2026 году - 0,0 тыс. рублей;</w:t>
            </w:r>
          </w:p>
          <w:p w:rsidR="001B4B86" w:rsidRDefault="001B4B86" w:rsidP="006848F5">
            <w:r>
              <w:t>в 2027 году - 0,0 тыс. рублей;</w:t>
            </w:r>
          </w:p>
          <w:p w:rsidR="001B4B86" w:rsidRDefault="001B4B86" w:rsidP="006848F5">
            <w:r>
              <w:t>в 2028 году - 0,0 тыс. рублей;</w:t>
            </w:r>
          </w:p>
          <w:p w:rsidR="001B4B86" w:rsidRDefault="001B4B86" w:rsidP="006848F5">
            <w:r>
              <w:t>в 2029 году – 0,0  тыс. рублей;</w:t>
            </w:r>
          </w:p>
          <w:p w:rsidR="001B4B86" w:rsidRDefault="001B4B86" w:rsidP="006848F5">
            <w:r>
              <w:t>в 2030 году – 0,0  тыс. рублей;</w:t>
            </w:r>
          </w:p>
          <w:p w:rsidR="001B4B86" w:rsidRDefault="001B4B86" w:rsidP="006848F5">
            <w:r>
              <w:t>в 2031 году – 0,0  тыс. рублей;</w:t>
            </w:r>
          </w:p>
          <w:p w:rsidR="001B4B86" w:rsidRDefault="001B4B86" w:rsidP="006848F5">
            <w:r>
              <w:t>в 2032 году - 0,0 тыс. рублей;</w:t>
            </w:r>
          </w:p>
          <w:p w:rsidR="001B4B86" w:rsidRDefault="001B4B86" w:rsidP="006848F5">
            <w:r>
              <w:t>в 2033 году - 0,0 тыс. рублей;</w:t>
            </w:r>
          </w:p>
          <w:p w:rsidR="001B4B86" w:rsidRDefault="001B4B86" w:rsidP="006848F5">
            <w:r>
              <w:t>в 2034 году - 0,0 тыс. рублей;</w:t>
            </w:r>
          </w:p>
          <w:p w:rsidR="001B4B86" w:rsidRDefault="001B4B86" w:rsidP="006848F5">
            <w:r>
              <w:t>в 2035 году - 0,0 тыс. рублей</w:t>
            </w:r>
          </w:p>
          <w:p w:rsidR="001B4B86" w:rsidRDefault="001B4B86" w:rsidP="006848F5">
            <w:pPr>
              <w:pStyle w:val="a8"/>
            </w:pPr>
            <w:r>
              <w:t>республиканского бюджета Чувашской Республики – 114,00  тыс. рублей, в том числе:</w:t>
            </w:r>
          </w:p>
          <w:p w:rsidR="001B4B86" w:rsidRDefault="001B4B86" w:rsidP="006848F5">
            <w:r>
              <w:t>в 2023 году – 114,00 тыс. рублей;</w:t>
            </w:r>
          </w:p>
          <w:p w:rsidR="001B4B86" w:rsidRDefault="001B4B86" w:rsidP="006848F5">
            <w:r>
              <w:t>в 2024 году – 0,0 тыс. рублей;</w:t>
            </w:r>
          </w:p>
          <w:p w:rsidR="001B4B86" w:rsidRDefault="001B4B86" w:rsidP="006848F5">
            <w:r>
              <w:t>в 2025 году – 0,0 тыс. рублей;</w:t>
            </w:r>
          </w:p>
          <w:p w:rsidR="001B4B86" w:rsidRDefault="001B4B86" w:rsidP="006848F5">
            <w:r>
              <w:t>в 2026 году - 0,0 тыс. рублей;</w:t>
            </w:r>
          </w:p>
          <w:p w:rsidR="001B4B86" w:rsidRDefault="001B4B86" w:rsidP="006848F5">
            <w:r>
              <w:t>в 2027 году - 0,0 тыс. рублей;</w:t>
            </w:r>
          </w:p>
          <w:p w:rsidR="001B4B86" w:rsidRDefault="001B4B86" w:rsidP="006848F5">
            <w:r>
              <w:t>в 2028 году - 0,0 тыс. рублей;</w:t>
            </w:r>
          </w:p>
          <w:p w:rsidR="001B4B86" w:rsidRDefault="001B4B86" w:rsidP="006848F5">
            <w:r>
              <w:t>в 2029 году – 0,0 тыс. рублей;</w:t>
            </w:r>
          </w:p>
          <w:p w:rsidR="001B4B86" w:rsidRDefault="001B4B86" w:rsidP="006848F5">
            <w:r>
              <w:t>в 2030 году – 0,0 тыс. рублей;</w:t>
            </w:r>
          </w:p>
          <w:p w:rsidR="001B4B86" w:rsidRDefault="001B4B86" w:rsidP="006848F5">
            <w:r>
              <w:t>в 2031 году – 0,0 тыс. рублей;</w:t>
            </w:r>
          </w:p>
          <w:p w:rsidR="001B4B86" w:rsidRDefault="001B4B86" w:rsidP="006848F5">
            <w:r>
              <w:t>в 2032 году - 0,0 тыс. рублей;</w:t>
            </w:r>
          </w:p>
          <w:p w:rsidR="001B4B86" w:rsidRDefault="001B4B86" w:rsidP="006848F5">
            <w:r>
              <w:t>в 2033 году - 0,0 тыс. рублей;</w:t>
            </w:r>
          </w:p>
          <w:p w:rsidR="001B4B86" w:rsidRDefault="001B4B86" w:rsidP="006848F5">
            <w:r>
              <w:t>в 2034 году - 0,0 тыс. рублей;</w:t>
            </w:r>
          </w:p>
          <w:p w:rsidR="001B4B86" w:rsidRDefault="001B4B86" w:rsidP="006848F5">
            <w:r>
              <w:t>в 2035 году - 0,0 тыс. рублей</w:t>
            </w:r>
          </w:p>
          <w:p w:rsidR="001B4B86" w:rsidRDefault="001B4B86" w:rsidP="006848F5">
            <w:pPr>
              <w:pStyle w:val="a8"/>
            </w:pPr>
            <w:r>
              <w:t>бюджета Порецкого муниципального округа -  0,00                                          тыс. рублей, в том числе:</w:t>
            </w:r>
          </w:p>
          <w:p w:rsidR="001B4B86" w:rsidRDefault="001B4B86" w:rsidP="006848F5">
            <w:r>
              <w:t>в 2023 году – 0,0  тыс. рублей;</w:t>
            </w:r>
          </w:p>
          <w:p w:rsidR="001B4B86" w:rsidRDefault="001B4B86" w:rsidP="006848F5">
            <w:r>
              <w:t>в 2024 году – 0,0  тыс. рублей;</w:t>
            </w:r>
          </w:p>
          <w:p w:rsidR="001B4B86" w:rsidRDefault="001B4B86" w:rsidP="006848F5">
            <w:r>
              <w:t>в 2025 году – 2 099,0 тыс. рублей;</w:t>
            </w:r>
          </w:p>
          <w:p w:rsidR="001B4B86" w:rsidRDefault="001B4B86" w:rsidP="006848F5">
            <w:r>
              <w:t>в 2026 году – 3 000,0 тыс. рублей;</w:t>
            </w:r>
          </w:p>
          <w:p w:rsidR="001B4B86" w:rsidRDefault="001B4B86" w:rsidP="006848F5">
            <w:r>
              <w:t>в 2027 году – 3 000,0 тыс. рублей;</w:t>
            </w:r>
          </w:p>
          <w:p w:rsidR="001B4B86" w:rsidRDefault="001B4B86" w:rsidP="006848F5">
            <w:r>
              <w:t>в 2028 году – 3 000,0 тыс. рублей;</w:t>
            </w:r>
          </w:p>
          <w:p w:rsidR="001B4B86" w:rsidRDefault="001B4B86" w:rsidP="006848F5">
            <w:r>
              <w:t>в 2029 году – 3 000,0  тыс. рублей;</w:t>
            </w:r>
          </w:p>
          <w:p w:rsidR="001B4B86" w:rsidRDefault="001B4B86" w:rsidP="006848F5">
            <w:r>
              <w:t>в 2030 году – 3 000,0  тыс. рублей;</w:t>
            </w:r>
          </w:p>
          <w:p w:rsidR="001B4B86" w:rsidRDefault="001B4B86" w:rsidP="006848F5">
            <w:r>
              <w:t>в 2031 году – 3 000,0  тыс. рублей;</w:t>
            </w:r>
          </w:p>
          <w:p w:rsidR="001B4B86" w:rsidRDefault="001B4B86" w:rsidP="006848F5">
            <w:r>
              <w:t>в 2032 году – 3 000,0 тыс. рублей;</w:t>
            </w:r>
          </w:p>
          <w:p w:rsidR="001B4B86" w:rsidRDefault="001B4B86" w:rsidP="006848F5">
            <w:r>
              <w:t>в 2033 году – 3 100,0 тыс. рублей;</w:t>
            </w:r>
          </w:p>
          <w:p w:rsidR="001B4B86" w:rsidRDefault="001B4B86" w:rsidP="006848F5">
            <w:r>
              <w:t>в 2034 году – 3 100,0 тыс. рублей;</w:t>
            </w:r>
          </w:p>
          <w:p w:rsidR="001B4B86" w:rsidRDefault="001B4B86" w:rsidP="006848F5">
            <w:r>
              <w:t>в 2035 году – 3 100,0 тыс. рублей</w:t>
            </w:r>
          </w:p>
          <w:p w:rsidR="001B4B86" w:rsidRDefault="001B4B86" w:rsidP="006848F5">
            <w:pPr>
              <w:pStyle w:val="a8"/>
            </w:pPr>
            <w:r>
              <w:lastRenderedPageBreak/>
              <w:t>внебюджетных источников – 0,0  тыс. рублей, в том числе:</w:t>
            </w:r>
          </w:p>
          <w:p w:rsidR="001B4B86" w:rsidRDefault="001B4B86" w:rsidP="006848F5">
            <w:r>
              <w:t>в 2023 году – 0,0 тыс. рублей;</w:t>
            </w:r>
          </w:p>
          <w:p w:rsidR="001B4B86" w:rsidRDefault="001B4B86" w:rsidP="006848F5">
            <w:r>
              <w:t>в 2024 году – 0,0 тыс. рублей;</w:t>
            </w:r>
          </w:p>
          <w:p w:rsidR="001B4B86" w:rsidRDefault="001B4B86" w:rsidP="006848F5">
            <w:r>
              <w:t>в 2025 году – 0,0 тыс. рублей;</w:t>
            </w:r>
          </w:p>
          <w:p w:rsidR="001B4B86" w:rsidRDefault="001B4B86" w:rsidP="006848F5">
            <w:r>
              <w:t>в 2026 году - 0,0 тыс. рублей;</w:t>
            </w:r>
          </w:p>
          <w:p w:rsidR="001B4B86" w:rsidRDefault="001B4B86" w:rsidP="006848F5">
            <w:r>
              <w:t>в 2027 году - 0,0 тыс. рублей;</w:t>
            </w:r>
          </w:p>
          <w:p w:rsidR="001B4B86" w:rsidRDefault="001B4B86" w:rsidP="006848F5">
            <w:r>
              <w:t>в 2028 году - 0,0 тыс. рублей;</w:t>
            </w:r>
          </w:p>
          <w:p w:rsidR="001B4B86" w:rsidRDefault="001B4B86" w:rsidP="006848F5">
            <w:r>
              <w:t>в 2029 году – 0,0 тыс. рублей;</w:t>
            </w:r>
          </w:p>
          <w:p w:rsidR="001B4B86" w:rsidRDefault="001B4B86" w:rsidP="006848F5">
            <w:r>
              <w:t>в 2030 году – 0,0 тыс. рублей;</w:t>
            </w:r>
          </w:p>
          <w:p w:rsidR="001B4B86" w:rsidRDefault="001B4B86" w:rsidP="006848F5">
            <w:r>
              <w:t>в 2031 году – 0,0 тыс. рублей;</w:t>
            </w:r>
          </w:p>
          <w:p w:rsidR="001B4B86" w:rsidRDefault="001B4B86" w:rsidP="006848F5">
            <w:r>
              <w:t>в 2032 году - 0,0 тыс. рублей;</w:t>
            </w:r>
          </w:p>
          <w:p w:rsidR="001B4B86" w:rsidRDefault="001B4B86" w:rsidP="006848F5">
            <w:r>
              <w:t>в 2033 году - 0,0 тыс. рублей;</w:t>
            </w:r>
          </w:p>
          <w:p w:rsidR="001B4B86" w:rsidRDefault="001B4B86" w:rsidP="006848F5">
            <w:r>
              <w:t>в 2034 году - 0,0 тыс. рублей;</w:t>
            </w:r>
          </w:p>
          <w:p w:rsidR="0092387B" w:rsidRDefault="001B4B86" w:rsidP="0092387B">
            <w:r>
              <w:t>в 2035 году - 0,0 тыс. рублей</w:t>
            </w:r>
            <w:r w:rsidR="0092387B">
              <w:t>.».</w:t>
            </w:r>
          </w:p>
          <w:p w:rsidR="0092387B" w:rsidRDefault="0092387B" w:rsidP="0092387B"/>
        </w:tc>
      </w:tr>
    </w:tbl>
    <w:p w:rsidR="0092387B" w:rsidRDefault="0092387B" w:rsidP="0092387B">
      <w:pPr>
        <w:pStyle w:val="1"/>
        <w:jc w:val="both"/>
        <w:rPr>
          <w:b w:val="0"/>
        </w:rPr>
      </w:pPr>
      <w:r w:rsidRPr="0092387B">
        <w:rPr>
          <w:b w:val="0"/>
        </w:rPr>
        <w:lastRenderedPageBreak/>
        <w:t xml:space="preserve">3.2. Раздел </w:t>
      </w:r>
      <w:r>
        <w:rPr>
          <w:b w:val="0"/>
          <w:lang w:val="en-US"/>
        </w:rPr>
        <w:t>IV</w:t>
      </w:r>
      <w:r w:rsidRPr="0092387B">
        <w:rPr>
          <w:b w:val="0"/>
        </w:rPr>
        <w:t xml:space="preserve"> «Обоснование объема финансовых ресур</w:t>
      </w:r>
      <w:r>
        <w:rPr>
          <w:b w:val="0"/>
        </w:rPr>
        <w:t xml:space="preserve">сов, необходимых для реализации </w:t>
      </w:r>
      <w:r w:rsidRPr="0092387B">
        <w:rPr>
          <w:b w:val="0"/>
        </w:rPr>
        <w:t xml:space="preserve">подпрограммы» </w:t>
      </w:r>
      <w:r>
        <w:rPr>
          <w:b w:val="0"/>
        </w:rPr>
        <w:t>изложить в следующей редакции:</w:t>
      </w:r>
    </w:p>
    <w:p w:rsidR="0092387B" w:rsidRDefault="0092387B" w:rsidP="0092387B">
      <w:pPr>
        <w:pStyle w:val="1"/>
      </w:pPr>
      <w:r>
        <w:t xml:space="preserve"> «Раздел IV. Обоснование объема финансовых ресурсов, необходимых для реализации подпрограммы</w:t>
      </w:r>
    </w:p>
    <w:p w:rsidR="0092387B" w:rsidRDefault="0092387B" w:rsidP="0092387B"/>
    <w:p w:rsidR="0092387B" w:rsidRPr="004E4957" w:rsidRDefault="0092387B" w:rsidP="0092387B">
      <w:r w:rsidRPr="004E4957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92387B" w:rsidRDefault="0092387B" w:rsidP="0092387B">
      <w:pPr>
        <w:pStyle w:val="a8"/>
        <w:ind w:firstLine="720"/>
        <w:jc w:val="both"/>
      </w:pPr>
      <w:r>
        <w:t xml:space="preserve">Прогнозируемые объемы бюджетных ассигнований на реализацию мероприятий подпрограммы в 2023 - 2035 годах </w:t>
      </w:r>
      <w:r w:rsidRPr="002504F9">
        <w:t xml:space="preserve">составляют </w:t>
      </w:r>
      <w:r>
        <w:t>86 166,9</w:t>
      </w:r>
      <w:r w:rsidRPr="002504F9">
        <w:t> тыс. рублей, в том числе:</w:t>
      </w:r>
    </w:p>
    <w:p w:rsidR="0092387B" w:rsidRDefault="0092387B" w:rsidP="0092387B">
      <w:r>
        <w:t>в 2023 году – 40 268,5  тыс. рублей;</w:t>
      </w:r>
    </w:p>
    <w:p w:rsidR="0092387B" w:rsidRDefault="0092387B" w:rsidP="0092387B">
      <w:r>
        <w:t>в 2024 году – 13 499,4  тыс. рублей;</w:t>
      </w:r>
    </w:p>
    <w:p w:rsidR="0092387B" w:rsidRDefault="0092387B" w:rsidP="0092387B">
      <w:r>
        <w:t>в 2025 году – 2 099,0 тыс. рублей;</w:t>
      </w:r>
    </w:p>
    <w:p w:rsidR="0092387B" w:rsidRDefault="0092387B" w:rsidP="0092387B">
      <w:r>
        <w:t>в 2026 году – 3 000,0 тыс. рублей;</w:t>
      </w:r>
    </w:p>
    <w:p w:rsidR="0092387B" w:rsidRDefault="0092387B" w:rsidP="0092387B">
      <w:r>
        <w:t>в 2027 году – 3 000,0 тыс. рублей;</w:t>
      </w:r>
    </w:p>
    <w:p w:rsidR="0092387B" w:rsidRDefault="0092387B" w:rsidP="0092387B">
      <w:r>
        <w:t>в 2028 году – 3 000,0 тыс. рублей;</w:t>
      </w:r>
    </w:p>
    <w:p w:rsidR="0092387B" w:rsidRDefault="0092387B" w:rsidP="0092387B">
      <w:r>
        <w:t>в 2029 году – 3 000,0  тыс. рублей;</w:t>
      </w:r>
    </w:p>
    <w:p w:rsidR="0092387B" w:rsidRDefault="0092387B" w:rsidP="0092387B">
      <w:r>
        <w:t>в 2030 году – 3 000,0  тыс. рублей;</w:t>
      </w:r>
    </w:p>
    <w:p w:rsidR="0092387B" w:rsidRDefault="0092387B" w:rsidP="0092387B">
      <w:r>
        <w:t>в 2031 году – 3 000,0  тыс. рублей;</w:t>
      </w:r>
    </w:p>
    <w:p w:rsidR="0092387B" w:rsidRDefault="0092387B" w:rsidP="0092387B">
      <w:r>
        <w:t>в 2032 году – 3 000,0 тыс. рублей;</w:t>
      </w:r>
    </w:p>
    <w:p w:rsidR="0092387B" w:rsidRDefault="0092387B" w:rsidP="0092387B">
      <w:r>
        <w:t>в 2033 году – 3 100,0 тыс. рублей;</w:t>
      </w:r>
    </w:p>
    <w:p w:rsidR="0092387B" w:rsidRDefault="0092387B" w:rsidP="0092387B">
      <w:r>
        <w:t>в 2034 году – 3 100,0 тыс. рублей;</w:t>
      </w:r>
    </w:p>
    <w:p w:rsidR="0092387B" w:rsidRDefault="0092387B" w:rsidP="0092387B">
      <w:r>
        <w:t>в 2035 году – 3 100,0 тыс. рублей</w:t>
      </w:r>
    </w:p>
    <w:p w:rsidR="0092387B" w:rsidRDefault="0092387B" w:rsidP="0092387B">
      <w:pPr>
        <w:pStyle w:val="a8"/>
      </w:pPr>
      <w:r>
        <w:t>из них средства:</w:t>
      </w:r>
    </w:p>
    <w:p w:rsidR="0092387B" w:rsidRDefault="0092387B" w:rsidP="0092387B">
      <w:pPr>
        <w:pStyle w:val="a8"/>
      </w:pPr>
      <w:r>
        <w:t>федерального бюджета – 11 286,4  тыс. рублей, в том числе:</w:t>
      </w:r>
    </w:p>
    <w:p w:rsidR="0092387B" w:rsidRDefault="0092387B" w:rsidP="0092387B">
      <w:r>
        <w:t>в 2023 году – 0,0  тыс. рублей;</w:t>
      </w:r>
    </w:p>
    <w:p w:rsidR="0092387B" w:rsidRDefault="0092387B" w:rsidP="0092387B">
      <w:r>
        <w:t>в 2024 году – 11 286,4  тыс. рублей;</w:t>
      </w:r>
    </w:p>
    <w:p w:rsidR="0092387B" w:rsidRDefault="0092387B" w:rsidP="0092387B">
      <w:r>
        <w:t>в 2025 году – 0,0  тыс. рублей;</w:t>
      </w:r>
    </w:p>
    <w:p w:rsidR="0092387B" w:rsidRDefault="0092387B" w:rsidP="0092387B">
      <w:r>
        <w:t>в 2026 году - 0,0 тыс. рублей;</w:t>
      </w:r>
    </w:p>
    <w:p w:rsidR="0092387B" w:rsidRDefault="0092387B" w:rsidP="0092387B">
      <w:r>
        <w:t>в 2027 году - 0,0 тыс. рублей;</w:t>
      </w:r>
    </w:p>
    <w:p w:rsidR="0092387B" w:rsidRDefault="0092387B" w:rsidP="0092387B">
      <w:r>
        <w:t>в 2028 году - 0,0 тыс. рублей;</w:t>
      </w:r>
    </w:p>
    <w:p w:rsidR="0092387B" w:rsidRDefault="0092387B" w:rsidP="0092387B">
      <w:r>
        <w:t>в 2029 году – 0,0  тыс. рублей;</w:t>
      </w:r>
    </w:p>
    <w:p w:rsidR="0092387B" w:rsidRDefault="0092387B" w:rsidP="0092387B">
      <w:r>
        <w:t>в 2030 году – 0,0  тыс. рублей;</w:t>
      </w:r>
    </w:p>
    <w:p w:rsidR="0092387B" w:rsidRDefault="0092387B" w:rsidP="0092387B">
      <w:r>
        <w:t>в 2031 году – 0,0  тыс. рублей;</w:t>
      </w:r>
    </w:p>
    <w:p w:rsidR="0092387B" w:rsidRDefault="0092387B" w:rsidP="0092387B">
      <w:r>
        <w:t>в 2032 году - 0,0 тыс. рублей;</w:t>
      </w:r>
    </w:p>
    <w:p w:rsidR="0092387B" w:rsidRDefault="0092387B" w:rsidP="0092387B">
      <w:r>
        <w:t>в 2033 году - 0,0 тыс. рублей;</w:t>
      </w:r>
    </w:p>
    <w:p w:rsidR="0092387B" w:rsidRDefault="0092387B" w:rsidP="0092387B">
      <w:r>
        <w:lastRenderedPageBreak/>
        <w:t>в 2034 году - 0,0 тыс. рублей;</w:t>
      </w:r>
    </w:p>
    <w:p w:rsidR="0092387B" w:rsidRDefault="0092387B" w:rsidP="0092387B">
      <w:r>
        <w:t>в 2035 году - 0,0 тыс. рублей</w:t>
      </w:r>
    </w:p>
    <w:p w:rsidR="0092387B" w:rsidRDefault="0092387B" w:rsidP="0092387B">
      <w:pPr>
        <w:pStyle w:val="a8"/>
      </w:pPr>
      <w:r>
        <w:t>республиканского бюджета Чувашской Республики – 114,00  тыс. рублей, в том числе:</w:t>
      </w:r>
    </w:p>
    <w:p w:rsidR="0092387B" w:rsidRDefault="0092387B" w:rsidP="0092387B">
      <w:r>
        <w:t>в 2023 году – 0,0 тыс. рублей;</w:t>
      </w:r>
    </w:p>
    <w:p w:rsidR="0092387B" w:rsidRDefault="0092387B" w:rsidP="0092387B">
      <w:r>
        <w:t>в 2024 году – 114,0 тыс. рублей;</w:t>
      </w:r>
    </w:p>
    <w:p w:rsidR="0092387B" w:rsidRDefault="0092387B" w:rsidP="0092387B">
      <w:r>
        <w:t>в 2025 году – 0,0 тыс. рублей;</w:t>
      </w:r>
    </w:p>
    <w:p w:rsidR="0092387B" w:rsidRDefault="0092387B" w:rsidP="0092387B">
      <w:r>
        <w:t>в 2026 году - 0,0 тыс. рублей;</w:t>
      </w:r>
    </w:p>
    <w:p w:rsidR="0092387B" w:rsidRDefault="0092387B" w:rsidP="0092387B">
      <w:r>
        <w:t>в 2027 году - 0,0 тыс. рублей;</w:t>
      </w:r>
    </w:p>
    <w:p w:rsidR="0092387B" w:rsidRDefault="0092387B" w:rsidP="0092387B">
      <w:r>
        <w:t>в 2028 году - 0,0 тыс. рублей;</w:t>
      </w:r>
    </w:p>
    <w:p w:rsidR="0092387B" w:rsidRDefault="0092387B" w:rsidP="0092387B">
      <w:r>
        <w:t>в 2029 году – 0,0 тыс. рублей;</w:t>
      </w:r>
    </w:p>
    <w:p w:rsidR="0092387B" w:rsidRDefault="0092387B" w:rsidP="0092387B">
      <w:r>
        <w:t>в 2030 году – 0,0 тыс. рублей;</w:t>
      </w:r>
    </w:p>
    <w:p w:rsidR="0092387B" w:rsidRDefault="0092387B" w:rsidP="0092387B">
      <w:r>
        <w:t>в 2031 году – 0,0 тыс. рублей;</w:t>
      </w:r>
    </w:p>
    <w:p w:rsidR="0092387B" w:rsidRDefault="0092387B" w:rsidP="0092387B">
      <w:r>
        <w:t>в 2032 году - 0,0 тыс. рублей;</w:t>
      </w:r>
    </w:p>
    <w:p w:rsidR="0092387B" w:rsidRDefault="0092387B" w:rsidP="0092387B">
      <w:r>
        <w:t>в 2033 году - 0,0 тыс. рублей;</w:t>
      </w:r>
    </w:p>
    <w:p w:rsidR="0092387B" w:rsidRDefault="0092387B" w:rsidP="0092387B">
      <w:r>
        <w:t>в 2034 году - 0,0 тыс. рублей;</w:t>
      </w:r>
    </w:p>
    <w:p w:rsidR="0092387B" w:rsidRDefault="0092387B" w:rsidP="0092387B">
      <w:r>
        <w:t>в 2035 году - 0,0 тыс. рублей</w:t>
      </w:r>
    </w:p>
    <w:p w:rsidR="0092387B" w:rsidRDefault="0092387B" w:rsidP="0092387B">
      <w:pPr>
        <w:pStyle w:val="a8"/>
      </w:pPr>
      <w:r>
        <w:t>бюджета Порецкого муниципального округа -  0,00  тыс. рублей, в том числе:</w:t>
      </w:r>
    </w:p>
    <w:p w:rsidR="0092387B" w:rsidRDefault="0092387B" w:rsidP="0092387B">
      <w:r>
        <w:t>в 2023 году – 0,0  тыс. рублей;</w:t>
      </w:r>
    </w:p>
    <w:p w:rsidR="0092387B" w:rsidRDefault="0092387B" w:rsidP="0092387B">
      <w:r>
        <w:t>в 2024 году – 0,0  тыс. рублей;</w:t>
      </w:r>
    </w:p>
    <w:p w:rsidR="0092387B" w:rsidRDefault="0092387B" w:rsidP="0092387B">
      <w:r>
        <w:t>в 2025 году – 2 099,0 тыс. рублей;</w:t>
      </w:r>
    </w:p>
    <w:p w:rsidR="0092387B" w:rsidRDefault="0092387B" w:rsidP="0092387B">
      <w:r>
        <w:t>в 2026 году – 3 000,0 тыс. рублей;</w:t>
      </w:r>
    </w:p>
    <w:p w:rsidR="0092387B" w:rsidRDefault="0092387B" w:rsidP="0092387B">
      <w:r>
        <w:t>в 2027 году – 3 000,0 тыс. рублей;</w:t>
      </w:r>
    </w:p>
    <w:p w:rsidR="0092387B" w:rsidRDefault="0092387B" w:rsidP="0092387B">
      <w:r>
        <w:t>в 2028 году – 3 000,0 тыс. рублей;</w:t>
      </w:r>
    </w:p>
    <w:p w:rsidR="0092387B" w:rsidRDefault="0092387B" w:rsidP="0092387B">
      <w:r>
        <w:t>в 2029 году – 3 000,0  тыс. рублей;</w:t>
      </w:r>
    </w:p>
    <w:p w:rsidR="0092387B" w:rsidRDefault="0092387B" w:rsidP="0092387B">
      <w:r>
        <w:t>в 2030 году – 3 000,0  тыс. рублей;</w:t>
      </w:r>
    </w:p>
    <w:p w:rsidR="0092387B" w:rsidRDefault="0092387B" w:rsidP="0092387B">
      <w:r>
        <w:t>в 2031 году – 3 000,0  тыс. рублей;</w:t>
      </w:r>
    </w:p>
    <w:p w:rsidR="0092387B" w:rsidRDefault="0092387B" w:rsidP="0092387B">
      <w:r>
        <w:t>в 2032 году – 3 000,0 тыс. рублей;</w:t>
      </w:r>
    </w:p>
    <w:p w:rsidR="0092387B" w:rsidRDefault="0092387B" w:rsidP="0092387B">
      <w:r>
        <w:t>в 2033 году – 3 100,0 тыс. рублей;</w:t>
      </w:r>
    </w:p>
    <w:p w:rsidR="0092387B" w:rsidRDefault="0092387B" w:rsidP="0092387B">
      <w:r>
        <w:t>в 2034 году – 3 100,0 тыс. рублей;</w:t>
      </w:r>
    </w:p>
    <w:p w:rsidR="0092387B" w:rsidRDefault="0092387B" w:rsidP="0092387B">
      <w:r>
        <w:t>в 2035 году – 3 100,0 тыс. рублей</w:t>
      </w:r>
    </w:p>
    <w:p w:rsidR="0092387B" w:rsidRDefault="0092387B" w:rsidP="0092387B">
      <w:pPr>
        <w:pStyle w:val="a8"/>
      </w:pPr>
      <w:r>
        <w:t>внебюджетных источников – 0,0  тыс. рублей, в том числе:</w:t>
      </w:r>
    </w:p>
    <w:p w:rsidR="0092387B" w:rsidRDefault="0092387B" w:rsidP="0092387B">
      <w:r>
        <w:t>в 2023 году – 0,0 тыс. рублей;</w:t>
      </w:r>
    </w:p>
    <w:p w:rsidR="0092387B" w:rsidRDefault="0092387B" w:rsidP="0092387B">
      <w:r>
        <w:t>в 2024 году – 0,0 тыс. рублей;</w:t>
      </w:r>
    </w:p>
    <w:p w:rsidR="0092387B" w:rsidRDefault="0092387B" w:rsidP="0092387B">
      <w:r>
        <w:t>в 2025 году – 0,0 тыс. рублей;</w:t>
      </w:r>
    </w:p>
    <w:p w:rsidR="0092387B" w:rsidRDefault="0092387B" w:rsidP="0092387B">
      <w:r>
        <w:t>в 2026 году - 0,0 тыс. рублей;</w:t>
      </w:r>
    </w:p>
    <w:p w:rsidR="0092387B" w:rsidRDefault="0092387B" w:rsidP="0092387B">
      <w:r>
        <w:t>в 2027 году - 0,0 тыс. рублей;</w:t>
      </w:r>
    </w:p>
    <w:p w:rsidR="0092387B" w:rsidRDefault="0092387B" w:rsidP="0092387B">
      <w:r>
        <w:t>в 2028 году - 0,0 тыс. рублей;</w:t>
      </w:r>
    </w:p>
    <w:p w:rsidR="0092387B" w:rsidRDefault="0092387B" w:rsidP="0092387B">
      <w:r>
        <w:t>в 2029 году – 0,0 тыс. рублей;</w:t>
      </w:r>
    </w:p>
    <w:p w:rsidR="0092387B" w:rsidRDefault="0092387B" w:rsidP="0092387B">
      <w:r>
        <w:t>в 2030 году – 0,0 тыс. рублей;</w:t>
      </w:r>
    </w:p>
    <w:p w:rsidR="0092387B" w:rsidRDefault="0092387B" w:rsidP="0092387B">
      <w:r>
        <w:t>в 2031 году – 0,0 тыс. рублей;</w:t>
      </w:r>
    </w:p>
    <w:p w:rsidR="0092387B" w:rsidRDefault="0092387B" w:rsidP="0092387B">
      <w:r>
        <w:t>в 2032 году - 0,0 тыс. рублей;</w:t>
      </w:r>
    </w:p>
    <w:p w:rsidR="0092387B" w:rsidRDefault="0092387B" w:rsidP="0092387B">
      <w:r>
        <w:t>в 2033 году - 0,0 тыс. рублей;</w:t>
      </w:r>
    </w:p>
    <w:p w:rsidR="0092387B" w:rsidRDefault="0092387B" w:rsidP="0092387B">
      <w:r>
        <w:t>в 2034 году - 0,0 тыс. рублей;</w:t>
      </w:r>
    </w:p>
    <w:p w:rsidR="0092387B" w:rsidRDefault="0092387B" w:rsidP="0092387B">
      <w:r>
        <w:t>в 2035 году - 0,0 тыс. рублей</w:t>
      </w:r>
    </w:p>
    <w:p w:rsidR="0092387B" w:rsidRPr="004E4957" w:rsidRDefault="0092387B" w:rsidP="0092387B">
      <w:r w:rsidRPr="004E4957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92387B" w:rsidRDefault="0092387B" w:rsidP="0092387B">
      <w:r w:rsidRPr="004E4957">
        <w:t xml:space="preserve">Ресурсное обеспечение реализации подпрограммы за счет всех источников финансирования приведено в </w:t>
      </w:r>
      <w:hyperlink w:anchor="sub_4100" w:history="1">
        <w:r w:rsidRPr="004754EE">
          <w:rPr>
            <w:rStyle w:val="a4"/>
            <w:rFonts w:cs="Times New Roman CYR"/>
            <w:b w:val="0"/>
            <w:color w:val="auto"/>
          </w:rPr>
          <w:t xml:space="preserve">приложении </w:t>
        </w:r>
      </w:hyperlink>
      <w:r w:rsidRPr="004754EE">
        <w:rPr>
          <w:b/>
        </w:rPr>
        <w:t xml:space="preserve"> </w:t>
      </w:r>
      <w:r w:rsidRPr="004E4957">
        <w:t>к настоящей подпрограмме.</w:t>
      </w:r>
      <w:r>
        <w:t>».</w:t>
      </w:r>
    </w:p>
    <w:p w:rsidR="0092387B" w:rsidRPr="0092387B" w:rsidRDefault="0092387B" w:rsidP="0092387B">
      <w:r>
        <w:t xml:space="preserve">3.3. </w:t>
      </w:r>
      <w:r w:rsidRPr="0092387B">
        <w:rPr>
          <w:color w:val="26282F"/>
        </w:rPr>
        <w:t xml:space="preserve">Приложение к </w:t>
      </w:r>
      <w:hyperlink w:anchor="sub_4000" w:history="1">
        <w:r w:rsidRPr="0092387B">
          <w:rPr>
            <w:color w:val="26282F"/>
          </w:rPr>
          <w:t>подпрограмме</w:t>
        </w:r>
      </w:hyperlink>
      <w:r w:rsidRPr="0092387B">
        <w:rPr>
          <w:color w:val="26282F"/>
        </w:rPr>
        <w:t xml:space="preserve"> «Создание и развитие инфраструктуры на сельских территориях Порецкого муниципального округа» муниципальной программы «Комплексное развитие сельских территорий Порецкого муниципального округа Чувашской Республики»</w:t>
      </w:r>
      <w:r>
        <w:rPr>
          <w:color w:val="26282F"/>
        </w:rPr>
        <w:t xml:space="preserve"> изложить в редакции согласно приложению № 3 к настоящему постановлению.</w:t>
      </w:r>
    </w:p>
    <w:p w:rsidR="006D5E31" w:rsidRPr="006D5E31" w:rsidRDefault="006D5E31" w:rsidP="006D5E31"/>
    <w:p w:rsidR="006D5E31" w:rsidRPr="006D5E31" w:rsidRDefault="006D5E31" w:rsidP="006D5E31"/>
    <w:p w:rsidR="006D5E31" w:rsidRPr="006D5E31" w:rsidRDefault="006D5E31" w:rsidP="006D5E31"/>
    <w:p w:rsidR="006D5E31" w:rsidRDefault="006D5E31" w:rsidP="006D5E31"/>
    <w:p w:rsidR="006D5E31" w:rsidRDefault="006D5E31" w:rsidP="006D5E31"/>
    <w:p w:rsidR="007E0694" w:rsidRPr="006D5E31" w:rsidRDefault="007E0694" w:rsidP="006D5E31">
      <w:pPr>
        <w:sectPr w:rsidR="007E0694" w:rsidRPr="006D5E31" w:rsidSect="00047523">
          <w:headerReference w:type="default" r:id="rId9"/>
          <w:pgSz w:w="11900" w:h="16800"/>
          <w:pgMar w:top="142" w:right="851" w:bottom="1134" w:left="1701" w:header="720" w:footer="720" w:gutter="0"/>
          <w:cols w:space="720"/>
          <w:noEndnote/>
        </w:sectPr>
      </w:pPr>
    </w:p>
    <w:p w:rsidR="00C93E9E" w:rsidRPr="00F87235" w:rsidRDefault="00003074" w:rsidP="00F87235">
      <w:pPr>
        <w:ind w:left="3522"/>
        <w:jc w:val="right"/>
      </w:pPr>
      <w:r>
        <w:lastRenderedPageBreak/>
        <w:t xml:space="preserve">                                                                        </w:t>
      </w:r>
      <w:bookmarkStart w:id="2" w:name="sub_1200"/>
      <w:r w:rsidR="002C7D57">
        <w:rPr>
          <w:b/>
          <w:color w:val="26282F"/>
        </w:rPr>
        <w:t xml:space="preserve">    </w:t>
      </w:r>
      <w:r w:rsidR="00C93E9E">
        <w:rPr>
          <w:b/>
          <w:color w:val="26282F"/>
        </w:rPr>
        <w:t xml:space="preserve"> Приложение № 1   </w:t>
      </w:r>
    </w:p>
    <w:p w:rsidR="00C93E9E" w:rsidRDefault="00C93E9E" w:rsidP="00C93E9E">
      <w:pPr>
        <w:tabs>
          <w:tab w:val="center" w:pos="7306"/>
          <w:tab w:val="right" w:pos="13892"/>
        </w:tabs>
        <w:jc w:val="left"/>
        <w:rPr>
          <w:b/>
          <w:color w:val="26282F"/>
        </w:rPr>
      </w:pPr>
      <w:r>
        <w:rPr>
          <w:b/>
          <w:color w:val="26282F"/>
        </w:rPr>
        <w:tab/>
        <w:t xml:space="preserve">                                               </w:t>
      </w:r>
      <w:r>
        <w:rPr>
          <w:b/>
          <w:color w:val="26282F"/>
        </w:rPr>
        <w:tab/>
      </w:r>
      <w:r w:rsidR="0069469B">
        <w:rPr>
          <w:b/>
          <w:color w:val="26282F"/>
        </w:rPr>
        <w:t xml:space="preserve">                       </w:t>
      </w:r>
      <w:r>
        <w:rPr>
          <w:b/>
          <w:color w:val="26282F"/>
        </w:rPr>
        <w:t xml:space="preserve">к  постановлению администрации </w:t>
      </w:r>
    </w:p>
    <w:p w:rsidR="00C93E9E" w:rsidRDefault="0092387B" w:rsidP="00C93E9E">
      <w:pPr>
        <w:tabs>
          <w:tab w:val="center" w:pos="7306"/>
          <w:tab w:val="right" w:pos="13892"/>
        </w:tabs>
        <w:jc w:val="right"/>
        <w:rPr>
          <w:b/>
          <w:color w:val="26282F"/>
        </w:rPr>
      </w:pPr>
      <w:r>
        <w:rPr>
          <w:b/>
          <w:color w:val="26282F"/>
        </w:rPr>
        <w:t xml:space="preserve">Порецкого </w:t>
      </w:r>
      <w:r w:rsidR="00C93E9E">
        <w:rPr>
          <w:b/>
          <w:color w:val="26282F"/>
        </w:rPr>
        <w:t>муниципального округа</w:t>
      </w:r>
    </w:p>
    <w:p w:rsidR="00C93E9E" w:rsidRDefault="00C93E9E" w:rsidP="00C93E9E">
      <w:pPr>
        <w:tabs>
          <w:tab w:val="center" w:pos="7306"/>
          <w:tab w:val="right" w:pos="13892"/>
        </w:tabs>
        <w:jc w:val="right"/>
        <w:rPr>
          <w:b/>
          <w:color w:val="26282F"/>
        </w:rPr>
      </w:pPr>
      <w:r>
        <w:rPr>
          <w:b/>
          <w:color w:val="26282F"/>
        </w:rPr>
        <w:t>«_____»______________2023</w:t>
      </w:r>
      <w:r w:rsidR="00F87235">
        <w:rPr>
          <w:b/>
          <w:color w:val="26282F"/>
        </w:rPr>
        <w:t xml:space="preserve"> г. № ___</w:t>
      </w:r>
    </w:p>
    <w:p w:rsidR="00C93E9E" w:rsidRDefault="00C93E9E" w:rsidP="00C93E9E">
      <w:pPr>
        <w:jc w:val="center"/>
        <w:rPr>
          <w:b/>
          <w:color w:val="26282F"/>
        </w:rPr>
      </w:pPr>
      <w:r>
        <w:rPr>
          <w:b/>
          <w:color w:val="26282F"/>
        </w:rPr>
        <w:t xml:space="preserve">                                                                             </w:t>
      </w:r>
    </w:p>
    <w:bookmarkEnd w:id="2"/>
    <w:p w:rsidR="0069469B" w:rsidRPr="00EA2F8C" w:rsidRDefault="00F87235" w:rsidP="0069469B">
      <w:pPr>
        <w:jc w:val="right"/>
        <w:rPr>
          <w:rStyle w:val="a3"/>
          <w:rFonts w:ascii="Arial" w:hAnsi="Arial" w:cs="Arial"/>
          <w:bCs/>
          <w:color w:val="auto"/>
        </w:rPr>
      </w:pPr>
      <w:r>
        <w:rPr>
          <w:b/>
          <w:color w:val="26282F"/>
        </w:rPr>
        <w:t>Приложение №</w:t>
      </w:r>
      <w:r w:rsidR="0069469B" w:rsidRPr="00C4669F">
        <w:rPr>
          <w:b/>
          <w:color w:val="26282F"/>
        </w:rPr>
        <w:t> 2</w:t>
      </w:r>
      <w:r w:rsidR="0069469B" w:rsidRPr="00C4669F">
        <w:rPr>
          <w:b/>
          <w:color w:val="26282F"/>
        </w:rPr>
        <w:br/>
        <w:t xml:space="preserve">к </w:t>
      </w:r>
      <w:hyperlink w:anchor="sub_1000" w:history="1">
        <w:r w:rsidR="0069469B" w:rsidRPr="00C4669F">
          <w:rPr>
            <w:b/>
            <w:color w:val="26282F"/>
          </w:rPr>
          <w:t>муниципальной программе</w:t>
        </w:r>
      </w:hyperlink>
      <w:r>
        <w:rPr>
          <w:b/>
          <w:color w:val="26282F"/>
        </w:rPr>
        <w:br/>
        <w:t>«</w:t>
      </w:r>
      <w:r w:rsidR="0069469B" w:rsidRPr="00C4669F">
        <w:rPr>
          <w:b/>
          <w:color w:val="26282F"/>
        </w:rPr>
        <w:t>Комплексное развитие сельских</w:t>
      </w:r>
      <w:r w:rsidR="0069469B" w:rsidRPr="00C4669F">
        <w:rPr>
          <w:b/>
          <w:color w:val="26282F"/>
        </w:rPr>
        <w:br/>
        <w:t>территорий Порецкого муниципального округа</w:t>
      </w:r>
      <w:r w:rsidR="0069469B" w:rsidRPr="00C4669F">
        <w:rPr>
          <w:b/>
          <w:color w:val="26282F"/>
        </w:rPr>
        <w:br/>
        <w:t>Чувашской Республики</w:t>
      </w:r>
      <w:r>
        <w:rPr>
          <w:rStyle w:val="a3"/>
          <w:rFonts w:ascii="Arial" w:hAnsi="Arial" w:cs="Arial"/>
          <w:bCs/>
          <w:color w:val="auto"/>
        </w:rPr>
        <w:t>»</w:t>
      </w:r>
      <w:r w:rsidR="0069469B" w:rsidRPr="004B79B6">
        <w:rPr>
          <w:b/>
          <w:bCs/>
        </w:rPr>
        <w:t xml:space="preserve"> </w:t>
      </w:r>
      <w:r w:rsidR="0069469B" w:rsidRPr="00C4669F">
        <w:rPr>
          <w:b/>
          <w:bCs/>
        </w:rPr>
        <w:t>от</w:t>
      </w:r>
      <w:r w:rsidR="0069469B">
        <w:rPr>
          <w:b/>
          <w:bCs/>
        </w:rPr>
        <w:t xml:space="preserve"> 20.02.2023 </w:t>
      </w:r>
      <w:r w:rsidR="0069469B" w:rsidRPr="00C4669F">
        <w:rPr>
          <w:b/>
          <w:bCs/>
        </w:rPr>
        <w:t>№</w:t>
      </w:r>
      <w:r w:rsidR="0069469B">
        <w:rPr>
          <w:b/>
          <w:bCs/>
        </w:rPr>
        <w:t xml:space="preserve"> 157</w:t>
      </w:r>
    </w:p>
    <w:p w:rsidR="0069469B" w:rsidRDefault="0069469B" w:rsidP="0069469B"/>
    <w:p w:rsidR="0069469B" w:rsidRDefault="0069469B" w:rsidP="0069469B">
      <w:pPr>
        <w:pStyle w:val="1"/>
      </w:pPr>
      <w:r>
        <w:t>Ресурсное обеспечение</w:t>
      </w:r>
      <w:r>
        <w:br/>
        <w:t>и прогнозная (справочная) оценка расходов за счет всех источников финансирования реал</w:t>
      </w:r>
      <w:r w:rsidR="00F87235">
        <w:t>изации муниципальной программы «</w:t>
      </w:r>
      <w:r>
        <w:t>Комплексное развитие сельских территорий Порецкого муниципальн</w:t>
      </w:r>
      <w:r w:rsidR="00F87235">
        <w:t>ого округа Чувашской Республики»</w:t>
      </w:r>
    </w:p>
    <w:p w:rsidR="0069469B" w:rsidRDefault="0069469B" w:rsidP="0069469B"/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"/>
        <w:gridCol w:w="1841"/>
        <w:gridCol w:w="853"/>
        <w:gridCol w:w="1559"/>
        <w:gridCol w:w="1418"/>
        <w:gridCol w:w="850"/>
        <w:gridCol w:w="851"/>
        <w:gridCol w:w="850"/>
        <w:gridCol w:w="709"/>
        <w:gridCol w:w="709"/>
        <w:gridCol w:w="693"/>
        <w:gridCol w:w="12"/>
        <w:gridCol w:w="567"/>
        <w:gridCol w:w="6"/>
        <w:gridCol w:w="525"/>
        <w:gridCol w:w="30"/>
        <w:gridCol w:w="6"/>
        <w:gridCol w:w="549"/>
        <w:gridCol w:w="18"/>
        <w:gridCol w:w="570"/>
        <w:gridCol w:w="540"/>
        <w:gridCol w:w="27"/>
        <w:gridCol w:w="567"/>
        <w:gridCol w:w="6"/>
        <w:gridCol w:w="564"/>
      </w:tblGrid>
      <w:tr w:rsidR="0069469B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EA2F8C" w:rsidRDefault="0069469B" w:rsidP="00D970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A2F8C">
              <w:rPr>
                <w:rFonts w:ascii="Times New Roman" w:hAnsi="Times New Roman" w:cs="Times New Roman"/>
              </w:rPr>
              <w:t xml:space="preserve">Код </w:t>
            </w:r>
            <w:hyperlink r:id="rId10" w:history="1">
              <w:r w:rsidRPr="00EA2F8C">
                <w:rPr>
                  <w:rStyle w:val="a4"/>
                  <w:rFonts w:ascii="Times New Roman" w:hAnsi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Источники финансирования</w:t>
            </w:r>
          </w:p>
        </w:tc>
        <w:tc>
          <w:tcPr>
            <w:tcW w:w="86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Расходы по годам, тыс. рублей</w:t>
            </w:r>
          </w:p>
        </w:tc>
      </w:tr>
      <w:tr w:rsidR="0069469B" w:rsidRPr="005B4A39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главный распорядитель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EA2F8C" w:rsidRDefault="00160308" w:rsidP="00D970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69469B" w:rsidRPr="00EA2F8C">
                <w:rPr>
                  <w:rStyle w:val="a4"/>
                  <w:rFonts w:ascii="Times New Roman" w:hAnsi="Times New Roman"/>
                  <w:b w:val="0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5</w:t>
            </w:r>
          </w:p>
        </w:tc>
      </w:tr>
      <w:tr w:rsidR="0069469B" w:rsidTr="00D97002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8</w:t>
            </w:r>
          </w:p>
        </w:tc>
      </w:tr>
      <w:tr w:rsidR="0069469B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Муниципальная програ</w:t>
            </w:r>
            <w:r>
              <w:lastRenderedPageBreak/>
              <w:t>мм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F87235" w:rsidP="00D97002">
            <w:pPr>
              <w:pStyle w:val="a8"/>
            </w:pPr>
            <w:r>
              <w:lastRenderedPageBreak/>
              <w:t>«</w:t>
            </w:r>
            <w:r w:rsidR="0069469B">
              <w:t xml:space="preserve">Комплексное развитие сельских территорий </w:t>
            </w:r>
            <w:r w:rsidR="0069469B">
              <w:lastRenderedPageBreak/>
              <w:t>Порецкого муниципальн</w:t>
            </w:r>
            <w:r>
              <w:t>ого округа Чувашской Республики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А600000000</w:t>
            </w:r>
          </w:p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69469B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8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555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</w:t>
            </w:r>
            <w:r>
              <w:lastRenderedPageBreak/>
              <w:t>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1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B4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1,6</w:t>
            </w:r>
            <w:r w:rsidRPr="005B4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69469B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69469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B4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D556BB" w:rsidRDefault="00160308" w:rsidP="00D97002">
            <w:pPr>
              <w:pStyle w:val="a8"/>
              <w:rPr>
                <w:b/>
                <w:color w:val="000000" w:themeColor="text1"/>
              </w:rPr>
            </w:pPr>
            <w:hyperlink w:anchor="sub_3000" w:history="1">
              <w:r w:rsidR="0069469B" w:rsidRPr="00D556BB">
                <w:rPr>
                  <w:rStyle w:val="a4"/>
                  <w:rFonts w:cs="Times New Roman CYR"/>
                  <w:b w:val="0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F87235" w:rsidP="00D97002">
            <w:pPr>
              <w:pStyle w:val="a8"/>
            </w:pPr>
            <w:r>
              <w:t>«</w:t>
            </w:r>
            <w:r w:rsidR="0069469B">
              <w:t xml:space="preserve">Создание условий для обеспечения доступным и комфортным жильем сельского населения </w:t>
            </w:r>
            <w:r>
              <w:t>Порецкого муниципального округа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  <w:jc w:val="center"/>
            </w:pPr>
            <w: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  <w:r>
              <w:t>А610000000</w:t>
            </w:r>
          </w:p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D9700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D9700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9469B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 xml:space="preserve">Основное </w:t>
            </w:r>
            <w:r>
              <w:lastRenderedPageBreak/>
              <w:t>мероприятие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F87235" w:rsidP="00D97002">
            <w:pPr>
              <w:pStyle w:val="a8"/>
            </w:pPr>
            <w:r>
              <w:lastRenderedPageBreak/>
              <w:t>«</w:t>
            </w:r>
            <w:r w:rsidR="0069469B">
              <w:t>Улучшение ж</w:t>
            </w:r>
            <w:r>
              <w:t xml:space="preserve">илищных </w:t>
            </w:r>
            <w:r>
              <w:lastRenderedPageBreak/>
              <w:t>условий граждан на селе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х</w:t>
            </w:r>
          </w:p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А610100000</w:t>
            </w:r>
          </w:p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D9700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</w:t>
            </w:r>
            <w:r>
              <w:lastRenderedPageBreak/>
              <w:t>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D9700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9469B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D556BB" w:rsidRDefault="00160308" w:rsidP="00D97002">
            <w:pPr>
              <w:pStyle w:val="a8"/>
              <w:rPr>
                <w:b/>
                <w:color w:val="000000" w:themeColor="text1"/>
              </w:rPr>
            </w:pPr>
            <w:hyperlink w:anchor="sub_4000" w:history="1">
              <w:r w:rsidR="0069469B" w:rsidRPr="00D556BB">
                <w:rPr>
                  <w:rStyle w:val="a4"/>
                  <w:rFonts w:cs="Times New Roman CYR"/>
                  <w:b w:val="0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F87235" w:rsidP="00D97002">
            <w:pPr>
              <w:pStyle w:val="a8"/>
            </w:pPr>
            <w:r>
              <w:t>«</w:t>
            </w:r>
            <w:r w:rsidR="0069469B">
              <w:t xml:space="preserve">Создание и развитие инфраструктуры на сельских </w:t>
            </w:r>
            <w:r w:rsidR="0069469B" w:rsidRPr="00D556BB">
              <w:t>территориях Порецкого муниципального округа</w:t>
            </w:r>
            <w:r>
              <w:t>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32209B" w:rsidRDefault="0032209B" w:rsidP="0032209B">
            <w:pPr>
              <w:pStyle w:val="a7"/>
              <w:jc w:val="center"/>
            </w:pPr>
            <w:r>
              <w:t>х</w:t>
            </w: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32209B">
            <w:pPr>
              <w:pStyle w:val="a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32209B" w:rsidRDefault="0032209B" w:rsidP="0032209B">
            <w:pPr>
              <w:pStyle w:val="a7"/>
              <w:jc w:val="center"/>
            </w:pPr>
            <w:r>
              <w:t>А620000000</w:t>
            </w: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32209B">
            <w:pPr>
              <w:pStyle w:val="a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D97002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40</w:t>
            </w:r>
            <w:r w:rsidR="0032209B" w:rsidRPr="00205FB6">
              <w:rPr>
                <w:sz w:val="16"/>
                <w:szCs w:val="16"/>
              </w:rPr>
              <w:t>268,5</w:t>
            </w:r>
            <w:r w:rsidR="0069469B"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3220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134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3220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11 286,4</w:t>
            </w:r>
            <w:r w:rsidR="0069469B"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205FB6" w:rsidP="0032209B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301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3220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114,0</w:t>
            </w:r>
            <w:r w:rsidR="0069469B"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205FB6" w:rsidP="00D97002">
            <w:pPr>
              <w:pStyle w:val="a7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101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20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205FB6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lastRenderedPageBreak/>
              <w:t>Основное мероприятие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F87235" w:rsidP="00D97002">
            <w:pPr>
              <w:pStyle w:val="a8"/>
            </w:pPr>
            <w:r>
              <w:t>«</w:t>
            </w:r>
            <w:r w:rsidR="00205FB6"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</w:t>
            </w:r>
            <w:r>
              <w:t>конструкция автомобильных дорог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  <w:r>
              <w:t>х</w:t>
            </w:r>
          </w:p>
          <w:p w:rsidR="00205FB6" w:rsidRDefault="00205FB6" w:rsidP="00D97002">
            <w:pPr>
              <w:pStyle w:val="a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  <w:r>
              <w:t>А620100000</w:t>
            </w:r>
          </w:p>
          <w:p w:rsidR="00205FB6" w:rsidRDefault="00205FB6" w:rsidP="00D97002">
            <w:pPr>
              <w:pStyle w:val="a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40268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134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205FB6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11 286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205FB6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301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114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205FB6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205FB6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101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20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205FB6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205FB6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Основное мероприятие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F87235" w:rsidP="00D97002">
            <w:pPr>
              <w:pStyle w:val="a8"/>
            </w:pPr>
            <w:r>
              <w:t>«</w:t>
            </w:r>
            <w:r w:rsidR="0069469B">
              <w:t>Реализация проектов, направленных на благоустройство и развити</w:t>
            </w:r>
            <w:r>
              <w:t>е территорий населенных пунктов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х</w:t>
            </w:r>
          </w:p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А620300000</w:t>
            </w:r>
          </w:p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 xml:space="preserve">бюджет Порецкого муниципального </w:t>
            </w:r>
            <w:r>
              <w:lastRenderedPageBreak/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</w:tbl>
    <w:p w:rsidR="0069469B" w:rsidRDefault="001B4B86" w:rsidP="0069469B">
      <w:pPr>
        <w:ind w:firstLine="0"/>
        <w:jc w:val="left"/>
        <w:rPr>
          <w:rFonts w:ascii="Arial" w:hAnsi="Arial" w:cs="Arial"/>
        </w:rPr>
        <w:sectPr w:rsidR="0069469B">
          <w:headerReference w:type="default" r:id="rId12"/>
          <w:footerReference w:type="default" r:id="rId1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».</w:t>
      </w:r>
    </w:p>
    <w:p w:rsidR="007E0694" w:rsidRPr="004E4957" w:rsidRDefault="007E0694">
      <w:pPr>
        <w:ind w:firstLine="0"/>
        <w:jc w:val="left"/>
        <w:sectPr w:rsidR="007E0694" w:rsidRPr="004E4957" w:rsidSect="00316198">
          <w:headerReference w:type="default" r:id="rId14"/>
          <w:footerReference w:type="default" r:id="rId15"/>
          <w:pgSz w:w="11905" w:h="16837"/>
          <w:pgMar w:top="426" w:right="851" w:bottom="1134" w:left="1701" w:header="720" w:footer="720" w:gutter="0"/>
          <w:cols w:space="720"/>
          <w:noEndnote/>
        </w:sectPr>
      </w:pPr>
    </w:p>
    <w:p w:rsidR="00132B9E" w:rsidRPr="00C8089C" w:rsidRDefault="00132B9E" w:rsidP="00A8522E">
      <w:pPr>
        <w:jc w:val="center"/>
        <w:rPr>
          <w:b/>
          <w:color w:val="26282F"/>
          <w:highlight w:val="yellow"/>
        </w:rPr>
      </w:pPr>
      <w:bookmarkStart w:id="3" w:name="sub_3100"/>
      <w:r>
        <w:rPr>
          <w:b/>
          <w:color w:val="26282F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C28D4" w:rsidRDefault="00132B9E" w:rsidP="00132B9E">
      <w:pPr>
        <w:jc w:val="right"/>
        <w:rPr>
          <w:b/>
          <w:color w:val="26282F"/>
        </w:rPr>
      </w:pPr>
      <w:r w:rsidRPr="00A8522E">
        <w:rPr>
          <w:b/>
          <w:color w:val="26282F"/>
        </w:rPr>
        <w:t xml:space="preserve">Приложение </w:t>
      </w:r>
      <w:r w:rsidRPr="00A8522E">
        <w:rPr>
          <w:b/>
          <w:color w:val="26282F"/>
        </w:rPr>
        <w:br/>
        <w:t xml:space="preserve">к </w:t>
      </w:r>
      <w:hyperlink w:anchor="sub_3000" w:history="1">
        <w:r w:rsidRPr="00A8522E">
          <w:rPr>
            <w:b/>
            <w:color w:val="26282F"/>
          </w:rPr>
          <w:t>подпрограмме</w:t>
        </w:r>
      </w:hyperlink>
      <w:r w:rsidR="002C28D4">
        <w:rPr>
          <w:b/>
          <w:color w:val="26282F"/>
        </w:rPr>
        <w:t xml:space="preserve"> «</w:t>
      </w:r>
      <w:r w:rsidRPr="00A8522E">
        <w:rPr>
          <w:b/>
          <w:color w:val="26282F"/>
        </w:rPr>
        <w:t>Создание</w:t>
      </w:r>
      <w:r w:rsidRPr="00A8522E">
        <w:rPr>
          <w:b/>
          <w:color w:val="26282F"/>
        </w:rPr>
        <w:br/>
        <w:t>условий для обеспечения доступным</w:t>
      </w:r>
      <w:r w:rsidRPr="00A8522E">
        <w:rPr>
          <w:b/>
          <w:color w:val="26282F"/>
        </w:rPr>
        <w:br/>
        <w:t>и комфортным жильем сельского населения</w:t>
      </w:r>
    </w:p>
    <w:p w:rsidR="00132B9E" w:rsidRPr="00C4669F" w:rsidRDefault="00132B9E" w:rsidP="002C28D4">
      <w:pPr>
        <w:jc w:val="right"/>
        <w:rPr>
          <w:b/>
          <w:color w:val="26282F"/>
        </w:rPr>
      </w:pPr>
      <w:r w:rsidRPr="00A8522E">
        <w:rPr>
          <w:b/>
          <w:color w:val="26282F"/>
        </w:rPr>
        <w:t>Порецкого</w:t>
      </w:r>
      <w:r w:rsidR="002C28D4">
        <w:rPr>
          <w:b/>
          <w:color w:val="26282F"/>
        </w:rPr>
        <w:t xml:space="preserve"> муниципального округа</w:t>
      </w:r>
      <w:r w:rsidR="001B4B86">
        <w:rPr>
          <w:b/>
          <w:color w:val="26282F"/>
        </w:rPr>
        <w:t>»</w:t>
      </w:r>
      <w:r w:rsidR="002C28D4">
        <w:rPr>
          <w:b/>
          <w:color w:val="26282F"/>
        </w:rPr>
        <w:br/>
        <w:t>муниципальной программы</w:t>
      </w:r>
      <w:r w:rsidR="002C28D4">
        <w:rPr>
          <w:b/>
          <w:color w:val="26282F"/>
        </w:rPr>
        <w:br/>
        <w:t>«</w:t>
      </w:r>
      <w:r w:rsidRPr="00A8522E">
        <w:rPr>
          <w:b/>
          <w:color w:val="26282F"/>
        </w:rPr>
        <w:t>Комплексное развитие сельских</w:t>
      </w:r>
      <w:r w:rsidRPr="00A8522E">
        <w:rPr>
          <w:b/>
          <w:color w:val="26282F"/>
        </w:rPr>
        <w:br/>
        <w:t xml:space="preserve">территорий Порецкого муниципального  </w:t>
      </w:r>
      <w:r w:rsidRPr="00A8522E">
        <w:rPr>
          <w:b/>
          <w:color w:val="26282F"/>
        </w:rPr>
        <w:br/>
        <w:t>округа Чувашской Республики</w:t>
      </w:r>
      <w:r w:rsidR="002C28D4">
        <w:rPr>
          <w:b/>
          <w:color w:val="26282F"/>
        </w:rPr>
        <w:t>»</w:t>
      </w:r>
      <w:r w:rsidRPr="00A8522E">
        <w:rPr>
          <w:b/>
          <w:bCs/>
        </w:rPr>
        <w:t xml:space="preserve"> от 20.02.2023 № 157</w:t>
      </w:r>
    </w:p>
    <w:bookmarkEnd w:id="3"/>
    <w:p w:rsidR="00132B9E" w:rsidRPr="00013537" w:rsidRDefault="00132B9E" w:rsidP="00132B9E"/>
    <w:p w:rsidR="00132B9E" w:rsidRDefault="00132B9E" w:rsidP="00132B9E">
      <w:pPr>
        <w:pStyle w:val="1"/>
      </w:pPr>
      <w:r>
        <w:t>Ресурсное обесп</w:t>
      </w:r>
      <w:r w:rsidR="002C28D4">
        <w:t>ечение</w:t>
      </w:r>
      <w:r w:rsidR="002C28D4">
        <w:br/>
        <w:t>реализации подпрограммы «</w:t>
      </w:r>
      <w:r>
        <w:t>Создание условий для обеспечения доступным и комфортным жильем сельского населения Порецкого мун</w:t>
      </w:r>
      <w:r w:rsidR="002C28D4">
        <w:t>иципального округа» муниципальной программы «</w:t>
      </w:r>
      <w:r>
        <w:t>Комплексное развитие сельских территорий Порецкого муниципальн</w:t>
      </w:r>
      <w:r w:rsidR="002C28D4">
        <w:t>ого округа Чувашской Республики»</w:t>
      </w:r>
    </w:p>
    <w:p w:rsidR="00132B9E" w:rsidRDefault="00132B9E" w:rsidP="00132B9E"/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985"/>
        <w:gridCol w:w="132"/>
        <w:gridCol w:w="21"/>
        <w:gridCol w:w="974"/>
        <w:gridCol w:w="18"/>
        <w:gridCol w:w="1119"/>
        <w:gridCol w:w="15"/>
        <w:gridCol w:w="838"/>
        <w:gridCol w:w="12"/>
        <w:gridCol w:w="700"/>
        <w:gridCol w:w="9"/>
        <w:gridCol w:w="1128"/>
        <w:gridCol w:w="6"/>
        <w:gridCol w:w="712"/>
        <w:gridCol w:w="1136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</w:tblGrid>
      <w:tr w:rsidR="00132B9E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Статус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Задача подпрограммы муниципальной программ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 xml:space="preserve">Код </w:t>
            </w:r>
            <w:hyperlink r:id="rId16" w:history="1">
              <w:r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60308" w:rsidP="00132B9E">
            <w:pPr>
              <w:pStyle w:val="a7"/>
              <w:jc w:val="center"/>
              <w:rPr>
                <w:sz w:val="20"/>
                <w:szCs w:val="20"/>
              </w:rPr>
            </w:pPr>
            <w:hyperlink r:id="rId17" w:history="1">
              <w:r w:rsidR="00132B9E"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раздел</w:t>
              </w:r>
            </w:hyperlink>
            <w:r w:rsidR="00132B9E" w:rsidRPr="00013537">
              <w:rPr>
                <w:b/>
                <w:sz w:val="20"/>
                <w:szCs w:val="20"/>
              </w:rPr>
              <w:t xml:space="preserve">, </w:t>
            </w:r>
            <w:r w:rsidR="00132B9E" w:rsidRPr="00013537">
              <w:rPr>
                <w:sz w:val="20"/>
                <w:szCs w:val="20"/>
              </w:rPr>
              <w:t>подраздел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60308" w:rsidP="00132B9E">
            <w:pPr>
              <w:pStyle w:val="a7"/>
              <w:jc w:val="center"/>
              <w:rPr>
                <w:b/>
                <w:sz w:val="20"/>
                <w:szCs w:val="20"/>
              </w:rPr>
            </w:pPr>
            <w:hyperlink r:id="rId18" w:history="1">
              <w:r w:rsidR="00132B9E"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 xml:space="preserve">группа (подгруппа) </w:t>
            </w:r>
            <w:hyperlink r:id="rId19" w:history="1">
              <w:r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5</w:t>
            </w:r>
          </w:p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</w:p>
        </w:tc>
      </w:tr>
      <w:tr w:rsidR="00132B9E" w:rsidTr="0092387B">
        <w:trPr>
          <w:trHeight w:val="315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2</w:t>
            </w:r>
          </w:p>
        </w:tc>
      </w:tr>
      <w:tr w:rsidR="00132B9E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2C28D4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2B9E" w:rsidRPr="00013537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доступны</w:t>
            </w:r>
            <w:r w:rsidR="00132B9E"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 и комфортным жильем сельского населения </w:t>
            </w:r>
            <w:r w:rsidR="00132B9E">
              <w:rPr>
                <w:rFonts w:ascii="Times New Roman" w:hAnsi="Times New Roman" w:cs="Times New Roman"/>
                <w:sz w:val="20"/>
                <w:szCs w:val="20"/>
              </w:rPr>
              <w:t>Порецкого 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отдел строительства,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0000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132B9E" w:rsidRPr="0040157E" w:rsidRDefault="00132B9E" w:rsidP="00132B9E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0157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C8089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,3</w:t>
            </w:r>
            <w:r w:rsidR="00132B9E"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132B9E" w:rsidRPr="0040157E" w:rsidRDefault="00132B9E" w:rsidP="00132B9E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0157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6101L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132B9E" w:rsidRPr="0040157E" w:rsidRDefault="00132B9E" w:rsidP="00132B9E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0157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C8089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32B9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132B9E"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rPr>
          <w:trHeight w:val="2205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4E05C7">
        <w:tc>
          <w:tcPr>
            <w:tcW w:w="15310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Цель "Улучшение жилищных условий населения, проживающего на сельских территориях"</w:t>
            </w:r>
          </w:p>
        </w:tc>
      </w:tr>
      <w:tr w:rsidR="00132B9E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 на селе</w:t>
            </w: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Отдел строительства, дорожного хозяйства, ЖКХ и экологии Управления по благоустройству и развитию территорий администрации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ецкого муниципального округа</w:t>
            </w:r>
          </w:p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C07D62" w:rsidRDefault="00C07D62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7263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726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37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6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2C28D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бъем ввода (приобретения) жилья для граждан, проживающих на сельских территориях, кв. 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2C28D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32B9E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ия сельского населения благоустроенным жиль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строительства, дорожного хозяйства, ЖКХ и экологии Управления по благоустройству и развитию территори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администрации Порецкого муниципального округа;</w:t>
            </w:r>
          </w:p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726371" w:rsidRDefault="00726371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726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371">
              <w:rPr>
                <w:rFonts w:ascii="Times New Roman" w:hAnsi="Times New Roman" w:cs="Times New Roman"/>
                <w:sz w:val="20"/>
                <w:szCs w:val="20"/>
              </w:rPr>
              <w:t>5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726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7263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726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37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132B9E" w:rsidRDefault="00132B9E" w:rsidP="00132B9E">
      <w:pPr>
        <w:ind w:firstLine="0"/>
        <w:jc w:val="left"/>
        <w:rPr>
          <w:rFonts w:ascii="Arial" w:hAnsi="Arial" w:cs="Arial"/>
        </w:rPr>
      </w:pPr>
    </w:p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20"/>
          <w:footerReference w:type="default" r:id="rId21"/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7E0694" w:rsidRPr="004E4957" w:rsidRDefault="007E0694" w:rsidP="004754EE">
      <w:pPr>
        <w:ind w:firstLine="0"/>
        <w:rPr>
          <w:rFonts w:ascii="Times New Roman" w:hAnsi="Times New Roman" w:cs="Times New Roman"/>
        </w:rPr>
      </w:pPr>
    </w:p>
    <w:p w:rsidR="004471BC" w:rsidRPr="00C4669F" w:rsidRDefault="004471BC" w:rsidP="004471BC">
      <w:pPr>
        <w:jc w:val="right"/>
        <w:rPr>
          <w:b/>
          <w:color w:val="26282F"/>
        </w:rPr>
      </w:pPr>
      <w:r w:rsidRPr="00C4669F">
        <w:rPr>
          <w:b/>
          <w:color w:val="26282F"/>
        </w:rPr>
        <w:t xml:space="preserve">Приложение </w:t>
      </w:r>
      <w:r w:rsidRPr="00C4669F">
        <w:rPr>
          <w:b/>
          <w:color w:val="26282F"/>
        </w:rPr>
        <w:br/>
        <w:t xml:space="preserve">к </w:t>
      </w:r>
      <w:hyperlink w:anchor="sub_4000" w:history="1">
        <w:r w:rsidRPr="00C4669F">
          <w:rPr>
            <w:b/>
            <w:color w:val="26282F"/>
          </w:rPr>
          <w:t>подпрограмме</w:t>
        </w:r>
      </w:hyperlink>
      <w:r w:rsidR="002C28D4">
        <w:rPr>
          <w:b/>
          <w:color w:val="26282F"/>
        </w:rPr>
        <w:t xml:space="preserve"> «</w:t>
      </w:r>
      <w:r w:rsidRPr="00C4669F">
        <w:rPr>
          <w:b/>
          <w:color w:val="26282F"/>
        </w:rPr>
        <w:t>Создание</w:t>
      </w:r>
      <w:r w:rsidRPr="00C4669F">
        <w:rPr>
          <w:b/>
          <w:color w:val="26282F"/>
        </w:rPr>
        <w:br/>
        <w:t>и развитие инфраструктуры</w:t>
      </w:r>
      <w:r w:rsidRPr="00C4669F">
        <w:rPr>
          <w:b/>
          <w:color w:val="26282F"/>
        </w:rPr>
        <w:br/>
        <w:t>на сельских территориях</w:t>
      </w:r>
      <w:r w:rsidRPr="00C4669F">
        <w:rPr>
          <w:b/>
          <w:color w:val="26282F"/>
        </w:rPr>
        <w:br/>
        <w:t>П</w:t>
      </w:r>
      <w:r w:rsidR="002C28D4">
        <w:rPr>
          <w:b/>
          <w:color w:val="26282F"/>
        </w:rPr>
        <w:t>орецкого муниципального округа»</w:t>
      </w:r>
      <w:r w:rsidR="002C28D4">
        <w:rPr>
          <w:b/>
          <w:color w:val="26282F"/>
        </w:rPr>
        <w:br/>
        <w:t>муниципальной программы</w:t>
      </w:r>
      <w:r w:rsidR="002C28D4">
        <w:rPr>
          <w:b/>
          <w:color w:val="26282F"/>
        </w:rPr>
        <w:br/>
        <w:t>«</w:t>
      </w:r>
      <w:r w:rsidRPr="00C4669F">
        <w:rPr>
          <w:b/>
          <w:color w:val="26282F"/>
        </w:rPr>
        <w:t>Комплексное развитие сельских</w:t>
      </w:r>
      <w:r w:rsidRPr="00C4669F">
        <w:rPr>
          <w:b/>
          <w:color w:val="26282F"/>
        </w:rPr>
        <w:br/>
        <w:t>территорий Порецкого муниципального округа</w:t>
      </w:r>
      <w:r w:rsidRPr="00C4669F">
        <w:rPr>
          <w:b/>
          <w:color w:val="26282F"/>
        </w:rPr>
        <w:br/>
        <w:t>Чувашской Республики</w:t>
      </w:r>
      <w:r w:rsidR="002C28D4">
        <w:rPr>
          <w:b/>
          <w:color w:val="26282F"/>
        </w:rPr>
        <w:t>»</w:t>
      </w:r>
      <w:r w:rsidRPr="004B79B6">
        <w:rPr>
          <w:b/>
          <w:bCs/>
        </w:rPr>
        <w:t xml:space="preserve"> </w:t>
      </w:r>
      <w:r w:rsidRPr="00C4669F">
        <w:rPr>
          <w:b/>
          <w:bCs/>
        </w:rPr>
        <w:t>от</w:t>
      </w:r>
      <w:r>
        <w:rPr>
          <w:b/>
          <w:bCs/>
        </w:rPr>
        <w:t xml:space="preserve"> 20.02.2023 </w:t>
      </w:r>
      <w:r w:rsidRPr="00C4669F">
        <w:rPr>
          <w:b/>
          <w:bCs/>
        </w:rPr>
        <w:t>№</w:t>
      </w:r>
      <w:r>
        <w:rPr>
          <w:b/>
          <w:bCs/>
        </w:rPr>
        <w:t xml:space="preserve"> 157</w:t>
      </w:r>
    </w:p>
    <w:p w:rsidR="004471BC" w:rsidRPr="00464DD2" w:rsidRDefault="004471BC" w:rsidP="004471BC"/>
    <w:p w:rsidR="004471BC" w:rsidRDefault="004471BC" w:rsidP="004471BC">
      <w:pPr>
        <w:pStyle w:val="1"/>
      </w:pPr>
      <w:r>
        <w:t>Ресурсное обесп</w:t>
      </w:r>
      <w:r w:rsidR="002C28D4">
        <w:t>ечение</w:t>
      </w:r>
      <w:r w:rsidR="002C28D4">
        <w:br/>
        <w:t>реализации подпрограммы «</w:t>
      </w:r>
      <w:r>
        <w:t xml:space="preserve">Создание и развитие инфраструктуры на сельских территориях Порецкого </w:t>
      </w:r>
      <w:r w:rsidRPr="005312C9">
        <w:t>муниципального округа</w:t>
      </w:r>
      <w:r w:rsidR="002C28D4">
        <w:t>» муниципальной программы «</w:t>
      </w:r>
      <w:r>
        <w:t>Комплексное развитие сельских территорий Порецкого муниципального округа Ч</w:t>
      </w:r>
      <w:r w:rsidR="002C28D4">
        <w:t>увашской Республики»</w:t>
      </w:r>
    </w:p>
    <w:p w:rsidR="004471BC" w:rsidRDefault="004471BC" w:rsidP="004471BC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6"/>
        <w:gridCol w:w="1127"/>
        <w:gridCol w:w="1120"/>
        <w:gridCol w:w="1121"/>
        <w:gridCol w:w="570"/>
        <w:gridCol w:w="716"/>
        <w:gridCol w:w="1029"/>
        <w:gridCol w:w="571"/>
        <w:gridCol w:w="571"/>
        <w:gridCol w:w="709"/>
        <w:gridCol w:w="709"/>
        <w:gridCol w:w="567"/>
        <w:gridCol w:w="567"/>
        <w:gridCol w:w="567"/>
        <w:gridCol w:w="567"/>
        <w:gridCol w:w="35"/>
        <w:gridCol w:w="532"/>
        <w:gridCol w:w="567"/>
        <w:gridCol w:w="567"/>
        <w:gridCol w:w="567"/>
        <w:gridCol w:w="567"/>
        <w:gridCol w:w="567"/>
        <w:gridCol w:w="567"/>
      </w:tblGrid>
      <w:tr w:rsidR="004471B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22" w:history="1">
              <w:r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 рублей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160308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4471BC"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раздел</w:t>
              </w:r>
            </w:hyperlink>
            <w:r w:rsidR="004471BC" w:rsidRPr="00A435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4471BC" w:rsidRPr="00A43586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160308" w:rsidP="004471BC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24" w:history="1">
              <w:r w:rsidR="004471BC"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  <w:hyperlink r:id="rId25" w:history="1">
              <w:r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Default="004471BC" w:rsidP="004471B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35</w:t>
            </w:r>
          </w:p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68CC" w:rsidTr="00F168CC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"Создание и развитие инфраструктуры на сельских территориях Порецкого муниципального округа "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нженерной и социальной инфраструктуры на сельских территориях, развитие транспортной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ы на сельских территориях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- Отдел строительства, дорожного хозяйства, ЖКХ и экологии Управления по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агоустройству и развитию территорий администрации Порецкого муниципального округа</w:t>
            </w:r>
          </w:p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2,</w:t>
            </w:r>
          </w:p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6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697CC1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2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49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,0</w:t>
            </w:r>
            <w:r w:rsidRPr="00396C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Default="004471BC" w:rsidP="004471B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  <w:p w:rsidR="004471BC" w:rsidRDefault="004471BC" w:rsidP="004471B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D556BB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66617A" w:rsidRPr="00D556BB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66617A" w:rsidRPr="00D556BB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66617A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37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66617A" w:rsidRDefault="0066617A" w:rsidP="00005A3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66617A" w:rsidRDefault="00217C7F" w:rsidP="0066617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37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1L63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30258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17C7F" w:rsidRPr="00D556BB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17C7F" w:rsidRPr="00D556BB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1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217C7F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101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sz w:val="16"/>
                <w:szCs w:val="16"/>
              </w:rPr>
              <w:t>20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217C7F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 xml:space="preserve">2009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1L63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471BC" w:rsidTr="00F168CC">
        <w:tc>
          <w:tcPr>
            <w:tcW w:w="14459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Цель "Обеспечение создания комфортных условий жизнедеятельности на сельских территори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ых доро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- Отдел строительства, дорожного хозяйства, ЖКХ и экологии Управления по благоустройству и развитию территорий администрации Порецкого муниципаль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о округа</w:t>
            </w:r>
          </w:p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017C8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2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49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,0</w:t>
            </w:r>
            <w:r w:rsidRPr="00396C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Default="002234D2" w:rsidP="004471B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 1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101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sz w:val="16"/>
                <w:szCs w:val="16"/>
              </w:rPr>
              <w:t>20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 xml:space="preserve">2009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217C7F" w:rsidRDefault="002234D2" w:rsidP="00017C8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- 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.2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Приобретение транспортных средств в рамках обеспечения комплексного развития сельских территорий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576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576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ов направленных на поощрение и популяризацию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ижений в сфере развития сельских территорий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Отдел строительства, дорожного хозяйства,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rPr>
          <w:trHeight w:val="810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30083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rPr>
          <w:trHeight w:val="15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А62030258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35002F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Целевые показатели (индикаторы) подпрог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ммы, увязанные с основным мероприятием 1</w:t>
            </w: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вод в действие локальных водопроводов, к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rPr>
          <w:trHeight w:val="258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од в действие локальных водопров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населенных пунктов, поощренных за достижения в сфере развития сельских территор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BA2672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населенных пунктов, реализовавших на своей территории проекты благоустройст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BA2672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B85419" w:rsidRPr="004E4957" w:rsidRDefault="00B85419" w:rsidP="002C28D4">
      <w:pPr>
        <w:pStyle w:val="1"/>
        <w:jc w:val="both"/>
      </w:pPr>
    </w:p>
    <w:sectPr w:rsidR="00B85419" w:rsidRPr="004E4957" w:rsidSect="004675AC">
      <w:headerReference w:type="default" r:id="rId26"/>
      <w:footerReference w:type="default" r:id="rId27"/>
      <w:pgSz w:w="16837" w:h="11905" w:orient="landscape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6FB" w:rsidRDefault="00C966FB">
      <w:r>
        <w:separator/>
      </w:r>
    </w:p>
  </w:endnote>
  <w:endnote w:type="continuationSeparator" w:id="1">
    <w:p w:rsidR="00C966FB" w:rsidRDefault="00C96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E224C5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224C5" w:rsidRDefault="00E224C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224C5" w:rsidRDefault="00E224C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224C5" w:rsidRDefault="00E224C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C5" w:rsidRDefault="00E224C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C5" w:rsidRDefault="00E224C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C5" w:rsidRDefault="00E224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6FB" w:rsidRDefault="00C966FB">
      <w:r>
        <w:separator/>
      </w:r>
    </w:p>
  </w:footnote>
  <w:footnote w:type="continuationSeparator" w:id="1">
    <w:p w:rsidR="00C966FB" w:rsidRDefault="00C96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C5" w:rsidRDefault="00E224C5" w:rsidP="003A1E49">
    <w:pPr>
      <w:ind w:firstLine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C5" w:rsidRDefault="00E224C5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C5" w:rsidRDefault="00E224C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C5" w:rsidRDefault="00E224C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C5" w:rsidRDefault="00E224C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E0694"/>
    <w:rsid w:val="00000DE8"/>
    <w:rsid w:val="00003074"/>
    <w:rsid w:val="00005A36"/>
    <w:rsid w:val="00011CE9"/>
    <w:rsid w:val="00017C83"/>
    <w:rsid w:val="0002236E"/>
    <w:rsid w:val="00022DDC"/>
    <w:rsid w:val="00023F8A"/>
    <w:rsid w:val="000364D0"/>
    <w:rsid w:val="0004089E"/>
    <w:rsid w:val="00041D97"/>
    <w:rsid w:val="000427DE"/>
    <w:rsid w:val="00047523"/>
    <w:rsid w:val="00050EBD"/>
    <w:rsid w:val="000536AE"/>
    <w:rsid w:val="00063920"/>
    <w:rsid w:val="00067AC4"/>
    <w:rsid w:val="000733CA"/>
    <w:rsid w:val="00075A2D"/>
    <w:rsid w:val="000811E3"/>
    <w:rsid w:val="0008336C"/>
    <w:rsid w:val="0009293C"/>
    <w:rsid w:val="000931D6"/>
    <w:rsid w:val="00094477"/>
    <w:rsid w:val="000B28A3"/>
    <w:rsid w:val="000C712D"/>
    <w:rsid w:val="000D35FC"/>
    <w:rsid w:val="000D5C68"/>
    <w:rsid w:val="000D67B1"/>
    <w:rsid w:val="000E06CE"/>
    <w:rsid w:val="000E29AB"/>
    <w:rsid w:val="000E4AEA"/>
    <w:rsid w:val="000F299E"/>
    <w:rsid w:val="000F3674"/>
    <w:rsid w:val="000F7C38"/>
    <w:rsid w:val="00116DF1"/>
    <w:rsid w:val="001326D8"/>
    <w:rsid w:val="00132B9E"/>
    <w:rsid w:val="00144EDF"/>
    <w:rsid w:val="00150866"/>
    <w:rsid w:val="001515F7"/>
    <w:rsid w:val="00160308"/>
    <w:rsid w:val="00166ED3"/>
    <w:rsid w:val="0018236E"/>
    <w:rsid w:val="0018760F"/>
    <w:rsid w:val="00194CE9"/>
    <w:rsid w:val="0019795B"/>
    <w:rsid w:val="001B4B86"/>
    <w:rsid w:val="001C16BD"/>
    <w:rsid w:val="001D0443"/>
    <w:rsid w:val="001D1718"/>
    <w:rsid w:val="001E031B"/>
    <w:rsid w:val="001F53F2"/>
    <w:rsid w:val="00204D34"/>
    <w:rsid w:val="00205FB6"/>
    <w:rsid w:val="002121C3"/>
    <w:rsid w:val="00217C7F"/>
    <w:rsid w:val="002234D2"/>
    <w:rsid w:val="00223FBF"/>
    <w:rsid w:val="002466C5"/>
    <w:rsid w:val="00254E14"/>
    <w:rsid w:val="0025757E"/>
    <w:rsid w:val="00263D5E"/>
    <w:rsid w:val="002710D2"/>
    <w:rsid w:val="00272CF1"/>
    <w:rsid w:val="00274341"/>
    <w:rsid w:val="00276962"/>
    <w:rsid w:val="0028159C"/>
    <w:rsid w:val="00281C10"/>
    <w:rsid w:val="002838C7"/>
    <w:rsid w:val="00291DD1"/>
    <w:rsid w:val="002A5DD3"/>
    <w:rsid w:val="002C2208"/>
    <w:rsid w:val="002C24AB"/>
    <w:rsid w:val="002C28D4"/>
    <w:rsid w:val="002C48FA"/>
    <w:rsid w:val="002C705D"/>
    <w:rsid w:val="002C7D57"/>
    <w:rsid w:val="002D49C3"/>
    <w:rsid w:val="002E0CDA"/>
    <w:rsid w:val="002E2F63"/>
    <w:rsid w:val="002E4EAE"/>
    <w:rsid w:val="002F1EF6"/>
    <w:rsid w:val="002F2D5D"/>
    <w:rsid w:val="002F3958"/>
    <w:rsid w:val="002F4E33"/>
    <w:rsid w:val="003013E1"/>
    <w:rsid w:val="00303F3B"/>
    <w:rsid w:val="00315352"/>
    <w:rsid w:val="00316198"/>
    <w:rsid w:val="00316917"/>
    <w:rsid w:val="003218A3"/>
    <w:rsid w:val="0032209B"/>
    <w:rsid w:val="00344975"/>
    <w:rsid w:val="00351D47"/>
    <w:rsid w:val="00360BB9"/>
    <w:rsid w:val="00371D67"/>
    <w:rsid w:val="00373345"/>
    <w:rsid w:val="003816D2"/>
    <w:rsid w:val="00395EA8"/>
    <w:rsid w:val="003A1E49"/>
    <w:rsid w:val="003A271B"/>
    <w:rsid w:val="003A3970"/>
    <w:rsid w:val="003A4E79"/>
    <w:rsid w:val="003A5A58"/>
    <w:rsid w:val="003B4BB1"/>
    <w:rsid w:val="003B6F91"/>
    <w:rsid w:val="003C0910"/>
    <w:rsid w:val="003C2C7F"/>
    <w:rsid w:val="003C2F6D"/>
    <w:rsid w:val="003C3AAA"/>
    <w:rsid w:val="003D4917"/>
    <w:rsid w:val="003D5385"/>
    <w:rsid w:val="003F1DCD"/>
    <w:rsid w:val="0043575F"/>
    <w:rsid w:val="00435F16"/>
    <w:rsid w:val="00440837"/>
    <w:rsid w:val="00440E47"/>
    <w:rsid w:val="00446B66"/>
    <w:rsid w:val="004471BC"/>
    <w:rsid w:val="004501DB"/>
    <w:rsid w:val="004524B9"/>
    <w:rsid w:val="004571BE"/>
    <w:rsid w:val="004573F6"/>
    <w:rsid w:val="00460374"/>
    <w:rsid w:val="00460A70"/>
    <w:rsid w:val="004642A6"/>
    <w:rsid w:val="004675AC"/>
    <w:rsid w:val="00473F1C"/>
    <w:rsid w:val="004754EE"/>
    <w:rsid w:val="00483274"/>
    <w:rsid w:val="004925CC"/>
    <w:rsid w:val="00492E08"/>
    <w:rsid w:val="00493E13"/>
    <w:rsid w:val="004A575D"/>
    <w:rsid w:val="004B0621"/>
    <w:rsid w:val="004B3F39"/>
    <w:rsid w:val="004B549E"/>
    <w:rsid w:val="004B7276"/>
    <w:rsid w:val="004C3F67"/>
    <w:rsid w:val="004D2AD7"/>
    <w:rsid w:val="004E05C7"/>
    <w:rsid w:val="004E304D"/>
    <w:rsid w:val="004E40FA"/>
    <w:rsid w:val="004E4957"/>
    <w:rsid w:val="004F18BC"/>
    <w:rsid w:val="004F2406"/>
    <w:rsid w:val="004F4C9A"/>
    <w:rsid w:val="00506372"/>
    <w:rsid w:val="0051274E"/>
    <w:rsid w:val="00512D41"/>
    <w:rsid w:val="005132F6"/>
    <w:rsid w:val="0051476A"/>
    <w:rsid w:val="00517160"/>
    <w:rsid w:val="00527F4B"/>
    <w:rsid w:val="00531C69"/>
    <w:rsid w:val="0053455D"/>
    <w:rsid w:val="00537429"/>
    <w:rsid w:val="00542160"/>
    <w:rsid w:val="005450F8"/>
    <w:rsid w:val="00546845"/>
    <w:rsid w:val="00551D8A"/>
    <w:rsid w:val="00554B5D"/>
    <w:rsid w:val="00555588"/>
    <w:rsid w:val="005564EE"/>
    <w:rsid w:val="0056041F"/>
    <w:rsid w:val="00560492"/>
    <w:rsid w:val="0056683C"/>
    <w:rsid w:val="0056764A"/>
    <w:rsid w:val="005711B9"/>
    <w:rsid w:val="00577428"/>
    <w:rsid w:val="0058072D"/>
    <w:rsid w:val="00580AA2"/>
    <w:rsid w:val="00582CEF"/>
    <w:rsid w:val="00590A56"/>
    <w:rsid w:val="00591DD3"/>
    <w:rsid w:val="005933F6"/>
    <w:rsid w:val="005A10E8"/>
    <w:rsid w:val="005A3051"/>
    <w:rsid w:val="005A32C8"/>
    <w:rsid w:val="005A6BDC"/>
    <w:rsid w:val="005B4DB9"/>
    <w:rsid w:val="005C4FF1"/>
    <w:rsid w:val="005C5649"/>
    <w:rsid w:val="005C6D29"/>
    <w:rsid w:val="005D4639"/>
    <w:rsid w:val="005D4E20"/>
    <w:rsid w:val="005D7E07"/>
    <w:rsid w:val="005E028B"/>
    <w:rsid w:val="005E3C9A"/>
    <w:rsid w:val="005E4EF0"/>
    <w:rsid w:val="005F12BF"/>
    <w:rsid w:val="005F2C19"/>
    <w:rsid w:val="00603549"/>
    <w:rsid w:val="00606675"/>
    <w:rsid w:val="00606A38"/>
    <w:rsid w:val="006126E5"/>
    <w:rsid w:val="00613CFD"/>
    <w:rsid w:val="00614428"/>
    <w:rsid w:val="00620A54"/>
    <w:rsid w:val="00621971"/>
    <w:rsid w:val="006379BD"/>
    <w:rsid w:val="00640524"/>
    <w:rsid w:val="00645793"/>
    <w:rsid w:val="006535CF"/>
    <w:rsid w:val="00653B67"/>
    <w:rsid w:val="00665FE7"/>
    <w:rsid w:val="0066617A"/>
    <w:rsid w:val="00666543"/>
    <w:rsid w:val="006668C8"/>
    <w:rsid w:val="006701B5"/>
    <w:rsid w:val="006716B5"/>
    <w:rsid w:val="00673A1D"/>
    <w:rsid w:val="00674AE1"/>
    <w:rsid w:val="00674F1A"/>
    <w:rsid w:val="0067724C"/>
    <w:rsid w:val="00681FA9"/>
    <w:rsid w:val="00685954"/>
    <w:rsid w:val="00686F2C"/>
    <w:rsid w:val="006920F9"/>
    <w:rsid w:val="0069469B"/>
    <w:rsid w:val="00697CC1"/>
    <w:rsid w:val="006A17D0"/>
    <w:rsid w:val="006A51C7"/>
    <w:rsid w:val="006B7F11"/>
    <w:rsid w:val="006C1E5C"/>
    <w:rsid w:val="006C472D"/>
    <w:rsid w:val="006D46E2"/>
    <w:rsid w:val="006D4DD9"/>
    <w:rsid w:val="006D5BB4"/>
    <w:rsid w:val="006D5E31"/>
    <w:rsid w:val="006D7436"/>
    <w:rsid w:val="006D7C3A"/>
    <w:rsid w:val="006E74E3"/>
    <w:rsid w:val="00713F91"/>
    <w:rsid w:val="0071522C"/>
    <w:rsid w:val="007210FD"/>
    <w:rsid w:val="00725314"/>
    <w:rsid w:val="00725618"/>
    <w:rsid w:val="00726371"/>
    <w:rsid w:val="00746197"/>
    <w:rsid w:val="0074681A"/>
    <w:rsid w:val="00757362"/>
    <w:rsid w:val="007617C8"/>
    <w:rsid w:val="00766749"/>
    <w:rsid w:val="00766FC4"/>
    <w:rsid w:val="00773765"/>
    <w:rsid w:val="00773DF0"/>
    <w:rsid w:val="00782D6F"/>
    <w:rsid w:val="0078541E"/>
    <w:rsid w:val="007A029C"/>
    <w:rsid w:val="007A0D13"/>
    <w:rsid w:val="007A0E11"/>
    <w:rsid w:val="007A1D4D"/>
    <w:rsid w:val="007A6D26"/>
    <w:rsid w:val="007B3D62"/>
    <w:rsid w:val="007B5C37"/>
    <w:rsid w:val="007C4E00"/>
    <w:rsid w:val="007D045C"/>
    <w:rsid w:val="007D2532"/>
    <w:rsid w:val="007E0694"/>
    <w:rsid w:val="007E691F"/>
    <w:rsid w:val="007F6DA4"/>
    <w:rsid w:val="00805D95"/>
    <w:rsid w:val="00807004"/>
    <w:rsid w:val="00821FF9"/>
    <w:rsid w:val="008235DF"/>
    <w:rsid w:val="008270FF"/>
    <w:rsid w:val="00827938"/>
    <w:rsid w:val="00835D36"/>
    <w:rsid w:val="00835D8B"/>
    <w:rsid w:val="00837B4F"/>
    <w:rsid w:val="00847040"/>
    <w:rsid w:val="0085527D"/>
    <w:rsid w:val="00856E41"/>
    <w:rsid w:val="00865DBE"/>
    <w:rsid w:val="00867327"/>
    <w:rsid w:val="008709FB"/>
    <w:rsid w:val="00870AA0"/>
    <w:rsid w:val="008718CE"/>
    <w:rsid w:val="00872F49"/>
    <w:rsid w:val="0089038C"/>
    <w:rsid w:val="00897515"/>
    <w:rsid w:val="008978B5"/>
    <w:rsid w:val="008A3BA5"/>
    <w:rsid w:val="008B4174"/>
    <w:rsid w:val="008B448A"/>
    <w:rsid w:val="008B4A5E"/>
    <w:rsid w:val="008C5916"/>
    <w:rsid w:val="008C6B96"/>
    <w:rsid w:val="008E3FB4"/>
    <w:rsid w:val="008F63BA"/>
    <w:rsid w:val="009040F2"/>
    <w:rsid w:val="00906867"/>
    <w:rsid w:val="00906FD8"/>
    <w:rsid w:val="00907024"/>
    <w:rsid w:val="00910CF7"/>
    <w:rsid w:val="00915322"/>
    <w:rsid w:val="0092387B"/>
    <w:rsid w:val="00923CC4"/>
    <w:rsid w:val="00961FD1"/>
    <w:rsid w:val="00964AE7"/>
    <w:rsid w:val="009655D7"/>
    <w:rsid w:val="00972A1F"/>
    <w:rsid w:val="00977472"/>
    <w:rsid w:val="00981B40"/>
    <w:rsid w:val="00991E76"/>
    <w:rsid w:val="00992344"/>
    <w:rsid w:val="009A24D6"/>
    <w:rsid w:val="009A3393"/>
    <w:rsid w:val="009A3B0C"/>
    <w:rsid w:val="009A6DB6"/>
    <w:rsid w:val="009A76F8"/>
    <w:rsid w:val="009A7E11"/>
    <w:rsid w:val="009B35EA"/>
    <w:rsid w:val="009C7769"/>
    <w:rsid w:val="009D4895"/>
    <w:rsid w:val="009E7752"/>
    <w:rsid w:val="009F0F18"/>
    <w:rsid w:val="009F6D9E"/>
    <w:rsid w:val="00A04204"/>
    <w:rsid w:val="00A04A7F"/>
    <w:rsid w:val="00A063DB"/>
    <w:rsid w:val="00A10D8F"/>
    <w:rsid w:val="00A125B7"/>
    <w:rsid w:val="00A13711"/>
    <w:rsid w:val="00A14CF4"/>
    <w:rsid w:val="00A169EB"/>
    <w:rsid w:val="00A17C78"/>
    <w:rsid w:val="00A20EF1"/>
    <w:rsid w:val="00A23127"/>
    <w:rsid w:val="00A24547"/>
    <w:rsid w:val="00A362B0"/>
    <w:rsid w:val="00A4193D"/>
    <w:rsid w:val="00A41E02"/>
    <w:rsid w:val="00A424AB"/>
    <w:rsid w:val="00A600B6"/>
    <w:rsid w:val="00A62B6B"/>
    <w:rsid w:val="00A67926"/>
    <w:rsid w:val="00A70D54"/>
    <w:rsid w:val="00A72509"/>
    <w:rsid w:val="00A75559"/>
    <w:rsid w:val="00A75E9C"/>
    <w:rsid w:val="00A8522E"/>
    <w:rsid w:val="00A854AA"/>
    <w:rsid w:val="00A9048B"/>
    <w:rsid w:val="00A92AB8"/>
    <w:rsid w:val="00A94426"/>
    <w:rsid w:val="00AA7DF2"/>
    <w:rsid w:val="00AB0B19"/>
    <w:rsid w:val="00AB4D60"/>
    <w:rsid w:val="00AB75D6"/>
    <w:rsid w:val="00AC0180"/>
    <w:rsid w:val="00AC6022"/>
    <w:rsid w:val="00AE58B8"/>
    <w:rsid w:val="00AF045C"/>
    <w:rsid w:val="00AF04FE"/>
    <w:rsid w:val="00AF3DF7"/>
    <w:rsid w:val="00AF4546"/>
    <w:rsid w:val="00B048B3"/>
    <w:rsid w:val="00B1236C"/>
    <w:rsid w:val="00B14547"/>
    <w:rsid w:val="00B177AE"/>
    <w:rsid w:val="00B22233"/>
    <w:rsid w:val="00B2671C"/>
    <w:rsid w:val="00B346CE"/>
    <w:rsid w:val="00B50016"/>
    <w:rsid w:val="00B53FB6"/>
    <w:rsid w:val="00B54A4D"/>
    <w:rsid w:val="00B677E3"/>
    <w:rsid w:val="00B72705"/>
    <w:rsid w:val="00B753D1"/>
    <w:rsid w:val="00B80E3E"/>
    <w:rsid w:val="00B81E7C"/>
    <w:rsid w:val="00B823DC"/>
    <w:rsid w:val="00B85419"/>
    <w:rsid w:val="00B943FA"/>
    <w:rsid w:val="00B9549E"/>
    <w:rsid w:val="00BA09B7"/>
    <w:rsid w:val="00BA5418"/>
    <w:rsid w:val="00BB75CB"/>
    <w:rsid w:val="00BB778D"/>
    <w:rsid w:val="00BC28C7"/>
    <w:rsid w:val="00BD3B66"/>
    <w:rsid w:val="00BE033F"/>
    <w:rsid w:val="00BE135A"/>
    <w:rsid w:val="00BE43D9"/>
    <w:rsid w:val="00BF14CE"/>
    <w:rsid w:val="00BF6508"/>
    <w:rsid w:val="00C06CE4"/>
    <w:rsid w:val="00C07D62"/>
    <w:rsid w:val="00C10F24"/>
    <w:rsid w:val="00C1220F"/>
    <w:rsid w:val="00C16649"/>
    <w:rsid w:val="00C17A2F"/>
    <w:rsid w:val="00C244AE"/>
    <w:rsid w:val="00C2456F"/>
    <w:rsid w:val="00C258B5"/>
    <w:rsid w:val="00C271AD"/>
    <w:rsid w:val="00C32D14"/>
    <w:rsid w:val="00C366CE"/>
    <w:rsid w:val="00C45CB9"/>
    <w:rsid w:val="00C67BFF"/>
    <w:rsid w:val="00C8089C"/>
    <w:rsid w:val="00C82449"/>
    <w:rsid w:val="00C857E3"/>
    <w:rsid w:val="00C91F97"/>
    <w:rsid w:val="00C93E9E"/>
    <w:rsid w:val="00C95948"/>
    <w:rsid w:val="00C966FB"/>
    <w:rsid w:val="00CA0B40"/>
    <w:rsid w:val="00CA11B6"/>
    <w:rsid w:val="00CA348F"/>
    <w:rsid w:val="00CA7183"/>
    <w:rsid w:val="00CB0C0A"/>
    <w:rsid w:val="00CB6D77"/>
    <w:rsid w:val="00CC0B2F"/>
    <w:rsid w:val="00CC1DB8"/>
    <w:rsid w:val="00CC3D83"/>
    <w:rsid w:val="00CC5F2C"/>
    <w:rsid w:val="00CC732A"/>
    <w:rsid w:val="00CD6192"/>
    <w:rsid w:val="00CD7290"/>
    <w:rsid w:val="00CE4041"/>
    <w:rsid w:val="00CE6F76"/>
    <w:rsid w:val="00CF0BEE"/>
    <w:rsid w:val="00CF4E6F"/>
    <w:rsid w:val="00D01DA5"/>
    <w:rsid w:val="00D027F8"/>
    <w:rsid w:val="00D0311A"/>
    <w:rsid w:val="00D10223"/>
    <w:rsid w:val="00D11928"/>
    <w:rsid w:val="00D143D3"/>
    <w:rsid w:val="00D14A8C"/>
    <w:rsid w:val="00D31432"/>
    <w:rsid w:val="00D335BB"/>
    <w:rsid w:val="00D524AD"/>
    <w:rsid w:val="00D56C34"/>
    <w:rsid w:val="00D641B3"/>
    <w:rsid w:val="00D73D60"/>
    <w:rsid w:val="00D74EF4"/>
    <w:rsid w:val="00D91F6F"/>
    <w:rsid w:val="00D925F4"/>
    <w:rsid w:val="00D92742"/>
    <w:rsid w:val="00D97002"/>
    <w:rsid w:val="00DA1F6B"/>
    <w:rsid w:val="00DA48D4"/>
    <w:rsid w:val="00DA50EF"/>
    <w:rsid w:val="00DA5942"/>
    <w:rsid w:val="00DB7228"/>
    <w:rsid w:val="00DC168C"/>
    <w:rsid w:val="00DD3E7E"/>
    <w:rsid w:val="00DD55F1"/>
    <w:rsid w:val="00DE1321"/>
    <w:rsid w:val="00DE3121"/>
    <w:rsid w:val="00DF1A46"/>
    <w:rsid w:val="00DF1F2C"/>
    <w:rsid w:val="00E1287F"/>
    <w:rsid w:val="00E12AF5"/>
    <w:rsid w:val="00E171DB"/>
    <w:rsid w:val="00E224C5"/>
    <w:rsid w:val="00E255FE"/>
    <w:rsid w:val="00E46301"/>
    <w:rsid w:val="00E46A58"/>
    <w:rsid w:val="00E60ECA"/>
    <w:rsid w:val="00E619AB"/>
    <w:rsid w:val="00E61ED2"/>
    <w:rsid w:val="00E8471A"/>
    <w:rsid w:val="00E940B2"/>
    <w:rsid w:val="00E94569"/>
    <w:rsid w:val="00E96579"/>
    <w:rsid w:val="00E9748C"/>
    <w:rsid w:val="00EA56D7"/>
    <w:rsid w:val="00EB44E5"/>
    <w:rsid w:val="00EC58F5"/>
    <w:rsid w:val="00EC5FD3"/>
    <w:rsid w:val="00EE176D"/>
    <w:rsid w:val="00EE2D99"/>
    <w:rsid w:val="00EE7218"/>
    <w:rsid w:val="00EF232B"/>
    <w:rsid w:val="00EF54A7"/>
    <w:rsid w:val="00F03139"/>
    <w:rsid w:val="00F03144"/>
    <w:rsid w:val="00F047B9"/>
    <w:rsid w:val="00F049D1"/>
    <w:rsid w:val="00F05A2F"/>
    <w:rsid w:val="00F10517"/>
    <w:rsid w:val="00F10BFF"/>
    <w:rsid w:val="00F14ACD"/>
    <w:rsid w:val="00F151E0"/>
    <w:rsid w:val="00F168CC"/>
    <w:rsid w:val="00F26B83"/>
    <w:rsid w:val="00F34E65"/>
    <w:rsid w:val="00F3605D"/>
    <w:rsid w:val="00F367E6"/>
    <w:rsid w:val="00F455D1"/>
    <w:rsid w:val="00F528F1"/>
    <w:rsid w:val="00F55565"/>
    <w:rsid w:val="00F61D67"/>
    <w:rsid w:val="00F65256"/>
    <w:rsid w:val="00F66B9B"/>
    <w:rsid w:val="00F70A85"/>
    <w:rsid w:val="00F76B9A"/>
    <w:rsid w:val="00F810E2"/>
    <w:rsid w:val="00F87235"/>
    <w:rsid w:val="00F91399"/>
    <w:rsid w:val="00F931EE"/>
    <w:rsid w:val="00F958EA"/>
    <w:rsid w:val="00FB6D6B"/>
    <w:rsid w:val="00FC702E"/>
    <w:rsid w:val="00FD6970"/>
    <w:rsid w:val="00FD736A"/>
    <w:rsid w:val="00FE347E"/>
    <w:rsid w:val="00FE6010"/>
    <w:rsid w:val="00FE77B3"/>
    <w:rsid w:val="00FF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2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B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C0B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C0B2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C0B2F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C0B2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C0B2F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C0B2F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CC0B2F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CC0B2F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rsid w:val="00CC0B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C0B2F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C0B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C0B2F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49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049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49D1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Nonformat">
    <w:name w:val="ConsNonformat"/>
    <w:uiPriority w:val="99"/>
    <w:rsid w:val="000E06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2C24AB"/>
    <w:pPr>
      <w:autoSpaceDE w:val="0"/>
      <w:autoSpaceDN w:val="0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A7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1">
    <w:name w:val="Текст информации об изменениях"/>
    <w:basedOn w:val="a"/>
    <w:next w:val="a"/>
    <w:uiPriority w:val="99"/>
    <w:rsid w:val="00316198"/>
    <w:rPr>
      <w:rFonts w:eastAsiaTheme="minorEastAsia"/>
      <w:color w:val="353842"/>
      <w:sz w:val="20"/>
      <w:szCs w:val="20"/>
    </w:rPr>
  </w:style>
  <w:style w:type="paragraph" w:customStyle="1" w:styleId="af2">
    <w:name w:val="Информация о версии"/>
    <w:basedOn w:val="a6"/>
    <w:next w:val="a"/>
    <w:uiPriority w:val="99"/>
    <w:rsid w:val="004471BC"/>
    <w:rPr>
      <w:rFonts w:eastAsiaTheme="minorEastAsia"/>
      <w:i/>
      <w:iCs/>
    </w:rPr>
  </w:style>
  <w:style w:type="paragraph" w:customStyle="1" w:styleId="af3">
    <w:name w:val="Информация об изменениях"/>
    <w:basedOn w:val="af1"/>
    <w:next w:val="a"/>
    <w:uiPriority w:val="99"/>
    <w:rsid w:val="004471BC"/>
    <w:pPr>
      <w:spacing w:before="180"/>
      <w:ind w:left="360" w:right="360" w:firstLine="0"/>
    </w:pPr>
  </w:style>
  <w:style w:type="paragraph" w:customStyle="1" w:styleId="af4">
    <w:name w:val="Подзаголовок для информации об изменениях"/>
    <w:basedOn w:val="af1"/>
    <w:next w:val="a"/>
    <w:uiPriority w:val="99"/>
    <w:rsid w:val="004471BC"/>
    <w:rPr>
      <w:b/>
      <w:bCs/>
    </w:rPr>
  </w:style>
  <w:style w:type="paragraph" w:customStyle="1" w:styleId="af5">
    <w:name w:val="Таблицы (моноширинный)"/>
    <w:basedOn w:val="a"/>
    <w:next w:val="a"/>
    <w:uiPriority w:val="99"/>
    <w:rsid w:val="004471BC"/>
    <w:pPr>
      <w:ind w:firstLine="0"/>
      <w:jc w:val="left"/>
    </w:pPr>
    <w:rPr>
      <w:rFonts w:ascii="Courier New" w:hAnsi="Courier New" w:cs="Courier New"/>
    </w:rPr>
  </w:style>
  <w:style w:type="character" w:styleId="af6">
    <w:name w:val="Hyperlink"/>
    <w:basedOn w:val="a0"/>
    <w:uiPriority w:val="99"/>
    <w:unhideWhenUsed/>
    <w:rsid w:val="004471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internet.garant.ru/document/redirect/72275618/13000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internet.garant.ru/document/redirect/72275618/12000" TargetMode="External"/><Relationship Id="rId25" Type="http://schemas.openxmlformats.org/officeDocument/2006/relationships/hyperlink" Target="http://internet.garant.ru/document/redirect/72275618/14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000" TargetMode="Externa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75618/13000" TargetMode="External"/><Relationship Id="rId24" Type="http://schemas.openxmlformats.org/officeDocument/2006/relationships/hyperlink" Target="http://internet.garant.ru/document/redirect/72275618/13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internet.garant.ru/document/redirect/72275618/1200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72275618/1000" TargetMode="External"/><Relationship Id="rId19" Type="http://schemas.openxmlformats.org/officeDocument/2006/relationships/hyperlink" Target="http://internet.garant.ru/document/redirect/72275618/14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internet.garant.ru/document/redirect/72275618/1000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CA59E-04AB-47D1-BEFB-6EAC434D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270</Words>
  <Characters>3574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928</CharactersWithSpaces>
  <SharedDoc>false</SharedDoc>
  <HLinks>
    <vt:vector size="222" baseType="variant">
      <vt:variant>
        <vt:i4>4128814</vt:i4>
      </vt:variant>
      <vt:variant>
        <vt:i4>108</vt:i4>
      </vt:variant>
      <vt:variant>
        <vt:i4>0</vt:i4>
      </vt:variant>
      <vt:variant>
        <vt:i4>5</vt:i4>
      </vt:variant>
      <vt:variant>
        <vt:lpwstr>http://internet.garant.ru/document/redirect/71971578/17000</vt:lpwstr>
      </vt:variant>
      <vt:variant>
        <vt:lpwstr/>
      </vt:variant>
      <vt:variant>
        <vt:i4>4128815</vt:i4>
      </vt:variant>
      <vt:variant>
        <vt:i4>105</vt:i4>
      </vt:variant>
      <vt:variant>
        <vt:i4>0</vt:i4>
      </vt:variant>
      <vt:variant>
        <vt:i4>5</vt:i4>
      </vt:variant>
      <vt:variant>
        <vt:lpwstr>http://internet.garant.ru/document/redirect/71971578/16000</vt:lpwstr>
      </vt:variant>
      <vt:variant>
        <vt:lpwstr/>
      </vt:variant>
      <vt:variant>
        <vt:i4>4128812</vt:i4>
      </vt:variant>
      <vt:variant>
        <vt:i4>102</vt:i4>
      </vt:variant>
      <vt:variant>
        <vt:i4>0</vt:i4>
      </vt:variant>
      <vt:variant>
        <vt:i4>5</vt:i4>
      </vt:variant>
      <vt:variant>
        <vt:lpwstr>http://internet.garant.ru/document/redirect/71971578/15000</vt:lpwstr>
      </vt:variant>
      <vt:variant>
        <vt:lpwstr/>
      </vt:variant>
      <vt:variant>
        <vt:i4>983065</vt:i4>
      </vt:variant>
      <vt:variant>
        <vt:i4>99</vt:i4>
      </vt:variant>
      <vt:variant>
        <vt:i4>0</vt:i4>
      </vt:variant>
      <vt:variant>
        <vt:i4>5</vt:i4>
      </vt:variant>
      <vt:variant>
        <vt:lpwstr>http://internet.garant.ru/document/redirect/71971578/1000</vt:lpwstr>
      </vt:variant>
      <vt:variant>
        <vt:lpwstr/>
      </vt:variant>
      <vt:variant>
        <vt:i4>27525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4100</vt:lpwstr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4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/redirect/71971578/17000</vt:lpwstr>
      </vt:variant>
      <vt:variant>
        <vt:lpwstr/>
      </vt:variant>
      <vt:variant>
        <vt:i4>4128815</vt:i4>
      </vt:variant>
      <vt:variant>
        <vt:i4>84</vt:i4>
      </vt:variant>
      <vt:variant>
        <vt:i4>0</vt:i4>
      </vt:variant>
      <vt:variant>
        <vt:i4>5</vt:i4>
      </vt:variant>
      <vt:variant>
        <vt:lpwstr>http://internet.garant.ru/document/redirect/71971578/16000</vt:lpwstr>
      </vt:variant>
      <vt:variant>
        <vt:lpwstr/>
      </vt:variant>
      <vt:variant>
        <vt:i4>4128812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/redirect/71971578/15000</vt:lpwstr>
      </vt:variant>
      <vt:variant>
        <vt:lpwstr/>
      </vt:variant>
      <vt:variant>
        <vt:i4>983065</vt:i4>
      </vt:variant>
      <vt:variant>
        <vt:i4>78</vt:i4>
      </vt:variant>
      <vt:variant>
        <vt:i4>0</vt:i4>
      </vt:variant>
      <vt:variant>
        <vt:i4>5</vt:i4>
      </vt:variant>
      <vt:variant>
        <vt:lpwstr>http://internet.garant.ru/document/redirect/71971578/1000</vt:lpwstr>
      </vt:variant>
      <vt:variant>
        <vt:lpwstr/>
      </vt:variant>
      <vt:variant>
        <vt:i4>275253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3276837</vt:i4>
      </vt:variant>
      <vt:variant>
        <vt:i4>72</vt:i4>
      </vt:variant>
      <vt:variant>
        <vt:i4>0</vt:i4>
      </vt:variant>
      <vt:variant>
        <vt:i4>5</vt:i4>
      </vt:variant>
      <vt:variant>
        <vt:lpwstr>http://internet.garant.ru/document/redirect/72260516/0</vt:lpwstr>
      </vt:variant>
      <vt:variant>
        <vt:lpwstr/>
      </vt:variant>
      <vt:variant>
        <vt:i4>3276838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/redirect/72260516/131000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4128815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/redirect/71971578/16000</vt:lpwstr>
      </vt:variant>
      <vt:variant>
        <vt:lpwstr/>
      </vt:variant>
      <vt:variant>
        <vt:i4>983065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/redirect/71971578/1000</vt:lpwstr>
      </vt:variant>
      <vt:variant>
        <vt:lpwstr/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604516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48756708/0</vt:lpwstr>
      </vt:variant>
      <vt:variant>
        <vt:lpwstr/>
      </vt:variant>
      <vt:variant>
        <vt:i4>393236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48756708/1000</vt:lpwstr>
      </vt:variant>
      <vt:variant>
        <vt:lpwstr/>
      </vt:variant>
      <vt:variant>
        <vt:i4>3538981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72174066/0</vt:lpwstr>
      </vt:variant>
      <vt:variant>
        <vt:lpwstr/>
      </vt:variant>
      <vt:variant>
        <vt:i4>45877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72174066/1000</vt:lpwstr>
      </vt:variant>
      <vt:variant>
        <vt:lpwstr/>
      </vt:variant>
      <vt:variant>
        <vt:i4>3211309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70861426/0</vt:lpwstr>
      </vt:variant>
      <vt:variant>
        <vt:lpwstr/>
      </vt:variant>
      <vt:variant>
        <vt:i4>29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70861426/1000</vt:lpwstr>
      </vt:variant>
      <vt:variant>
        <vt:lpwstr/>
      </vt:variant>
      <vt:variant>
        <vt:i4>3276837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72260516/0</vt:lpwstr>
      </vt:variant>
      <vt:variant>
        <vt:lpwstr/>
      </vt:variant>
      <vt:variant>
        <vt:i4>1966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72260516/1000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3918775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troitel-1</cp:lastModifiedBy>
  <cp:revision>3</cp:revision>
  <cp:lastPrinted>2023-05-16T10:16:00Z</cp:lastPrinted>
  <dcterms:created xsi:type="dcterms:W3CDTF">2023-05-22T11:11:00Z</dcterms:created>
  <dcterms:modified xsi:type="dcterms:W3CDTF">2023-05-25T05:38:00Z</dcterms:modified>
</cp:coreProperties>
</file>